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  <w:sz w:val="44"/>
        </w:rPr>
      </w:pPr>
      <w:bookmarkStart w:id="0" w:name="_Toc456901157"/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  <w:sz w:val="44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  <w:sz w:val="44"/>
        </w:rPr>
      </w:pPr>
      <w:r>
        <w:rPr>
          <w:rFonts w:hint="eastAsia" w:ascii="微软雅黑" w:hAnsi="微软雅黑" w:eastAsia="微软雅黑" w:cstheme="majorBidi"/>
          <w:b/>
          <w:bCs/>
          <w:color w:val="366091" w:themeColor="accent1" w:themeShade="BF"/>
          <w:sz w:val="44"/>
        </w:rPr>
        <w:t>全国大学生数学建模竞赛</w:t>
      </w: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  <w:sz w:val="44"/>
        </w:rPr>
      </w:pPr>
      <w:r>
        <w:rPr>
          <w:rFonts w:hint="eastAsia" w:ascii="微软雅黑" w:hAnsi="微软雅黑" w:eastAsia="微软雅黑" w:cstheme="majorBidi"/>
          <w:b/>
          <w:bCs/>
          <w:color w:val="366091" w:themeColor="accent1" w:themeShade="BF"/>
          <w:sz w:val="44"/>
        </w:rPr>
        <w:t>客户端使用方法及注意事项</w:t>
      </w: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spacing w:line="720" w:lineRule="auto"/>
        <w:jc w:val="center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  <w:r>
        <w:rPr>
          <w:rFonts w:ascii="微软雅黑" w:hAnsi="微软雅黑" w:eastAsia="微软雅黑" w:cstheme="majorBidi"/>
          <w:b/>
          <w:bCs/>
          <w:color w:val="366091" w:themeColor="accent1" w:themeShade="BF"/>
        </w:rPr>
        <w:t>201</w:t>
      </w:r>
      <w:r>
        <w:rPr>
          <w:rFonts w:hint="eastAsia" w:ascii="微软雅黑" w:hAnsi="微软雅黑" w:eastAsia="微软雅黑" w:cstheme="majorBidi"/>
          <w:b/>
          <w:bCs/>
          <w:color w:val="366091" w:themeColor="accent1" w:themeShade="BF"/>
        </w:rPr>
        <w:t>7年8月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  <w:r>
        <w:rPr>
          <w:rFonts w:ascii="微软雅黑" w:hAnsi="微软雅黑" w:eastAsia="微软雅黑" w:cstheme="majorBidi"/>
          <w:b/>
          <w:bCs/>
          <w:color w:val="366091" w:themeColor="accent1" w:themeShade="BF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372653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1683244" </w:instrText>
          </w:r>
          <w:r>
            <w:fldChar w:fldCharType="separate"/>
          </w:r>
          <w:r>
            <w:rPr>
              <w:rStyle w:val="10"/>
              <w:rFonts w:hint="eastAsia" w:ascii="微软雅黑" w:hAnsi="微软雅黑" w:eastAsia="微软雅黑"/>
            </w:rPr>
            <w:t>客户端使用重要说明</w:t>
          </w:r>
          <w:r>
            <w:tab/>
          </w:r>
          <w:r>
            <w:fldChar w:fldCharType="begin"/>
          </w:r>
          <w:r>
            <w:instrText xml:space="preserve"> PAGEREF _Toc4916832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683245" </w:instrText>
          </w:r>
          <w:r>
            <w:fldChar w:fldCharType="separate"/>
          </w:r>
          <w:r>
            <w:rPr>
              <w:rStyle w:val="10"/>
              <w:rFonts w:ascii="微软雅黑" w:hAnsi="微软雅黑" w:eastAsia="微软雅黑"/>
            </w:rPr>
            <w:t>2017</w:t>
          </w:r>
          <w:r>
            <w:rPr>
              <w:rStyle w:val="10"/>
              <w:rFonts w:hint="eastAsia" w:ascii="微软雅黑" w:hAnsi="微软雅黑" w:eastAsia="微软雅黑"/>
            </w:rPr>
            <w:t>全国大学生数学建模竞赛参赛作品网上提交说明</w:t>
          </w:r>
          <w:r>
            <w:tab/>
          </w:r>
          <w:r>
            <w:fldChar w:fldCharType="begin"/>
          </w:r>
          <w:r>
            <w:instrText xml:space="preserve"> PAGEREF _Toc4916832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683246" </w:instrText>
          </w:r>
          <w:r>
            <w:fldChar w:fldCharType="separate"/>
          </w:r>
          <w:r>
            <w:rPr>
              <w:rStyle w:val="10"/>
              <w:rFonts w:hint="eastAsia" w:ascii="微软雅黑" w:hAnsi="微软雅黑" w:eastAsia="微软雅黑"/>
            </w:rPr>
            <w:t>参赛流程第一步：账号绑定</w:t>
          </w:r>
          <w:r>
            <w:tab/>
          </w:r>
          <w:r>
            <w:fldChar w:fldCharType="begin"/>
          </w:r>
          <w:r>
            <w:instrText xml:space="preserve"> PAGEREF _Toc4916832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683247" </w:instrText>
          </w:r>
          <w:r>
            <w:fldChar w:fldCharType="separate"/>
          </w:r>
          <w:r>
            <w:rPr>
              <w:rStyle w:val="10"/>
              <w:rFonts w:hint="eastAsia" w:ascii="微软雅黑" w:hAnsi="微软雅黑" w:eastAsia="微软雅黑"/>
            </w:rPr>
            <w:t>参赛流程第二步：提交选题信息及</w:t>
          </w:r>
          <w:r>
            <w:rPr>
              <w:rStyle w:val="10"/>
              <w:rFonts w:ascii="微软雅黑" w:hAnsi="微软雅黑" w:eastAsia="微软雅黑"/>
            </w:rPr>
            <w:t>MD5</w:t>
          </w:r>
          <w:r>
            <w:rPr>
              <w:rStyle w:val="10"/>
              <w:rFonts w:hint="eastAsia" w:ascii="微软雅黑" w:hAnsi="微软雅黑" w:eastAsia="微软雅黑"/>
            </w:rPr>
            <w:t>码</w:t>
          </w:r>
          <w:r>
            <w:tab/>
          </w:r>
          <w:r>
            <w:fldChar w:fldCharType="begin"/>
          </w:r>
          <w:r>
            <w:instrText xml:space="preserve"> PAGEREF _Toc4916832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683248" </w:instrText>
          </w:r>
          <w:r>
            <w:fldChar w:fldCharType="separate"/>
          </w:r>
          <w:r>
            <w:rPr>
              <w:rStyle w:val="10"/>
              <w:rFonts w:hint="eastAsia" w:ascii="微软雅黑" w:hAnsi="微软雅黑" w:eastAsia="微软雅黑"/>
            </w:rPr>
            <w:t>参赛流程第三步：上传参赛作品及支撑材料</w:t>
          </w:r>
          <w:r>
            <w:tab/>
          </w:r>
          <w:r>
            <w:fldChar w:fldCharType="begin"/>
          </w:r>
          <w:r>
            <w:instrText xml:space="preserve"> PAGEREF _Toc4916832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1683249" </w:instrText>
          </w:r>
          <w:r>
            <w:fldChar w:fldCharType="separate"/>
          </w:r>
          <w:r>
            <w:rPr>
              <w:rStyle w:val="10"/>
              <w:rFonts w:hint="eastAsia" w:ascii="微软雅黑" w:hAnsi="微软雅黑" w:eastAsia="微软雅黑"/>
            </w:rPr>
            <w:t>其他常见问题</w:t>
          </w:r>
          <w:r>
            <w:tab/>
          </w:r>
          <w:r>
            <w:fldChar w:fldCharType="begin"/>
          </w:r>
          <w:r>
            <w:instrText xml:space="preserve"> PAGEREF _Toc4916832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720" w:lineRule="auto"/>
        <w:rPr>
          <w:rFonts w:ascii="微软雅黑" w:hAnsi="微软雅黑" w:eastAsia="微软雅黑" w:cstheme="majorBidi"/>
          <w:b/>
          <w:bCs/>
          <w:color w:val="366091" w:themeColor="accent1" w:themeShade="BF"/>
        </w:rPr>
      </w:pPr>
    </w:p>
    <w:p>
      <w:pPr>
        <w:widowControl/>
        <w:jc w:val="left"/>
        <w:rPr>
          <w:rFonts w:ascii="微软雅黑" w:hAnsi="微软雅黑" w:eastAsia="微软雅黑" w:cstheme="majorBidi"/>
          <w:color w:val="366091" w:themeColor="accent1" w:themeShade="BF"/>
          <w:kern w:val="44"/>
          <w:sz w:val="44"/>
          <w:szCs w:val="44"/>
        </w:rPr>
      </w:pPr>
      <w:r>
        <w:rPr>
          <w:rFonts w:ascii="微软雅黑" w:hAnsi="微软雅黑" w:eastAsia="微软雅黑" w:cstheme="majorBidi"/>
          <w:color w:val="366091" w:themeColor="accent1" w:themeShade="BF"/>
          <w:kern w:val="44"/>
          <w:sz w:val="44"/>
          <w:szCs w:val="44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" w:name="_Toc491683244"/>
      <w:r>
        <w:rPr>
          <w:rFonts w:hint="eastAsia" w:ascii="微软雅黑" w:hAnsi="微软雅黑" w:eastAsia="微软雅黑"/>
        </w:rPr>
        <w:t>客户端使用重要说明</w:t>
      </w:r>
      <w:bookmarkEnd w:id="0"/>
      <w:bookmarkEnd w:id="1"/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客户端为一绿色软件，无需安装，下载文件压缩包后，解压缩即可使用；</w:t>
      </w:r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首次登录客户端时，客户端会与远程服务器进行绑定操作，完成后会自动退出，重新启动客户端软件并登录后即可使用；</w:t>
      </w:r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客户端在WINDOWS系列操作系统环境下（</w:t>
      </w:r>
      <w:r>
        <w:rPr>
          <w:rFonts w:asciiTheme="minorEastAsia" w:hAnsiTheme="minorEastAsia"/>
          <w:sz w:val="24"/>
        </w:rPr>
        <w:t xml:space="preserve">Windows </w:t>
      </w:r>
      <w:r>
        <w:rPr>
          <w:rFonts w:hint="eastAsia" w:asciiTheme="minorEastAsia" w:hAnsiTheme="minorEastAsia"/>
          <w:sz w:val="24"/>
        </w:rPr>
        <w:t>7/8/10/</w:t>
      </w:r>
      <w:r>
        <w:rPr>
          <w:rFonts w:asciiTheme="minorEastAsia" w:hAnsiTheme="minorEastAsia"/>
          <w:sz w:val="24"/>
        </w:rPr>
        <w:t>XP</w:t>
      </w:r>
      <w:r>
        <w:rPr>
          <w:rFonts w:hint="eastAsia" w:asciiTheme="minorEastAsia" w:hAnsiTheme="minorEastAsia"/>
          <w:sz w:val="24"/>
        </w:rPr>
        <w:t>）测试通过；</w:t>
      </w:r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务必认真阅读使用过程中的各项提示信息；</w:t>
      </w:r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建议用户将本客户端解压到移动硬盘中，或建立专用目录夹；</w:t>
      </w:r>
    </w:p>
    <w:p>
      <w:pPr>
        <w:pStyle w:val="18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同一参赛队，仅能同时使用一个客户端。</w:t>
      </w:r>
    </w:p>
    <w:p>
      <w:pPr>
        <w:pStyle w:val="2"/>
        <w:rPr>
          <w:rFonts w:ascii="微软雅黑" w:hAnsi="微软雅黑" w:eastAsia="微软雅黑"/>
        </w:rPr>
      </w:pPr>
      <w:bookmarkStart w:id="2" w:name="_Toc456901158"/>
      <w:bookmarkStart w:id="3" w:name="_Toc491683245"/>
      <w:r>
        <w:rPr>
          <w:rFonts w:hint="eastAsia" w:ascii="微软雅黑" w:hAnsi="微软雅黑" w:eastAsia="微软雅黑"/>
        </w:rPr>
        <w:t>2017全国大学生数学建模竞赛参赛作品网上提交说明</w:t>
      </w:r>
      <w:bookmarkEnd w:id="2"/>
      <w:bookmarkEnd w:id="3"/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参赛作品文件格式应为doc、docx、pdf、wps之一，支撑材料格式应为rar、zip之一；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网络上传文件大小不超过20M，即20971520字节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参赛作品选题信息及MD5码上传时间为：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2017年9月14日20:00  至 2017年 </w:t>
      </w:r>
      <w:r>
        <w:rPr>
          <w:rFonts w:asciiTheme="minorEastAsia" w:hAnsiTheme="minorEastAsia"/>
          <w:sz w:val="24"/>
        </w:rPr>
        <w:t>9</w:t>
      </w:r>
      <w:r>
        <w:rPr>
          <w:rFonts w:hint="eastAsia" w:asciiTheme="minorEastAsia" w:hAnsiTheme="minorEastAsia"/>
          <w:sz w:val="24"/>
        </w:rPr>
        <w:t>月18日6</w:t>
      </w:r>
      <w:r>
        <w:rPr>
          <w:rFonts w:asciiTheme="minorEastAsia" w:hAnsiTheme="minorEastAsia"/>
          <w:sz w:val="24"/>
        </w:rPr>
        <w:t>:00</w:t>
      </w:r>
    </w:p>
    <w:p>
      <w:pPr>
        <w:pStyle w:val="18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参赛作品及相关支撑材料上传时间为：</w:t>
      </w:r>
    </w:p>
    <w:p>
      <w:pPr>
        <w:ind w:firstLine="1320" w:firstLineChars="55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017年</w:t>
      </w:r>
      <w:r>
        <w:rPr>
          <w:rFonts w:asciiTheme="minorEastAsia" w:hAnsiTheme="minorEastAsia"/>
          <w:sz w:val="24"/>
        </w:rPr>
        <w:t>9</w:t>
      </w:r>
      <w:r>
        <w:rPr>
          <w:rFonts w:hint="eastAsia" w:asciiTheme="minorEastAsia" w:hAnsiTheme="minorEastAsia"/>
          <w:sz w:val="24"/>
        </w:rPr>
        <w:t>月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8日14</w:t>
      </w:r>
      <w:r>
        <w:rPr>
          <w:rFonts w:asciiTheme="minorEastAsia" w:hAnsiTheme="minorEastAsia"/>
          <w:sz w:val="24"/>
        </w:rPr>
        <w:t>:00</w:t>
      </w:r>
      <w:r>
        <w:rPr>
          <w:rFonts w:hint="eastAsia" w:asciiTheme="minorEastAsia" w:hAnsiTheme="minorEastAsia"/>
          <w:sz w:val="24"/>
        </w:rPr>
        <w:t xml:space="preserve">  至 2017年</w:t>
      </w:r>
      <w:r>
        <w:rPr>
          <w:rFonts w:asciiTheme="minorEastAsia" w:hAnsiTheme="minorEastAsia"/>
          <w:sz w:val="24"/>
        </w:rPr>
        <w:t>9</w:t>
      </w:r>
      <w:r>
        <w:rPr>
          <w:rFonts w:hint="eastAsia" w:asciiTheme="minorEastAsia" w:hAnsiTheme="minorEastAsia"/>
          <w:sz w:val="24"/>
        </w:rPr>
        <w:t>月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9日</w:t>
      </w:r>
      <w:r>
        <w:rPr>
          <w:rFonts w:hint="eastAsia" w:asciiTheme="minorEastAsia" w:hAnsiTheme="minorEastAsia"/>
          <w:sz w:val="24"/>
          <w:lang w:val="en-US" w:eastAsia="zh-CN"/>
        </w:rPr>
        <w:t>14</w:t>
      </w:r>
      <w:r>
        <w:rPr>
          <w:rFonts w:asciiTheme="minorEastAsia" w:hAnsiTheme="minorEastAsia"/>
          <w:sz w:val="24"/>
        </w:rPr>
        <w:t>:00</w:t>
      </w:r>
    </w:p>
    <w:p>
      <w:pPr>
        <w:rPr>
          <w:rFonts w:asciiTheme="minorEastAsia" w:hAnsiTheme="minorEastAsia"/>
          <w:b/>
          <w:color w:val="FF0000"/>
          <w:sz w:val="24"/>
        </w:rPr>
      </w:pPr>
    </w:p>
    <w:p>
      <w:pPr>
        <w:rPr>
          <w:rFonts w:asciiTheme="minorEastAsia" w:hAnsiTheme="minorEastAsia"/>
          <w:b/>
          <w:color w:val="FF0000"/>
          <w:sz w:val="24"/>
        </w:rPr>
      </w:pPr>
      <w:r>
        <w:rPr>
          <w:rFonts w:hint="eastAsia" w:asciiTheme="minorEastAsia" w:hAnsiTheme="minorEastAsia"/>
          <w:b/>
          <w:color w:val="FF0000"/>
          <w:sz w:val="24"/>
        </w:rPr>
        <w:t>特别提示：</w:t>
      </w:r>
    </w:p>
    <w:p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/>
          <w:color w:val="FF0000"/>
          <w:sz w:val="24"/>
        </w:rPr>
        <w:t>1</w:t>
      </w:r>
      <w:r>
        <w:rPr>
          <w:rFonts w:hint="eastAsia" w:asciiTheme="minorEastAsia" w:hAnsiTheme="minorEastAsia"/>
          <w:color w:val="FF0000"/>
          <w:sz w:val="24"/>
        </w:rPr>
        <w:t>．竞赛开始后参赛队密码不再允许修改，但可以用邮箱进行找回，务必保证参赛队邮箱正确可用。</w:t>
      </w:r>
    </w:p>
    <w:p>
      <w:r>
        <w:rPr>
          <w:rFonts w:hint="eastAsia" w:asciiTheme="minorEastAsia" w:hAnsiTheme="minorEastAsia"/>
          <w:color w:val="FF0000"/>
          <w:sz w:val="24"/>
        </w:rPr>
        <w:t>2．参赛作品</w:t>
      </w:r>
      <w:r>
        <w:rPr>
          <w:rFonts w:asciiTheme="minorEastAsia" w:hAnsiTheme="minorEastAsia"/>
          <w:color w:val="FF0000"/>
          <w:sz w:val="24"/>
        </w:rPr>
        <w:t>MD5</w:t>
      </w:r>
      <w:r>
        <w:rPr>
          <w:rFonts w:hint="eastAsia" w:asciiTheme="minorEastAsia" w:hAnsiTheme="minorEastAsia"/>
          <w:color w:val="FF0000"/>
          <w:sz w:val="24"/>
        </w:rPr>
        <w:t>码和参赛作品文件采用分时段提交机制，</w:t>
      </w:r>
      <w:r>
        <w:rPr>
          <w:rFonts w:hint="eastAsia" w:asciiTheme="minorEastAsia" w:hAnsiTheme="minorEastAsia"/>
          <w:b/>
          <w:color w:val="FF0000"/>
          <w:sz w:val="24"/>
        </w:rPr>
        <w:t>两者的提交必须保证使用同一个已绑定的客户端</w:t>
      </w:r>
      <w:r>
        <w:rPr>
          <w:rFonts w:hint="eastAsia" w:asciiTheme="minorEastAsia" w:hAnsiTheme="minorEastAsia"/>
          <w:color w:val="FF0000"/>
          <w:sz w:val="24"/>
        </w:rPr>
        <w:t>。</w:t>
      </w:r>
    </w:p>
    <w:p>
      <w:pPr>
        <w:rPr>
          <w:rFonts w:asciiTheme="minorEastAsia" w:hAnsiTheme="minorEastAsia"/>
          <w:color w:val="FF0000"/>
          <w:sz w:val="24"/>
        </w:rPr>
      </w:pPr>
      <w:r>
        <w:rPr>
          <w:rFonts w:hint="eastAsia" w:asciiTheme="minorEastAsia" w:hAnsiTheme="minorEastAsia"/>
          <w:color w:val="FF0000"/>
          <w:sz w:val="24"/>
        </w:rPr>
        <w:t>3．本系统采用</w:t>
      </w:r>
      <w:r>
        <w:rPr>
          <w:rFonts w:asciiTheme="minorEastAsia" w:hAnsiTheme="minorEastAsia"/>
          <w:color w:val="FF0000"/>
          <w:sz w:val="24"/>
        </w:rPr>
        <w:t>MD5</w:t>
      </w:r>
      <w:r>
        <w:rPr>
          <w:rFonts w:hint="eastAsia" w:asciiTheme="minorEastAsia" w:hAnsiTheme="minorEastAsia"/>
          <w:color w:val="FF0000"/>
          <w:sz w:val="24"/>
        </w:rPr>
        <w:t>码校验机制，竞赛结束前需上传最终作品的</w:t>
      </w:r>
      <w:r>
        <w:rPr>
          <w:rFonts w:asciiTheme="minorEastAsia" w:hAnsiTheme="minorEastAsia"/>
          <w:color w:val="FF0000"/>
          <w:sz w:val="24"/>
        </w:rPr>
        <w:t>MD5</w:t>
      </w:r>
      <w:r>
        <w:rPr>
          <w:rFonts w:hint="eastAsia" w:asciiTheme="minorEastAsia" w:hAnsiTheme="minorEastAsia"/>
          <w:color w:val="FF0000"/>
          <w:sz w:val="24"/>
        </w:rPr>
        <w:t>码。</w:t>
      </w:r>
      <w:r>
        <w:rPr>
          <w:rFonts w:hint="eastAsia" w:asciiTheme="minorEastAsia" w:hAnsiTheme="minorEastAsia"/>
          <w:b/>
          <w:color w:val="FF0000"/>
          <w:sz w:val="24"/>
        </w:rPr>
        <w:t>最终作品的MD5码提交成功后，任何打开参赛作品文件的操作都将可能造成该文件的MD5码与已上传的MD5码不一致，导致参赛作品无法上传。</w:t>
      </w:r>
    </w:p>
    <w:p>
      <w:pPr>
        <w:rPr>
          <w:rFonts w:ascii="微软雅黑" w:hAnsi="微软雅黑" w:eastAsia="微软雅黑"/>
          <w:color w:val="FF0000"/>
          <w:sz w:val="24"/>
        </w:rPr>
      </w:pPr>
    </w:p>
    <w:p>
      <w:pPr>
        <w:rPr>
          <w:rFonts w:asciiTheme="minorEastAsia" w:hAnsiTheme="minorEastAsia"/>
          <w:color w:val="FF0000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pStyle w:val="2"/>
        <w:rPr>
          <w:rFonts w:ascii="微软雅黑" w:hAnsi="微软雅黑" w:eastAsia="微软雅黑"/>
        </w:rPr>
      </w:pPr>
      <w:bookmarkStart w:id="4" w:name="_Toc456901159"/>
      <w:bookmarkStart w:id="5" w:name="_Toc491683246"/>
      <w:r>
        <w:rPr>
          <w:rFonts w:hint="eastAsia" w:ascii="微软雅黑" w:hAnsi="微软雅黑" w:eastAsia="微软雅黑"/>
        </w:rPr>
        <w:t>参赛流程第一步：账号</w:t>
      </w:r>
      <w:bookmarkEnd w:id="4"/>
      <w:r>
        <w:rPr>
          <w:rFonts w:hint="eastAsia" w:ascii="微软雅黑" w:hAnsi="微软雅黑" w:eastAsia="微软雅黑"/>
        </w:rPr>
        <w:t>绑定</w:t>
      </w:r>
      <w:bookmarkEnd w:id="5"/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登陆组委会网站，下载参赛作品上传客户端。</w:t>
      </w: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解压后</w:t>
      </w:r>
      <w:r>
        <w:rPr>
          <w:rFonts w:hint="eastAsia" w:asciiTheme="minorEastAsia" w:hAnsiTheme="minorEastAsia"/>
          <w:sz w:val="24"/>
        </w:rPr>
        <w:t>，文件“CUMCM客户端</w:t>
      </w:r>
      <w:r>
        <w:rPr>
          <w:rFonts w:asciiTheme="minorEastAsia" w:hAnsiTheme="minorEastAsia"/>
          <w:sz w:val="24"/>
        </w:rPr>
        <w:t>.exe</w:t>
      </w:r>
      <w:r>
        <w:rPr>
          <w:rFonts w:hint="eastAsia" w:asciiTheme="minorEastAsia" w:hAnsiTheme="minorEastAsia"/>
          <w:sz w:val="24"/>
        </w:rPr>
        <w:t>”即为客户端程序（图1），请将该程序与压缩包中其他文件保持在同一目录下。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0807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图</w:t>
      </w:r>
      <w:r>
        <w:rPr>
          <w:rFonts w:asciiTheme="minorEastAsia" w:hAnsiTheme="minorEastAsia"/>
          <w:b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CUMCM客户端</w:t>
      </w:r>
    </w:p>
    <w:p>
      <w:pPr>
        <w:jc w:val="center"/>
        <w:rPr>
          <w:rFonts w:asciiTheme="minorEastAsia" w:hAnsiTheme="minorEastAsia"/>
        </w:rPr>
      </w:pP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仔细阅读说明信息（图2），无疑义后，勾选下方选择框并点击“确定”按钮：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68395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图</w:t>
      </w:r>
      <w:r>
        <w:rPr>
          <w:rFonts w:asciiTheme="minorEastAsia" w:hAnsiTheme="minorEastAsia"/>
          <w:b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客户端使用说明</w:t>
      </w:r>
    </w:p>
    <w:p>
      <w:pPr>
        <w:rPr>
          <w:rFonts w:asciiTheme="minorEastAsia" w:hAnsiTheme="minorEastAsia"/>
        </w:rPr>
      </w:pP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进入系统后点击“登录”按钮（图3），并使用注册的账号和密码登陆（图4）。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29660"/>
            <wp:effectExtent l="19050" t="0" r="254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图</w:t>
      </w:r>
      <w:r>
        <w:rPr>
          <w:rFonts w:asciiTheme="minorEastAsia" w:hAnsiTheme="minorEastAsia"/>
          <w:b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客户端登录界面</w:t>
      </w: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51885"/>
            <wp:effectExtent l="19050" t="0" r="254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图</w:t>
      </w:r>
      <w:r>
        <w:rPr>
          <w:rFonts w:asciiTheme="minorEastAsia" w:hAnsiTheme="minorEastAsia"/>
          <w:b/>
        </w:rPr>
        <w:t>4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未绑定账号登录界面</w:t>
      </w:r>
    </w:p>
    <w:p>
      <w:pPr>
        <w:jc w:val="center"/>
        <w:rPr>
          <w:rFonts w:asciiTheme="minorEastAsia" w:hAnsiTheme="minorEastAsia"/>
        </w:rPr>
      </w:pPr>
    </w:p>
    <w:p>
      <w:pPr>
        <w:pStyle w:val="18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账号密码信息验证后，</w:t>
      </w:r>
      <w:r>
        <w:rPr>
          <w:rFonts w:hint="eastAsia" w:ascii="微软雅黑" w:hAnsi="微软雅黑" w:eastAsia="微软雅黑"/>
          <w:b/>
          <w:color w:val="FF0000"/>
          <w:sz w:val="24"/>
        </w:rPr>
        <w:t>客户端绑定成功</w:t>
      </w:r>
      <w:r>
        <w:rPr>
          <w:rFonts w:hint="eastAsia" w:asciiTheme="minorEastAsia" w:hAnsiTheme="minorEastAsia"/>
          <w:sz w:val="24"/>
        </w:rPr>
        <w:t>并给出确认提示（图5），点击“确定”后客户端会</w:t>
      </w:r>
      <w:r>
        <w:rPr>
          <w:rFonts w:hint="eastAsia" w:ascii="微软雅黑" w:hAnsi="微软雅黑" w:eastAsia="微软雅黑"/>
          <w:b/>
          <w:color w:val="FF0000"/>
          <w:sz w:val="24"/>
        </w:rPr>
        <w:t>自动关闭</w:t>
      </w:r>
      <w:r>
        <w:rPr>
          <w:rFonts w:hint="eastAsia" w:asciiTheme="minorEastAsia" w:hAnsiTheme="minorEastAsia"/>
          <w:sz w:val="24"/>
        </w:rPr>
        <w:t>。</w:t>
      </w: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：一个客户端只能绑定一个账号，如需更换账号登录，请重新下载客户端，重新绑定。</w:t>
      </w:r>
    </w:p>
    <w:p>
      <w:pPr>
        <w:jc w:val="center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color w:val="FF0000"/>
          <w:sz w:val="22"/>
        </w:rPr>
        <w:drawing>
          <wp:inline distT="0" distB="0" distL="0" distR="0">
            <wp:extent cx="5274310" cy="3677285"/>
            <wp:effectExtent l="19050" t="0" r="254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图5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绑定成功后提示界面</w:t>
      </w:r>
    </w:p>
    <w:p>
      <w:pPr>
        <w:jc w:val="center"/>
        <w:rPr>
          <w:rFonts w:asciiTheme="minorEastAsia" w:hAnsiTheme="minorEastAsia"/>
        </w:rPr>
      </w:pPr>
    </w:p>
    <w:p>
      <w:pPr>
        <w:pStyle w:val="2"/>
        <w:rPr>
          <w:rFonts w:ascii="微软雅黑" w:hAnsi="微软雅黑" w:eastAsia="微软雅黑"/>
        </w:rPr>
      </w:pPr>
      <w:bookmarkStart w:id="6" w:name="_Toc456901160"/>
      <w:bookmarkStart w:id="7" w:name="_Toc491683247"/>
      <w:r>
        <w:rPr>
          <w:rFonts w:hint="eastAsia" w:ascii="微软雅黑" w:hAnsi="微软雅黑" w:eastAsia="微软雅黑"/>
        </w:rPr>
        <w:t>参赛流程第二步：提交选题信息及MD5码</w:t>
      </w:r>
      <w:bookmarkEnd w:id="6"/>
      <w:bookmarkEnd w:id="7"/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pict>
          <v:shape id="_x0000_s2051" o:spid="_x0000_s2051" o:spt="202" type="#_x0000_t202" style="height:122.8pt;width:415.25pt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</w:rPr>
                    <w:t>201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7年参赛作品选题信息及</w:t>
                  </w:r>
                  <w:r>
                    <w:rPr>
                      <w:iCs/>
                      <w:color w:val="FF0000"/>
                      <w:sz w:val="28"/>
                    </w:rPr>
                    <w:t>MD5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码提交时间为：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jc w:val="center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</w:rPr>
                    <w:t>201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7年9月14日20</w:t>
                  </w:r>
                  <w:r>
                    <w:rPr>
                      <w:iCs/>
                      <w:color w:val="FF0000"/>
                      <w:sz w:val="28"/>
                    </w:rPr>
                    <w:t xml:space="preserve">:00  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至</w:t>
                  </w:r>
                  <w:r>
                    <w:rPr>
                      <w:iCs/>
                      <w:color w:val="FF0000"/>
                      <w:sz w:val="28"/>
                    </w:rPr>
                    <w:t xml:space="preserve">  201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7年9月18日6</w:t>
                  </w:r>
                  <w:r>
                    <w:rPr>
                      <w:iCs/>
                      <w:color w:val="FF0000"/>
                      <w:sz w:val="28"/>
                    </w:rPr>
                    <w:t>:00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注意：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</w:rPr>
                    <w:t xml:space="preserve">1. 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请务必在这个时间内提交选题信息及</w:t>
                  </w:r>
                  <w:r>
                    <w:rPr>
                      <w:iCs/>
                      <w:color w:val="FF0000"/>
                      <w:sz w:val="28"/>
                    </w:rPr>
                    <w:t>MD5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码！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</w:rPr>
                    <w:t xml:space="preserve">2. 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个人原因造成的选题信息、</w:t>
                  </w:r>
                  <w:r>
                    <w:rPr>
                      <w:iCs/>
                      <w:color w:val="FF0000"/>
                      <w:sz w:val="28"/>
                    </w:rPr>
                    <w:t>MD5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码、参赛作品未能成功上传，将视为放弃竞赛资格！</w:t>
                  </w:r>
                </w:p>
              </w:txbxContent>
            </v:textbox>
            <w10:wrap type="none"/>
            <w10:anchorlock/>
          </v:shape>
        </w:pict>
      </w:r>
    </w:p>
    <w:p>
      <w:pPr>
        <w:jc w:val="left"/>
        <w:rPr>
          <w:rFonts w:asciiTheme="minorEastAsia" w:hAnsiTheme="minorEastAsia"/>
          <w:sz w:val="24"/>
        </w:rPr>
      </w:pPr>
    </w:p>
    <w:p>
      <w:pPr>
        <w:pStyle w:val="18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竞赛结束之前，完成参赛作品，并重复参赛流程第一步中操作，打开账号绑定后的客户端登录界面（图6），并输入密码进行登录。</w:t>
      </w: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</w:t>
      </w:r>
      <w:r>
        <w:rPr>
          <w:rFonts w:asciiTheme="minorEastAsia" w:hAnsiTheme="minorEastAsia"/>
          <w:color w:val="FF0000"/>
          <w:sz w:val="22"/>
        </w:rPr>
        <w:t>：客户端需提前按照第一步要求</w:t>
      </w:r>
      <w:r>
        <w:rPr>
          <w:rFonts w:hint="eastAsia" w:asciiTheme="minorEastAsia" w:hAnsiTheme="minorEastAsia"/>
          <w:color w:val="FF0000"/>
          <w:sz w:val="22"/>
        </w:rPr>
        <w:t>完成</w:t>
      </w:r>
      <w:r>
        <w:rPr>
          <w:rFonts w:asciiTheme="minorEastAsia" w:hAnsiTheme="minorEastAsia"/>
          <w:color w:val="FF0000"/>
          <w:sz w:val="22"/>
        </w:rPr>
        <w:t>账号绑定</w:t>
      </w:r>
      <w:r>
        <w:rPr>
          <w:rFonts w:hint="eastAsia" w:asciiTheme="minorEastAsia" w:hAnsiTheme="minorEastAsia"/>
          <w:color w:val="FF0000"/>
          <w:sz w:val="22"/>
        </w:rPr>
        <w:t>。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721735"/>
            <wp:effectExtent l="19050" t="0" r="254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6</w:t>
      </w:r>
      <w:r>
        <w:rPr>
          <w:rFonts w:asciiTheme="minorEastAsia" w:hAnsiTheme="minorEastAsia"/>
          <w:sz w:val="22"/>
        </w:rPr>
        <w:t xml:space="preserve"> </w:t>
      </w:r>
      <w:r>
        <w:rPr>
          <w:rFonts w:hint="eastAsia" w:asciiTheme="minorEastAsia" w:hAnsiTheme="minorEastAsia"/>
          <w:sz w:val="22"/>
        </w:rPr>
        <w:t>已绑定账号的登录界面</w:t>
      </w:r>
      <w:r>
        <w:rPr>
          <w:rFonts w:hint="eastAsia" w:asciiTheme="minorEastAsia" w:hAnsiTheme="minorEastAsia"/>
          <w:sz w:val="22"/>
        </w:rPr>
        <w:drawing>
          <wp:inline distT="0" distB="0" distL="0" distR="0">
            <wp:extent cx="5274310" cy="3709035"/>
            <wp:effectExtent l="19050" t="0" r="254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7</w:t>
      </w:r>
      <w:r>
        <w:rPr>
          <w:rFonts w:hint="eastAsia" w:asciiTheme="minorEastAsia" w:hAnsiTheme="minorEastAsia"/>
          <w:sz w:val="22"/>
        </w:rPr>
        <w:t>登录后界面</w:t>
      </w:r>
    </w:p>
    <w:p>
      <w:pPr>
        <w:ind w:firstLine="440"/>
        <w:jc w:val="center"/>
        <w:rPr>
          <w:rFonts w:asciiTheme="minorEastAsia" w:hAnsiTheme="minorEastAsia"/>
          <w:sz w:val="22"/>
        </w:rPr>
      </w:pPr>
    </w:p>
    <w:p>
      <w:pPr>
        <w:pStyle w:val="18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登录后，点击“提交选题及</w:t>
      </w:r>
      <w:r>
        <w:rPr>
          <w:rFonts w:asciiTheme="minorEastAsia" w:hAnsiTheme="minorEastAsia"/>
          <w:sz w:val="24"/>
        </w:rPr>
        <w:t>MD5</w:t>
      </w:r>
      <w:r>
        <w:rPr>
          <w:rFonts w:hint="eastAsia" w:asciiTheme="minorEastAsia" w:hAnsiTheme="minorEastAsia"/>
          <w:sz w:val="24"/>
        </w:rPr>
        <w:t>码”（图7）：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“提交选题及</w:t>
      </w:r>
      <w:r>
        <w:rPr>
          <w:rFonts w:asciiTheme="minorEastAsia" w:hAnsiTheme="minorEastAsia"/>
          <w:sz w:val="24"/>
        </w:rPr>
        <w:t>MD5</w:t>
      </w:r>
      <w:r>
        <w:rPr>
          <w:rFonts w:hint="eastAsia" w:asciiTheme="minorEastAsia" w:hAnsiTheme="minorEastAsia"/>
          <w:sz w:val="24"/>
        </w:rPr>
        <w:t>码”页面（图8）选择选题，及要上传的参赛作品文件和支撑材料压缩包，并点击“生成MD5码”按钮（图8）：</w:t>
      </w: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意：支撑材料必须压缩成一个zip或rar格式的压缩文件。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7855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8</w:t>
      </w:r>
      <w:r>
        <w:rPr>
          <w:rFonts w:hint="eastAsia" w:asciiTheme="minorEastAsia" w:hAnsiTheme="minorEastAsia"/>
          <w:sz w:val="22"/>
        </w:rPr>
        <w:t>提交选题及MD5码页面</w:t>
      </w:r>
    </w:p>
    <w:p>
      <w:pPr>
        <w:ind w:firstLine="442"/>
        <w:jc w:val="center"/>
        <w:rPr>
          <w:rFonts w:asciiTheme="minorEastAsia" w:hAnsiTheme="minorEastAsia"/>
          <w:sz w:val="22"/>
        </w:rPr>
      </w:pP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会出现确认提示（图9），如果确认所选文件没有问题，请点击“是”按钮，系统将显示你所选文件的MD5码（图10）：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6458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9</w:t>
      </w:r>
      <w:r>
        <w:rPr>
          <w:rFonts w:hint="eastAsia" w:asciiTheme="minorEastAsia" w:hAnsiTheme="minorEastAsia"/>
          <w:sz w:val="22"/>
        </w:rPr>
        <w:t>提交选题及MD5码确认提示</w:t>
      </w:r>
    </w:p>
    <w:p>
      <w:pPr>
        <w:ind w:firstLine="442"/>
        <w:jc w:val="center"/>
        <w:rPr>
          <w:rFonts w:asciiTheme="minorEastAsia" w:hAnsiTheme="minorEastAsia"/>
          <w:sz w:val="22"/>
        </w:rPr>
      </w:pP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8808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10</w:t>
      </w:r>
      <w:r>
        <w:rPr>
          <w:rFonts w:hint="eastAsia" w:asciiTheme="minorEastAsia" w:hAnsiTheme="minorEastAsia"/>
          <w:sz w:val="22"/>
        </w:rPr>
        <w:t>生成MD5码</w:t>
      </w:r>
    </w:p>
    <w:p>
      <w:pPr>
        <w:ind w:firstLine="442"/>
        <w:jc w:val="center"/>
        <w:rPr>
          <w:rFonts w:asciiTheme="minorEastAsia" w:hAnsiTheme="minorEastAsia"/>
          <w:sz w:val="22"/>
        </w:rPr>
      </w:pPr>
    </w:p>
    <w:p>
      <w:pPr>
        <w:pStyle w:val="18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点击右下角的“提交选题及MD5码”进行提交，提交成功后出现提交成功的提示（图11）：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2648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11</w:t>
      </w:r>
      <w:r>
        <w:rPr>
          <w:rFonts w:hint="eastAsia" w:asciiTheme="minorEastAsia" w:hAnsiTheme="minorEastAsia"/>
          <w:sz w:val="22"/>
        </w:rPr>
        <w:t xml:space="preserve"> MD5码提交成功提示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：竞赛期间多次提交选题和MD5码，以最后一次为准，竞赛一旦结束将无法再提交。请妥善保存你的参赛作品文件（用于生成最终MD5码的文件）和用来上传MD5码的客户端，以备上传论文和支撑材料，建议进行</w:t>
      </w:r>
      <w:r>
        <w:rPr>
          <w:rFonts w:hint="eastAsia" w:asciiTheme="minorEastAsia" w:hAnsiTheme="minorEastAsia"/>
          <w:b/>
          <w:color w:val="FF0000"/>
          <w:sz w:val="22"/>
        </w:rPr>
        <w:t>必要的备份</w:t>
      </w:r>
      <w:r>
        <w:rPr>
          <w:rFonts w:hint="eastAsia" w:asciiTheme="minorEastAsia" w:hAnsiTheme="minorEastAsia"/>
          <w:color w:val="FF0000"/>
          <w:sz w:val="22"/>
        </w:rPr>
        <w:t>。</w:t>
      </w:r>
    </w:p>
    <w:p>
      <w:pPr>
        <w:pStyle w:val="18"/>
        <w:numPr>
          <w:ilvl w:val="1"/>
          <w:numId w:val="5"/>
        </w:numPr>
        <w:ind w:left="426" w:firstLineChars="0"/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复制文件、修改文件名不会导致文件的MD5码发生变化，除此之外包括另存在内的一切操作都有可能导致MD5码发生变化，从而导致无法上传。所以</w:t>
      </w:r>
      <w:r>
        <w:rPr>
          <w:rFonts w:hint="eastAsia" w:asciiTheme="minorEastAsia" w:hAnsiTheme="minorEastAsia"/>
          <w:b/>
          <w:color w:val="FF0000"/>
          <w:sz w:val="22"/>
        </w:rPr>
        <w:t>比赛结束后建议不要再打开论文和支撑材料文件</w:t>
      </w:r>
      <w:r>
        <w:rPr>
          <w:rFonts w:hint="eastAsia" w:asciiTheme="minorEastAsia" w:hAnsiTheme="minorEastAsia"/>
          <w:color w:val="FF0000"/>
          <w:sz w:val="22"/>
        </w:rPr>
        <w:t>，以防误操作。</w:t>
      </w:r>
    </w:p>
    <w:p>
      <w:pPr>
        <w:pStyle w:val="18"/>
        <w:numPr>
          <w:ilvl w:val="1"/>
          <w:numId w:val="5"/>
        </w:numPr>
        <w:ind w:left="426" w:firstLineChars="0"/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b/>
          <w:color w:val="FF0000"/>
          <w:sz w:val="22"/>
        </w:rPr>
        <w:t>上传参赛作品必须与上传MD5码用同一个客户端</w:t>
      </w:r>
      <w:r>
        <w:rPr>
          <w:rFonts w:hint="eastAsia" w:asciiTheme="minorEastAsia" w:hAnsiTheme="minorEastAsia"/>
          <w:color w:val="FF0000"/>
          <w:sz w:val="22"/>
        </w:rPr>
        <w:t>，否则参赛作品无法上传成功。</w:t>
      </w:r>
    </w:p>
    <w:p>
      <w:pPr>
        <w:rPr>
          <w:rFonts w:ascii="微软雅黑" w:hAnsi="微软雅黑" w:eastAsia="微软雅黑"/>
          <w:b/>
          <w:sz w:val="28"/>
        </w:rPr>
      </w:pPr>
    </w:p>
    <w:p>
      <w:pPr>
        <w:pStyle w:val="2"/>
        <w:rPr>
          <w:rFonts w:ascii="微软雅黑" w:hAnsi="微软雅黑" w:eastAsia="微软雅黑"/>
        </w:rPr>
      </w:pPr>
      <w:bookmarkStart w:id="8" w:name="_Toc456901161"/>
      <w:bookmarkStart w:id="9" w:name="_Toc491683248"/>
      <w:r>
        <w:rPr>
          <w:rFonts w:hint="eastAsia" w:ascii="微软雅黑" w:hAnsi="微软雅黑" w:eastAsia="微软雅黑"/>
        </w:rPr>
        <w:t>参赛流程第三步：上传参赛作品及支撑材料</w:t>
      </w:r>
      <w:bookmarkEnd w:id="8"/>
      <w:bookmarkEnd w:id="9"/>
    </w:p>
    <w:p>
      <w:pPr>
        <w:jc w:val="left"/>
        <w:rPr>
          <w:rFonts w:asciiTheme="minorEastAsia" w:hAnsiTheme="minorEastAsia"/>
          <w:sz w:val="24"/>
        </w:rPr>
      </w:pPr>
      <w:bookmarkStart w:id="12" w:name="_GoBack"/>
      <w:bookmarkEnd w:id="12"/>
      <w:r>
        <w:rPr>
          <w:rFonts w:ascii="微软雅黑" w:hAnsi="微软雅黑" w:eastAsia="微软雅黑"/>
        </w:rPr>
        <w:pict>
          <v:shape id="_x0000_s2050" o:spid="_x0000_s2050" o:spt="202" type="#_x0000_t202" style="height:122.8pt;width:415.25pt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</w:rPr>
                    <w:t>2016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年参赛作品及支撑材料文件上传时间为：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jc w:val="center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iCs/>
                      <w:color w:val="FF0000"/>
                      <w:sz w:val="28"/>
                      <w:highlight w:val="yellow"/>
                    </w:rPr>
                    <w:t>201</w:t>
                  </w:r>
                  <w:r>
                    <w:rPr>
                      <w:rFonts w:hint="eastAsia"/>
                      <w:iCs/>
                      <w:color w:val="FF0000"/>
                      <w:sz w:val="28"/>
                      <w:highlight w:val="yellow"/>
                    </w:rPr>
                    <w:t>7年9月18日14</w:t>
                  </w:r>
                  <w:r>
                    <w:rPr>
                      <w:iCs/>
                      <w:color w:val="FF0000"/>
                      <w:sz w:val="28"/>
                      <w:highlight w:val="yellow"/>
                    </w:rPr>
                    <w:t>:00</w:t>
                  </w:r>
                  <w:r>
                    <w:rPr>
                      <w:iCs/>
                      <w:color w:val="FF0000"/>
                      <w:sz w:val="28"/>
                    </w:rPr>
                    <w:t xml:space="preserve">  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至</w:t>
                  </w:r>
                  <w:r>
                    <w:rPr>
                      <w:iCs/>
                      <w:color w:val="FF0000"/>
                      <w:sz w:val="28"/>
                    </w:rPr>
                    <w:t xml:space="preserve">  2016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年9月19日</w:t>
                  </w:r>
                  <w:r>
                    <w:rPr>
                      <w:rFonts w:hint="eastAsia"/>
                      <w:iCs/>
                      <w:color w:val="FF0000"/>
                      <w:sz w:val="28"/>
                      <w:lang w:val="en-US" w:eastAsia="zh-CN"/>
                    </w:rPr>
                    <w:t>14</w:t>
                  </w:r>
                  <w:r>
                    <w:rPr>
                      <w:iCs/>
                      <w:color w:val="FF0000"/>
                      <w:sz w:val="28"/>
                    </w:rPr>
                    <w:t>:00</w:t>
                  </w:r>
                </w:p>
                <w:p>
                  <w:p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注意：</w:t>
                  </w:r>
                </w:p>
                <w:p>
                  <w:pPr>
                    <w:pStyle w:val="18"/>
                    <w:numPr>
                      <w:ilvl w:val="0"/>
                      <w:numId w:val="6"/>
                    </w:num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ind w:firstLineChars="0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请务必在这个时间内上传参赛作品及支撑材料文件！</w:t>
                  </w:r>
                </w:p>
                <w:p>
                  <w:pPr>
                    <w:pStyle w:val="18"/>
                    <w:numPr>
                      <w:ilvl w:val="0"/>
                      <w:numId w:val="6"/>
                    </w:num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ind w:firstLineChars="0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请务必保证</w:t>
                  </w:r>
                  <w:r>
                    <w:rPr>
                      <w:rFonts w:hint="eastAsia" w:ascii="微软雅黑" w:hAnsi="微软雅黑" w:eastAsia="微软雅黑"/>
                      <w:color w:val="FF0000"/>
                      <w:sz w:val="24"/>
                    </w:rPr>
                    <w:t>上传的文件与生成MD5码的是同一个文件，否则将无法上传！</w:t>
                  </w:r>
                </w:p>
                <w:p>
                  <w:pPr>
                    <w:pStyle w:val="18"/>
                    <w:numPr>
                      <w:ilvl w:val="0"/>
                      <w:numId w:val="6"/>
                    </w:num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ind w:firstLineChars="0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color w:val="FF0000"/>
                      <w:sz w:val="24"/>
                    </w:rPr>
                    <w:t>请务必保证</w:t>
                  </w:r>
                  <w:r>
                    <w:rPr>
                      <w:rFonts w:hint="eastAsia" w:ascii="微软雅黑" w:hAnsi="微软雅黑" w:eastAsia="微软雅黑"/>
                      <w:b/>
                      <w:color w:val="FF0000"/>
                      <w:sz w:val="24"/>
                    </w:rPr>
                    <w:t>上传参赛作品必须与上传MD5码用同一个客户端</w:t>
                  </w:r>
                  <w:r>
                    <w:rPr>
                      <w:rFonts w:hint="eastAsia" w:ascii="微软雅黑" w:hAnsi="微软雅黑" w:eastAsia="微软雅黑"/>
                      <w:color w:val="FF0000"/>
                      <w:sz w:val="24"/>
                    </w:rPr>
                    <w:t>，否则参赛作品无法上传成功！</w:t>
                  </w:r>
                </w:p>
                <w:p>
                  <w:pPr>
                    <w:pStyle w:val="18"/>
                    <w:numPr>
                      <w:ilvl w:val="0"/>
                      <w:numId w:val="6"/>
                    </w:numPr>
                    <w:pBdr>
                      <w:top w:val="single" w:color="4F81BD" w:themeColor="accent1" w:sz="24" w:space="8"/>
                      <w:bottom w:val="single" w:color="4F81BD" w:themeColor="accent1" w:sz="24" w:space="8"/>
                    </w:pBdr>
                    <w:ind w:firstLineChars="0"/>
                    <w:rPr>
                      <w:iCs/>
                      <w:color w:val="FF0000"/>
                      <w:sz w:val="28"/>
                    </w:rPr>
                  </w:pP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个人原因造成的选题信息、</w:t>
                  </w:r>
                  <w:r>
                    <w:rPr>
                      <w:iCs/>
                      <w:color w:val="FF0000"/>
                      <w:sz w:val="28"/>
                    </w:rPr>
                    <w:t>MD5</w:t>
                  </w:r>
                  <w:r>
                    <w:rPr>
                      <w:rFonts w:hint="eastAsia"/>
                      <w:iCs/>
                      <w:color w:val="FF0000"/>
                      <w:sz w:val="28"/>
                    </w:rPr>
                    <w:t>码、参赛作品未能成功上传，将视为放弃竞赛资格！</w:t>
                  </w:r>
                </w:p>
              </w:txbxContent>
            </v:textbox>
            <w10:wrap type="none"/>
            <w10:anchorlock/>
          </v:shape>
        </w:pict>
      </w:r>
    </w:p>
    <w:p>
      <w:pPr>
        <w:ind w:firstLine="480" w:firstLineChars="200"/>
        <w:rPr>
          <w:rFonts w:ascii="微软雅黑" w:hAnsi="微软雅黑" w:eastAsia="微软雅黑"/>
          <w:color w:val="FF0000"/>
          <w:sz w:val="24"/>
        </w:rPr>
      </w:pPr>
    </w:p>
    <w:p>
      <w:pPr>
        <w:pStyle w:val="18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参赛作品上传期间，重复参赛流程第一步中操作，打开客户端登录界面（图6），并输入密码进行登录，点击“上传参赛作品及支撑材料”按钮（图12）：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0" distR="0">
            <wp:extent cx="5274310" cy="363220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12</w:t>
      </w:r>
      <w:r>
        <w:rPr>
          <w:rFonts w:hint="eastAsia" w:asciiTheme="minorEastAsia" w:hAnsiTheme="minorEastAsia"/>
          <w:sz w:val="22"/>
        </w:rPr>
        <w:t xml:space="preserve"> 登录后界面</w:t>
      </w:r>
      <w:r>
        <w:rPr>
          <w:rFonts w:asciiTheme="minorEastAsia" w:hAnsiTheme="minorEastAsia"/>
          <w:sz w:val="22"/>
        </w:rPr>
        <w:t xml:space="preserve"> </w:t>
      </w:r>
    </w:p>
    <w:p>
      <w:pPr>
        <w:jc w:val="center"/>
        <w:rPr>
          <w:rFonts w:asciiTheme="minorEastAsia" w:hAnsiTheme="minorEastAsia"/>
          <w:sz w:val="24"/>
        </w:rPr>
      </w:pPr>
    </w:p>
    <w:p>
      <w:pPr>
        <w:pStyle w:val="18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上传参赛作品和支撑材料页面（图13）选择参赛作品和支撑材料文件，并点击开始上传：</w:t>
      </w:r>
    </w:p>
    <w:p>
      <w:pPr>
        <w:rPr>
          <w:rFonts w:asciiTheme="minorEastAsia" w:hAnsiTheme="minorEastAsia"/>
          <w:color w:val="FF0000"/>
          <w:sz w:val="22"/>
        </w:rPr>
      </w:pPr>
      <w:r>
        <w:rPr>
          <w:rFonts w:hint="eastAsia" w:asciiTheme="minorEastAsia" w:hAnsiTheme="minorEastAsia"/>
          <w:color w:val="FF0000"/>
          <w:sz w:val="22"/>
        </w:rPr>
        <w:t>注意：只有上传的文件与最终生成MD5码的文件一致，且用的是同一个客户端，上传才会成功。</w:t>
      </w:r>
    </w:p>
    <w:p>
      <w:pPr>
        <w:jc w:val="center"/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</w:rPr>
        <w:drawing>
          <wp:inline distT="0" distB="0" distL="0" distR="0">
            <wp:extent cx="5274310" cy="365569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13</w:t>
      </w:r>
      <w:r>
        <w:rPr>
          <w:rFonts w:hint="eastAsia" w:asciiTheme="minorEastAsia" w:hAnsiTheme="minorEastAsia"/>
          <w:sz w:val="22"/>
        </w:rPr>
        <w:t xml:space="preserve"> 上传参赛作品及支撑材料界面</w:t>
      </w:r>
      <w:r>
        <w:rPr>
          <w:rFonts w:asciiTheme="minorEastAsia" w:hAnsiTheme="minorEastAsia"/>
          <w:sz w:val="22"/>
        </w:rPr>
        <w:t xml:space="preserve"> </w:t>
      </w:r>
    </w:p>
    <w:p>
      <w:pPr>
        <w:jc w:val="center"/>
        <w:rPr>
          <w:rFonts w:ascii="微软雅黑" w:hAnsi="微软雅黑" w:eastAsia="微软雅黑"/>
          <w:b/>
          <w:sz w:val="28"/>
        </w:rPr>
      </w:pPr>
    </w:p>
    <w:p>
      <w:pPr>
        <w:pStyle w:val="18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上传成功后出现上传成功的提示（图14）：</w:t>
      </w:r>
    </w:p>
    <w:p>
      <w:pPr>
        <w:jc w:val="center"/>
        <w:rPr>
          <w:rFonts w:ascii="微软雅黑" w:hAnsi="微软雅黑" w:eastAsia="微软雅黑"/>
          <w:b/>
          <w:sz w:val="28"/>
        </w:rPr>
      </w:pPr>
      <w:r>
        <w:rPr>
          <w:rFonts w:ascii="微软雅黑" w:hAnsi="微软雅黑" w:eastAsia="微软雅黑"/>
          <w:b/>
          <w:sz w:val="28"/>
        </w:rPr>
        <w:drawing>
          <wp:inline distT="0" distB="0" distL="0" distR="0">
            <wp:extent cx="5274310" cy="3705860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>图14</w:t>
      </w:r>
      <w:r>
        <w:rPr>
          <w:rFonts w:hint="eastAsia" w:asciiTheme="minorEastAsia" w:hAnsiTheme="minorEastAsia"/>
          <w:sz w:val="22"/>
        </w:rPr>
        <w:t xml:space="preserve"> 参赛作品及支撑材料上传成功后提示</w:t>
      </w:r>
    </w:p>
    <w:p>
      <w:pPr>
        <w:jc w:val="center"/>
        <w:rPr>
          <w:rFonts w:ascii="微软雅黑" w:hAnsi="微软雅黑" w:eastAsia="微软雅黑"/>
          <w:b/>
          <w:sz w:val="28"/>
        </w:rPr>
      </w:pPr>
    </w:p>
    <w:p>
      <w:pPr>
        <w:pStyle w:val="2"/>
        <w:rPr>
          <w:rFonts w:ascii="微软雅黑" w:hAnsi="微软雅黑" w:eastAsia="微软雅黑"/>
        </w:rPr>
      </w:pPr>
      <w:bookmarkStart w:id="10" w:name="_Toc491683249"/>
      <w:bookmarkStart w:id="11" w:name="_Toc456901162"/>
      <w:r>
        <w:rPr>
          <w:rFonts w:hint="eastAsia" w:ascii="微软雅黑" w:hAnsi="微软雅黑" w:eastAsia="微软雅黑"/>
        </w:rPr>
        <w:t>其他常见问题</w:t>
      </w:r>
      <w:bookmarkEnd w:id="10"/>
      <w:bookmarkEnd w:id="11"/>
    </w:p>
    <w:p>
      <w:pPr>
        <w:pStyle w:val="18"/>
        <w:numPr>
          <w:ilvl w:val="1"/>
          <w:numId w:val="1"/>
        </w:numPr>
        <w:spacing w:line="240" w:lineRule="atLeast"/>
        <w:ind w:left="0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如果忘记密码：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你随时可以通过邮箱找回密码。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竞赛开始前还可以联系学校管理员重置密码，密码修改之后请务必重新下载客户端，并用新密码重新绑定，以防密码修改导致不同步。</w:t>
      </w:r>
    </w:p>
    <w:p>
      <w:pPr>
        <w:pStyle w:val="18"/>
        <w:numPr>
          <w:ilvl w:val="1"/>
          <w:numId w:val="1"/>
        </w:numPr>
        <w:spacing w:line="240" w:lineRule="atLeast"/>
        <w:ind w:left="0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运行客户端时，如果出现COMDLG32.OCX报错(图15)：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解决方法一: 请在本应用程序(CUMCM客户端.exe)文件上右键点“属性”-“兼容性”-勾选“以兼容模式运行这个程序”进行设置；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解决方法二: 以</w:t>
      </w:r>
      <w:r>
        <w:rPr>
          <w:rFonts w:asciiTheme="minorEastAsia" w:hAnsiTheme="minorEastAsia"/>
          <w:sz w:val="24"/>
        </w:rPr>
        <w:t>管理员</w:t>
      </w:r>
      <w:r>
        <w:rPr>
          <w:rFonts w:hint="eastAsia" w:asciiTheme="minorEastAsia" w:hAnsiTheme="minorEastAsia"/>
          <w:sz w:val="24"/>
        </w:rPr>
        <w:t>身份</w:t>
      </w:r>
      <w:r>
        <w:rPr>
          <w:rFonts w:asciiTheme="minorEastAsia" w:hAnsiTheme="minorEastAsia"/>
          <w:sz w:val="24"/>
        </w:rPr>
        <w:t>运行</w:t>
      </w:r>
      <w:r>
        <w:rPr>
          <w:rFonts w:hint="eastAsia" w:asciiTheme="minorEastAsia" w:hAnsiTheme="minorEastAsia"/>
          <w:sz w:val="24"/>
        </w:rPr>
        <w:t>应用程序(CUMCM客户端.exe)。</w:t>
      </w:r>
    </w:p>
    <w:p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drawing>
          <wp:inline distT="0" distB="0" distL="114300" distR="114300">
            <wp:extent cx="4319905" cy="1634490"/>
            <wp:effectExtent l="19050" t="0" r="435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346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 xml:space="preserve">图15 </w:t>
      </w:r>
      <w:r>
        <w:rPr>
          <w:rFonts w:hint="eastAsia" w:asciiTheme="minorEastAsia" w:hAnsiTheme="minorEastAsia"/>
          <w:sz w:val="22"/>
        </w:rPr>
        <w:t>打开客户端出现COMDLG32.OCX报错</w:t>
      </w:r>
    </w:p>
    <w:p>
      <w:pPr>
        <w:pStyle w:val="18"/>
        <w:numPr>
          <w:ilvl w:val="1"/>
          <w:numId w:val="1"/>
        </w:numPr>
        <w:spacing w:line="240" w:lineRule="atLeast"/>
        <w:ind w:left="0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运行客户端时，遇到防火墙提示(图16)：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请允许该操作，并可设置不再提醒：</w:t>
      </w:r>
    </w:p>
    <w:p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sz w:val="24"/>
        </w:rPr>
        <w:drawing>
          <wp:inline distT="0" distB="0" distL="114300" distR="114300">
            <wp:extent cx="4319905" cy="2776855"/>
            <wp:effectExtent l="19050" t="0" r="435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2"/>
        <w:jc w:val="center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 xml:space="preserve">图16 </w:t>
      </w:r>
      <w:r>
        <w:rPr>
          <w:rFonts w:hint="eastAsia" w:asciiTheme="minorEastAsia" w:hAnsiTheme="minorEastAsia"/>
          <w:sz w:val="22"/>
        </w:rPr>
        <w:t>防火墙提示</w:t>
      </w:r>
    </w:p>
    <w:p>
      <w:pPr>
        <w:jc w:val="center"/>
        <w:rPr>
          <w:rFonts w:asciiTheme="minorEastAsia" w:hAnsiTheme="minorEastAsia"/>
          <w:sz w:val="24"/>
        </w:rPr>
      </w:pPr>
    </w:p>
    <w:p>
      <w:pPr>
        <w:pStyle w:val="18"/>
        <w:numPr>
          <w:ilvl w:val="1"/>
          <w:numId w:val="1"/>
        </w:numPr>
        <w:spacing w:line="240" w:lineRule="atLeast"/>
        <w:ind w:left="0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上传参赛论文和支撑材料时提示“可能由于网络原因造成上传失败，请重新上传”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首先，请保证你上传的文件与生成最终MD5的文件是同一个文件。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是同一个文件，有可能由于你本地网络不稳定造成文件上传不完全，重新上传即可。依然上传不成功请联系管理员人工进行MD5验证，并通过其他方式提交通过验证的文件。</w:t>
      </w:r>
    </w:p>
    <w:p>
      <w:pPr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不是同一个文件，则说明你上传了最终的MD5之后对文件又进行了修改，这不符合比赛规定，由于无法通过MD5验证文件将无法上传。</w:t>
      </w:r>
    </w:p>
    <w:p>
      <w:pPr>
        <w:jc w:val="center"/>
        <w:rPr>
          <w:rFonts w:asciiTheme="minorEastAsia" w:hAnsiTheme="minorEastAsia"/>
          <w:sz w:val="24"/>
        </w:rPr>
      </w:pPr>
    </w:p>
    <w:p>
      <w:pPr>
        <w:rPr>
          <w:rFonts w:ascii="微软雅黑" w:hAnsi="微软雅黑" w:eastAsia="微软雅黑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D3B"/>
    <w:multiLevelType w:val="multilevel"/>
    <w:tmpl w:val="07114D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5594B"/>
    <w:multiLevelType w:val="multilevel"/>
    <w:tmpl w:val="46B55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76691"/>
    <w:multiLevelType w:val="multilevel"/>
    <w:tmpl w:val="47C766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4F0FA3"/>
    <w:multiLevelType w:val="multilevel"/>
    <w:tmpl w:val="4D4F0F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FC0826"/>
    <w:multiLevelType w:val="multilevel"/>
    <w:tmpl w:val="63FC082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9484E"/>
    <w:multiLevelType w:val="multilevel"/>
    <w:tmpl w:val="7F0948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2A3C79"/>
    <w:multiLevelType w:val="multilevel"/>
    <w:tmpl w:val="7F2A3C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717"/>
    <w:rsid w:val="0000013E"/>
    <w:rsid w:val="00000744"/>
    <w:rsid w:val="0000096E"/>
    <w:rsid w:val="00000D90"/>
    <w:rsid w:val="000011F0"/>
    <w:rsid w:val="00001AAE"/>
    <w:rsid w:val="00001C83"/>
    <w:rsid w:val="0000282F"/>
    <w:rsid w:val="00002C11"/>
    <w:rsid w:val="0000366F"/>
    <w:rsid w:val="00004450"/>
    <w:rsid w:val="00004955"/>
    <w:rsid w:val="00004CEA"/>
    <w:rsid w:val="00005459"/>
    <w:rsid w:val="00005B51"/>
    <w:rsid w:val="0000641A"/>
    <w:rsid w:val="000068A5"/>
    <w:rsid w:val="0000763D"/>
    <w:rsid w:val="00007CF2"/>
    <w:rsid w:val="00007DDE"/>
    <w:rsid w:val="000100D4"/>
    <w:rsid w:val="0001036B"/>
    <w:rsid w:val="00010485"/>
    <w:rsid w:val="00011B48"/>
    <w:rsid w:val="0001220B"/>
    <w:rsid w:val="000130D9"/>
    <w:rsid w:val="00013BAF"/>
    <w:rsid w:val="00014D97"/>
    <w:rsid w:val="00014E62"/>
    <w:rsid w:val="00014E99"/>
    <w:rsid w:val="00016AD9"/>
    <w:rsid w:val="00017A14"/>
    <w:rsid w:val="00017EB8"/>
    <w:rsid w:val="00020B1A"/>
    <w:rsid w:val="00020F47"/>
    <w:rsid w:val="00022FDB"/>
    <w:rsid w:val="000239A3"/>
    <w:rsid w:val="00023D6F"/>
    <w:rsid w:val="000243E1"/>
    <w:rsid w:val="0002531D"/>
    <w:rsid w:val="0002718E"/>
    <w:rsid w:val="0002722F"/>
    <w:rsid w:val="000274F9"/>
    <w:rsid w:val="000301E6"/>
    <w:rsid w:val="00030676"/>
    <w:rsid w:val="000307BA"/>
    <w:rsid w:val="000312C8"/>
    <w:rsid w:val="00032FCA"/>
    <w:rsid w:val="00035F07"/>
    <w:rsid w:val="0003663D"/>
    <w:rsid w:val="00036ADE"/>
    <w:rsid w:val="000377EC"/>
    <w:rsid w:val="00037BF1"/>
    <w:rsid w:val="0004064C"/>
    <w:rsid w:val="00040C3C"/>
    <w:rsid w:val="00040C72"/>
    <w:rsid w:val="000417BA"/>
    <w:rsid w:val="00041B90"/>
    <w:rsid w:val="0004332E"/>
    <w:rsid w:val="000442A9"/>
    <w:rsid w:val="00044DC7"/>
    <w:rsid w:val="00044DEB"/>
    <w:rsid w:val="00045256"/>
    <w:rsid w:val="00045319"/>
    <w:rsid w:val="00045EBE"/>
    <w:rsid w:val="00045EFD"/>
    <w:rsid w:val="00046299"/>
    <w:rsid w:val="000465BB"/>
    <w:rsid w:val="00046946"/>
    <w:rsid w:val="000470AE"/>
    <w:rsid w:val="00047780"/>
    <w:rsid w:val="00047F68"/>
    <w:rsid w:val="00050131"/>
    <w:rsid w:val="00051197"/>
    <w:rsid w:val="00051F66"/>
    <w:rsid w:val="00052BBA"/>
    <w:rsid w:val="0005389E"/>
    <w:rsid w:val="00053EF6"/>
    <w:rsid w:val="0005496B"/>
    <w:rsid w:val="000549D4"/>
    <w:rsid w:val="00055011"/>
    <w:rsid w:val="000550F2"/>
    <w:rsid w:val="000552A5"/>
    <w:rsid w:val="00055327"/>
    <w:rsid w:val="000563EA"/>
    <w:rsid w:val="000573CD"/>
    <w:rsid w:val="000575E3"/>
    <w:rsid w:val="00057CC8"/>
    <w:rsid w:val="00057CF8"/>
    <w:rsid w:val="00060015"/>
    <w:rsid w:val="000606DB"/>
    <w:rsid w:val="00060982"/>
    <w:rsid w:val="0006128C"/>
    <w:rsid w:val="000622E1"/>
    <w:rsid w:val="0006268F"/>
    <w:rsid w:val="000633E0"/>
    <w:rsid w:val="000633EA"/>
    <w:rsid w:val="000633F9"/>
    <w:rsid w:val="0006350B"/>
    <w:rsid w:val="00064428"/>
    <w:rsid w:val="00064A37"/>
    <w:rsid w:val="0006534E"/>
    <w:rsid w:val="000653E9"/>
    <w:rsid w:val="0006622E"/>
    <w:rsid w:val="0006657B"/>
    <w:rsid w:val="00066F41"/>
    <w:rsid w:val="000676FE"/>
    <w:rsid w:val="00067A49"/>
    <w:rsid w:val="0007069E"/>
    <w:rsid w:val="00071749"/>
    <w:rsid w:val="00072383"/>
    <w:rsid w:val="0007282A"/>
    <w:rsid w:val="00072D41"/>
    <w:rsid w:val="0007342A"/>
    <w:rsid w:val="00074B5F"/>
    <w:rsid w:val="0007536D"/>
    <w:rsid w:val="000756B2"/>
    <w:rsid w:val="0007595D"/>
    <w:rsid w:val="000769B9"/>
    <w:rsid w:val="00076F31"/>
    <w:rsid w:val="00076F3C"/>
    <w:rsid w:val="0007760F"/>
    <w:rsid w:val="00077DEE"/>
    <w:rsid w:val="000800D6"/>
    <w:rsid w:val="000804E5"/>
    <w:rsid w:val="00080683"/>
    <w:rsid w:val="000807BD"/>
    <w:rsid w:val="00080F39"/>
    <w:rsid w:val="0008166E"/>
    <w:rsid w:val="00082811"/>
    <w:rsid w:val="000838A4"/>
    <w:rsid w:val="0008420E"/>
    <w:rsid w:val="00084311"/>
    <w:rsid w:val="000844CD"/>
    <w:rsid w:val="0008467E"/>
    <w:rsid w:val="0008553E"/>
    <w:rsid w:val="00085AAC"/>
    <w:rsid w:val="00085BF8"/>
    <w:rsid w:val="00085C08"/>
    <w:rsid w:val="00087352"/>
    <w:rsid w:val="00087E92"/>
    <w:rsid w:val="000905F2"/>
    <w:rsid w:val="00090D5D"/>
    <w:rsid w:val="00090E28"/>
    <w:rsid w:val="00090FCB"/>
    <w:rsid w:val="00091380"/>
    <w:rsid w:val="00091533"/>
    <w:rsid w:val="00091991"/>
    <w:rsid w:val="000926EB"/>
    <w:rsid w:val="00093B25"/>
    <w:rsid w:val="000940B6"/>
    <w:rsid w:val="000940D7"/>
    <w:rsid w:val="00095647"/>
    <w:rsid w:val="00095960"/>
    <w:rsid w:val="00095EC4"/>
    <w:rsid w:val="000966D5"/>
    <w:rsid w:val="00096760"/>
    <w:rsid w:val="00096899"/>
    <w:rsid w:val="0009693C"/>
    <w:rsid w:val="00097A8E"/>
    <w:rsid w:val="000A0065"/>
    <w:rsid w:val="000A02DA"/>
    <w:rsid w:val="000A0482"/>
    <w:rsid w:val="000A088D"/>
    <w:rsid w:val="000A0AA3"/>
    <w:rsid w:val="000A0C24"/>
    <w:rsid w:val="000A15D1"/>
    <w:rsid w:val="000A223F"/>
    <w:rsid w:val="000A3032"/>
    <w:rsid w:val="000A32B8"/>
    <w:rsid w:val="000A3751"/>
    <w:rsid w:val="000A3F35"/>
    <w:rsid w:val="000A3F7D"/>
    <w:rsid w:val="000A457B"/>
    <w:rsid w:val="000A50DE"/>
    <w:rsid w:val="000A51CC"/>
    <w:rsid w:val="000A53EC"/>
    <w:rsid w:val="000A5523"/>
    <w:rsid w:val="000A6142"/>
    <w:rsid w:val="000A6516"/>
    <w:rsid w:val="000A70D7"/>
    <w:rsid w:val="000A79F2"/>
    <w:rsid w:val="000B014B"/>
    <w:rsid w:val="000B01F8"/>
    <w:rsid w:val="000B0319"/>
    <w:rsid w:val="000B1176"/>
    <w:rsid w:val="000B1B83"/>
    <w:rsid w:val="000B210A"/>
    <w:rsid w:val="000B262B"/>
    <w:rsid w:val="000B2701"/>
    <w:rsid w:val="000B3561"/>
    <w:rsid w:val="000B3724"/>
    <w:rsid w:val="000B3ADD"/>
    <w:rsid w:val="000B5003"/>
    <w:rsid w:val="000B50AC"/>
    <w:rsid w:val="000B5AA8"/>
    <w:rsid w:val="000B722A"/>
    <w:rsid w:val="000C0E1E"/>
    <w:rsid w:val="000C14E3"/>
    <w:rsid w:val="000C2327"/>
    <w:rsid w:val="000C3253"/>
    <w:rsid w:val="000C3301"/>
    <w:rsid w:val="000C3675"/>
    <w:rsid w:val="000C4A16"/>
    <w:rsid w:val="000C5D06"/>
    <w:rsid w:val="000D0349"/>
    <w:rsid w:val="000D06F3"/>
    <w:rsid w:val="000D0B48"/>
    <w:rsid w:val="000D0CD1"/>
    <w:rsid w:val="000D17CC"/>
    <w:rsid w:val="000D1877"/>
    <w:rsid w:val="000D1E22"/>
    <w:rsid w:val="000D2452"/>
    <w:rsid w:val="000D2D70"/>
    <w:rsid w:val="000D465A"/>
    <w:rsid w:val="000D4832"/>
    <w:rsid w:val="000D5AB8"/>
    <w:rsid w:val="000D6E63"/>
    <w:rsid w:val="000D77B2"/>
    <w:rsid w:val="000D7AE8"/>
    <w:rsid w:val="000E0917"/>
    <w:rsid w:val="000E0F3A"/>
    <w:rsid w:val="000E1491"/>
    <w:rsid w:val="000E2D10"/>
    <w:rsid w:val="000E2FA7"/>
    <w:rsid w:val="000E33FA"/>
    <w:rsid w:val="000E42DB"/>
    <w:rsid w:val="000E50DB"/>
    <w:rsid w:val="000E55B6"/>
    <w:rsid w:val="000E621F"/>
    <w:rsid w:val="000E69C3"/>
    <w:rsid w:val="000E750C"/>
    <w:rsid w:val="000E7D6F"/>
    <w:rsid w:val="000F00DE"/>
    <w:rsid w:val="000F00E4"/>
    <w:rsid w:val="000F065A"/>
    <w:rsid w:val="000F06C3"/>
    <w:rsid w:val="000F116E"/>
    <w:rsid w:val="000F161E"/>
    <w:rsid w:val="000F1E2A"/>
    <w:rsid w:val="000F1FAF"/>
    <w:rsid w:val="000F1FCA"/>
    <w:rsid w:val="000F23CB"/>
    <w:rsid w:val="000F2CCC"/>
    <w:rsid w:val="000F30B9"/>
    <w:rsid w:val="000F3611"/>
    <w:rsid w:val="000F4077"/>
    <w:rsid w:val="000F4939"/>
    <w:rsid w:val="000F4FB7"/>
    <w:rsid w:val="000F590A"/>
    <w:rsid w:val="000F5E16"/>
    <w:rsid w:val="000F5EB1"/>
    <w:rsid w:val="000F6289"/>
    <w:rsid w:val="000F6473"/>
    <w:rsid w:val="000F6E8F"/>
    <w:rsid w:val="000F723C"/>
    <w:rsid w:val="000F7416"/>
    <w:rsid w:val="000F7AEC"/>
    <w:rsid w:val="000F7B03"/>
    <w:rsid w:val="000F7C8D"/>
    <w:rsid w:val="000F7E3C"/>
    <w:rsid w:val="0010016E"/>
    <w:rsid w:val="00100190"/>
    <w:rsid w:val="0010157E"/>
    <w:rsid w:val="00101834"/>
    <w:rsid w:val="00101B3F"/>
    <w:rsid w:val="00101C73"/>
    <w:rsid w:val="00103259"/>
    <w:rsid w:val="00104207"/>
    <w:rsid w:val="00104513"/>
    <w:rsid w:val="001050BA"/>
    <w:rsid w:val="00110B6D"/>
    <w:rsid w:val="00112123"/>
    <w:rsid w:val="001130D1"/>
    <w:rsid w:val="001135FC"/>
    <w:rsid w:val="001138E5"/>
    <w:rsid w:val="00114276"/>
    <w:rsid w:val="00114FF4"/>
    <w:rsid w:val="00115293"/>
    <w:rsid w:val="00116649"/>
    <w:rsid w:val="00116C96"/>
    <w:rsid w:val="00117170"/>
    <w:rsid w:val="001178A7"/>
    <w:rsid w:val="00120151"/>
    <w:rsid w:val="00120C8A"/>
    <w:rsid w:val="0012153D"/>
    <w:rsid w:val="001219BF"/>
    <w:rsid w:val="00121A77"/>
    <w:rsid w:val="00121DF7"/>
    <w:rsid w:val="00122414"/>
    <w:rsid w:val="0012320A"/>
    <w:rsid w:val="00123563"/>
    <w:rsid w:val="001236F1"/>
    <w:rsid w:val="00123DE2"/>
    <w:rsid w:val="001242A7"/>
    <w:rsid w:val="00124E69"/>
    <w:rsid w:val="00125136"/>
    <w:rsid w:val="00125FE4"/>
    <w:rsid w:val="0012631B"/>
    <w:rsid w:val="0012646C"/>
    <w:rsid w:val="00126508"/>
    <w:rsid w:val="00126695"/>
    <w:rsid w:val="00126717"/>
    <w:rsid w:val="00126CAD"/>
    <w:rsid w:val="00126CB3"/>
    <w:rsid w:val="00127364"/>
    <w:rsid w:val="00127E71"/>
    <w:rsid w:val="00130300"/>
    <w:rsid w:val="00130A51"/>
    <w:rsid w:val="00130B07"/>
    <w:rsid w:val="001310AB"/>
    <w:rsid w:val="0013249F"/>
    <w:rsid w:val="001337CC"/>
    <w:rsid w:val="00133D41"/>
    <w:rsid w:val="001341B9"/>
    <w:rsid w:val="001345F4"/>
    <w:rsid w:val="00134852"/>
    <w:rsid w:val="00134EA7"/>
    <w:rsid w:val="001357EF"/>
    <w:rsid w:val="00135E1B"/>
    <w:rsid w:val="00135ED6"/>
    <w:rsid w:val="00136120"/>
    <w:rsid w:val="00137754"/>
    <w:rsid w:val="00137A99"/>
    <w:rsid w:val="00137D5E"/>
    <w:rsid w:val="00140885"/>
    <w:rsid w:val="0014090E"/>
    <w:rsid w:val="00140CF0"/>
    <w:rsid w:val="001416D0"/>
    <w:rsid w:val="00142289"/>
    <w:rsid w:val="001453FD"/>
    <w:rsid w:val="0014741B"/>
    <w:rsid w:val="001479A2"/>
    <w:rsid w:val="00150222"/>
    <w:rsid w:val="0015035F"/>
    <w:rsid w:val="00150549"/>
    <w:rsid w:val="001508B1"/>
    <w:rsid w:val="001517A5"/>
    <w:rsid w:val="001531BA"/>
    <w:rsid w:val="001535F9"/>
    <w:rsid w:val="001536CF"/>
    <w:rsid w:val="0015426D"/>
    <w:rsid w:val="00154B22"/>
    <w:rsid w:val="001557F1"/>
    <w:rsid w:val="001559A2"/>
    <w:rsid w:val="00155CDB"/>
    <w:rsid w:val="0015602C"/>
    <w:rsid w:val="00156250"/>
    <w:rsid w:val="00156C69"/>
    <w:rsid w:val="00160B47"/>
    <w:rsid w:val="0016207B"/>
    <w:rsid w:val="001621F7"/>
    <w:rsid w:val="00162538"/>
    <w:rsid w:val="00163B65"/>
    <w:rsid w:val="00164046"/>
    <w:rsid w:val="00164F01"/>
    <w:rsid w:val="00165923"/>
    <w:rsid w:val="001667C2"/>
    <w:rsid w:val="00166E13"/>
    <w:rsid w:val="00166E80"/>
    <w:rsid w:val="00167C27"/>
    <w:rsid w:val="001703AA"/>
    <w:rsid w:val="001709DD"/>
    <w:rsid w:val="00170ECA"/>
    <w:rsid w:val="00170F07"/>
    <w:rsid w:val="00171175"/>
    <w:rsid w:val="00171DD9"/>
    <w:rsid w:val="00171F4B"/>
    <w:rsid w:val="0017219D"/>
    <w:rsid w:val="00172DCA"/>
    <w:rsid w:val="00173637"/>
    <w:rsid w:val="00173F00"/>
    <w:rsid w:val="00174699"/>
    <w:rsid w:val="00174F2E"/>
    <w:rsid w:val="00175CFC"/>
    <w:rsid w:val="001779C3"/>
    <w:rsid w:val="001811C6"/>
    <w:rsid w:val="001822A9"/>
    <w:rsid w:val="0018257E"/>
    <w:rsid w:val="001825DB"/>
    <w:rsid w:val="00182B6A"/>
    <w:rsid w:val="00183044"/>
    <w:rsid w:val="00183344"/>
    <w:rsid w:val="00183E20"/>
    <w:rsid w:val="00183EA2"/>
    <w:rsid w:val="00184809"/>
    <w:rsid w:val="0018485D"/>
    <w:rsid w:val="00185772"/>
    <w:rsid w:val="00186230"/>
    <w:rsid w:val="00186665"/>
    <w:rsid w:val="001878CB"/>
    <w:rsid w:val="0019043B"/>
    <w:rsid w:val="00190ACC"/>
    <w:rsid w:val="00190C65"/>
    <w:rsid w:val="00191804"/>
    <w:rsid w:val="00191A9C"/>
    <w:rsid w:val="00191EE9"/>
    <w:rsid w:val="0019237A"/>
    <w:rsid w:val="00192D40"/>
    <w:rsid w:val="001932CF"/>
    <w:rsid w:val="00196076"/>
    <w:rsid w:val="001964C9"/>
    <w:rsid w:val="00196581"/>
    <w:rsid w:val="00197526"/>
    <w:rsid w:val="001A01C8"/>
    <w:rsid w:val="001A075E"/>
    <w:rsid w:val="001A1072"/>
    <w:rsid w:val="001A1BEC"/>
    <w:rsid w:val="001A1CBE"/>
    <w:rsid w:val="001A1D02"/>
    <w:rsid w:val="001A2488"/>
    <w:rsid w:val="001A25D8"/>
    <w:rsid w:val="001A2BAB"/>
    <w:rsid w:val="001A39DA"/>
    <w:rsid w:val="001A3A47"/>
    <w:rsid w:val="001A3F1E"/>
    <w:rsid w:val="001A4457"/>
    <w:rsid w:val="001A4A8B"/>
    <w:rsid w:val="001A5663"/>
    <w:rsid w:val="001A5D3E"/>
    <w:rsid w:val="001A5FD9"/>
    <w:rsid w:val="001A6AC0"/>
    <w:rsid w:val="001A71BE"/>
    <w:rsid w:val="001A7398"/>
    <w:rsid w:val="001A7DB5"/>
    <w:rsid w:val="001A7EB0"/>
    <w:rsid w:val="001B032C"/>
    <w:rsid w:val="001B03D9"/>
    <w:rsid w:val="001B0638"/>
    <w:rsid w:val="001B0A39"/>
    <w:rsid w:val="001B1A0A"/>
    <w:rsid w:val="001B1E01"/>
    <w:rsid w:val="001B1FEF"/>
    <w:rsid w:val="001B284C"/>
    <w:rsid w:val="001B2872"/>
    <w:rsid w:val="001B2ABB"/>
    <w:rsid w:val="001B2B40"/>
    <w:rsid w:val="001B3BD9"/>
    <w:rsid w:val="001B40AF"/>
    <w:rsid w:val="001B42F5"/>
    <w:rsid w:val="001B5772"/>
    <w:rsid w:val="001B5C0A"/>
    <w:rsid w:val="001B6690"/>
    <w:rsid w:val="001B7706"/>
    <w:rsid w:val="001B7A0C"/>
    <w:rsid w:val="001B7A90"/>
    <w:rsid w:val="001C1C95"/>
    <w:rsid w:val="001C2896"/>
    <w:rsid w:val="001C2A72"/>
    <w:rsid w:val="001C2EAB"/>
    <w:rsid w:val="001C3984"/>
    <w:rsid w:val="001C3A4F"/>
    <w:rsid w:val="001C3AD2"/>
    <w:rsid w:val="001C4572"/>
    <w:rsid w:val="001C47EB"/>
    <w:rsid w:val="001C5375"/>
    <w:rsid w:val="001C5616"/>
    <w:rsid w:val="001C5EDB"/>
    <w:rsid w:val="001C622F"/>
    <w:rsid w:val="001C6405"/>
    <w:rsid w:val="001C698D"/>
    <w:rsid w:val="001C7744"/>
    <w:rsid w:val="001C7908"/>
    <w:rsid w:val="001C7AD0"/>
    <w:rsid w:val="001C7C29"/>
    <w:rsid w:val="001C7C91"/>
    <w:rsid w:val="001D0275"/>
    <w:rsid w:val="001D0571"/>
    <w:rsid w:val="001D13F6"/>
    <w:rsid w:val="001D15A2"/>
    <w:rsid w:val="001D19A7"/>
    <w:rsid w:val="001D1B2C"/>
    <w:rsid w:val="001D2005"/>
    <w:rsid w:val="001D238F"/>
    <w:rsid w:val="001D2EC5"/>
    <w:rsid w:val="001D39DF"/>
    <w:rsid w:val="001D3CB8"/>
    <w:rsid w:val="001D41F6"/>
    <w:rsid w:val="001D64AD"/>
    <w:rsid w:val="001D6621"/>
    <w:rsid w:val="001D69CD"/>
    <w:rsid w:val="001D69DF"/>
    <w:rsid w:val="001D712F"/>
    <w:rsid w:val="001D7640"/>
    <w:rsid w:val="001D7ACA"/>
    <w:rsid w:val="001E0D08"/>
    <w:rsid w:val="001E0EDE"/>
    <w:rsid w:val="001E1007"/>
    <w:rsid w:val="001E13A6"/>
    <w:rsid w:val="001E1DBC"/>
    <w:rsid w:val="001E2490"/>
    <w:rsid w:val="001E3653"/>
    <w:rsid w:val="001E3BFE"/>
    <w:rsid w:val="001E4F69"/>
    <w:rsid w:val="001E5770"/>
    <w:rsid w:val="001E5CF4"/>
    <w:rsid w:val="001E6890"/>
    <w:rsid w:val="001E73A2"/>
    <w:rsid w:val="001E78B1"/>
    <w:rsid w:val="001E7A53"/>
    <w:rsid w:val="001F0479"/>
    <w:rsid w:val="001F0AAF"/>
    <w:rsid w:val="001F0C8A"/>
    <w:rsid w:val="001F0EBD"/>
    <w:rsid w:val="001F1023"/>
    <w:rsid w:val="001F10F2"/>
    <w:rsid w:val="001F18F2"/>
    <w:rsid w:val="001F1FA9"/>
    <w:rsid w:val="001F200C"/>
    <w:rsid w:val="001F3945"/>
    <w:rsid w:val="001F3AC1"/>
    <w:rsid w:val="001F3EC2"/>
    <w:rsid w:val="001F4219"/>
    <w:rsid w:val="001F4497"/>
    <w:rsid w:val="001F44FD"/>
    <w:rsid w:val="001F53AD"/>
    <w:rsid w:val="001F56A8"/>
    <w:rsid w:val="001F6959"/>
    <w:rsid w:val="002014F4"/>
    <w:rsid w:val="002020FA"/>
    <w:rsid w:val="0020222F"/>
    <w:rsid w:val="0020229E"/>
    <w:rsid w:val="002023ED"/>
    <w:rsid w:val="00202DDE"/>
    <w:rsid w:val="002030D8"/>
    <w:rsid w:val="00203569"/>
    <w:rsid w:val="00203C71"/>
    <w:rsid w:val="00204082"/>
    <w:rsid w:val="00204E1A"/>
    <w:rsid w:val="00205088"/>
    <w:rsid w:val="002065D5"/>
    <w:rsid w:val="00206B33"/>
    <w:rsid w:val="0020706E"/>
    <w:rsid w:val="00207431"/>
    <w:rsid w:val="00207BB5"/>
    <w:rsid w:val="002102E0"/>
    <w:rsid w:val="00211038"/>
    <w:rsid w:val="00211D39"/>
    <w:rsid w:val="002127BA"/>
    <w:rsid w:val="00212F3B"/>
    <w:rsid w:val="00213314"/>
    <w:rsid w:val="0021393D"/>
    <w:rsid w:val="00213A07"/>
    <w:rsid w:val="00213E6A"/>
    <w:rsid w:val="0021450D"/>
    <w:rsid w:val="00214537"/>
    <w:rsid w:val="00214F59"/>
    <w:rsid w:val="00215385"/>
    <w:rsid w:val="00215814"/>
    <w:rsid w:val="00215EFD"/>
    <w:rsid w:val="002161FE"/>
    <w:rsid w:val="002168CC"/>
    <w:rsid w:val="00216F61"/>
    <w:rsid w:val="0021764E"/>
    <w:rsid w:val="0021790C"/>
    <w:rsid w:val="00217A37"/>
    <w:rsid w:val="00220188"/>
    <w:rsid w:val="00222220"/>
    <w:rsid w:val="00222B12"/>
    <w:rsid w:val="00222CA1"/>
    <w:rsid w:val="00223B2C"/>
    <w:rsid w:val="00224172"/>
    <w:rsid w:val="00224239"/>
    <w:rsid w:val="00224E3D"/>
    <w:rsid w:val="00225BA4"/>
    <w:rsid w:val="00225E8B"/>
    <w:rsid w:val="00225FF6"/>
    <w:rsid w:val="00226218"/>
    <w:rsid w:val="002267F1"/>
    <w:rsid w:val="00227934"/>
    <w:rsid w:val="00227C07"/>
    <w:rsid w:val="00227D81"/>
    <w:rsid w:val="0023019D"/>
    <w:rsid w:val="0023024C"/>
    <w:rsid w:val="0023044C"/>
    <w:rsid w:val="00230A5C"/>
    <w:rsid w:val="00231A47"/>
    <w:rsid w:val="002320B6"/>
    <w:rsid w:val="00232501"/>
    <w:rsid w:val="002325C7"/>
    <w:rsid w:val="002325D4"/>
    <w:rsid w:val="00232FF5"/>
    <w:rsid w:val="002338C5"/>
    <w:rsid w:val="0023469D"/>
    <w:rsid w:val="00234C22"/>
    <w:rsid w:val="002356EF"/>
    <w:rsid w:val="002372C2"/>
    <w:rsid w:val="0023779B"/>
    <w:rsid w:val="0024227A"/>
    <w:rsid w:val="002422A8"/>
    <w:rsid w:val="002423FD"/>
    <w:rsid w:val="00242D8F"/>
    <w:rsid w:val="0024304D"/>
    <w:rsid w:val="00243648"/>
    <w:rsid w:val="00244887"/>
    <w:rsid w:val="0024490E"/>
    <w:rsid w:val="00244E1A"/>
    <w:rsid w:val="00245013"/>
    <w:rsid w:val="002453AF"/>
    <w:rsid w:val="00245ABA"/>
    <w:rsid w:val="00245B31"/>
    <w:rsid w:val="00245E90"/>
    <w:rsid w:val="0024658A"/>
    <w:rsid w:val="00246B34"/>
    <w:rsid w:val="002473A4"/>
    <w:rsid w:val="00247CB4"/>
    <w:rsid w:val="00247EC6"/>
    <w:rsid w:val="0025091F"/>
    <w:rsid w:val="00250FC0"/>
    <w:rsid w:val="00251116"/>
    <w:rsid w:val="00251770"/>
    <w:rsid w:val="00252600"/>
    <w:rsid w:val="00252760"/>
    <w:rsid w:val="00252781"/>
    <w:rsid w:val="00252C3F"/>
    <w:rsid w:val="00252DB2"/>
    <w:rsid w:val="00254001"/>
    <w:rsid w:val="0025496E"/>
    <w:rsid w:val="002552ED"/>
    <w:rsid w:val="00255995"/>
    <w:rsid w:val="00256721"/>
    <w:rsid w:val="00257080"/>
    <w:rsid w:val="00257087"/>
    <w:rsid w:val="00257157"/>
    <w:rsid w:val="00257EA9"/>
    <w:rsid w:val="00257F6F"/>
    <w:rsid w:val="00260D91"/>
    <w:rsid w:val="002612D5"/>
    <w:rsid w:val="002613D7"/>
    <w:rsid w:val="0026226E"/>
    <w:rsid w:val="00262CEE"/>
    <w:rsid w:val="00263EAF"/>
    <w:rsid w:val="0026466D"/>
    <w:rsid w:val="002651E1"/>
    <w:rsid w:val="00265886"/>
    <w:rsid w:val="002659C0"/>
    <w:rsid w:val="00265B67"/>
    <w:rsid w:val="00265E21"/>
    <w:rsid w:val="00266652"/>
    <w:rsid w:val="00266AFF"/>
    <w:rsid w:val="00266D60"/>
    <w:rsid w:val="00266E37"/>
    <w:rsid w:val="00267228"/>
    <w:rsid w:val="00267460"/>
    <w:rsid w:val="00267ABA"/>
    <w:rsid w:val="00270B7A"/>
    <w:rsid w:val="00270D02"/>
    <w:rsid w:val="00270E1F"/>
    <w:rsid w:val="002722AF"/>
    <w:rsid w:val="00272A35"/>
    <w:rsid w:val="00272B0F"/>
    <w:rsid w:val="00272D5A"/>
    <w:rsid w:val="002733E0"/>
    <w:rsid w:val="002736D4"/>
    <w:rsid w:val="00273FE7"/>
    <w:rsid w:val="002748F1"/>
    <w:rsid w:val="00274B26"/>
    <w:rsid w:val="00275122"/>
    <w:rsid w:val="00275153"/>
    <w:rsid w:val="00277089"/>
    <w:rsid w:val="002776C2"/>
    <w:rsid w:val="00280E88"/>
    <w:rsid w:val="002812D4"/>
    <w:rsid w:val="0028158B"/>
    <w:rsid w:val="002818B7"/>
    <w:rsid w:val="00281B6B"/>
    <w:rsid w:val="00282F16"/>
    <w:rsid w:val="00284A35"/>
    <w:rsid w:val="0028598E"/>
    <w:rsid w:val="00285A45"/>
    <w:rsid w:val="00285AA7"/>
    <w:rsid w:val="00285D58"/>
    <w:rsid w:val="00286059"/>
    <w:rsid w:val="00286A26"/>
    <w:rsid w:val="0028772B"/>
    <w:rsid w:val="00287E9E"/>
    <w:rsid w:val="00287F1C"/>
    <w:rsid w:val="002910D9"/>
    <w:rsid w:val="002912FB"/>
    <w:rsid w:val="002916AD"/>
    <w:rsid w:val="00291797"/>
    <w:rsid w:val="00292957"/>
    <w:rsid w:val="00293AE4"/>
    <w:rsid w:val="0029437C"/>
    <w:rsid w:val="002967B9"/>
    <w:rsid w:val="002967EC"/>
    <w:rsid w:val="002969D7"/>
    <w:rsid w:val="00296D95"/>
    <w:rsid w:val="00297D8D"/>
    <w:rsid w:val="00297F0E"/>
    <w:rsid w:val="002A02D3"/>
    <w:rsid w:val="002A112C"/>
    <w:rsid w:val="002A1880"/>
    <w:rsid w:val="002A18C4"/>
    <w:rsid w:val="002A2586"/>
    <w:rsid w:val="002A3240"/>
    <w:rsid w:val="002A397B"/>
    <w:rsid w:val="002A4767"/>
    <w:rsid w:val="002A4825"/>
    <w:rsid w:val="002A50BC"/>
    <w:rsid w:val="002A58EB"/>
    <w:rsid w:val="002A636C"/>
    <w:rsid w:val="002A6EE1"/>
    <w:rsid w:val="002A7334"/>
    <w:rsid w:val="002A7B89"/>
    <w:rsid w:val="002B00F3"/>
    <w:rsid w:val="002B0B16"/>
    <w:rsid w:val="002B1B91"/>
    <w:rsid w:val="002B22DF"/>
    <w:rsid w:val="002B2386"/>
    <w:rsid w:val="002B23AD"/>
    <w:rsid w:val="002B25B9"/>
    <w:rsid w:val="002B324E"/>
    <w:rsid w:val="002B37C7"/>
    <w:rsid w:val="002B3ABA"/>
    <w:rsid w:val="002B41CF"/>
    <w:rsid w:val="002B5B70"/>
    <w:rsid w:val="002B5F97"/>
    <w:rsid w:val="002B61AD"/>
    <w:rsid w:val="002B659A"/>
    <w:rsid w:val="002C0078"/>
    <w:rsid w:val="002C34A0"/>
    <w:rsid w:val="002C5246"/>
    <w:rsid w:val="002C5300"/>
    <w:rsid w:val="002C5302"/>
    <w:rsid w:val="002C5363"/>
    <w:rsid w:val="002C54DF"/>
    <w:rsid w:val="002C5590"/>
    <w:rsid w:val="002C56E7"/>
    <w:rsid w:val="002C6133"/>
    <w:rsid w:val="002C624E"/>
    <w:rsid w:val="002C6934"/>
    <w:rsid w:val="002C6C4C"/>
    <w:rsid w:val="002C75D5"/>
    <w:rsid w:val="002D17D4"/>
    <w:rsid w:val="002D29B6"/>
    <w:rsid w:val="002D3175"/>
    <w:rsid w:val="002D37BE"/>
    <w:rsid w:val="002D37E9"/>
    <w:rsid w:val="002D3A2A"/>
    <w:rsid w:val="002D4C06"/>
    <w:rsid w:val="002D4DF0"/>
    <w:rsid w:val="002D5113"/>
    <w:rsid w:val="002D5594"/>
    <w:rsid w:val="002D5BF8"/>
    <w:rsid w:val="002D638D"/>
    <w:rsid w:val="002D66CD"/>
    <w:rsid w:val="002D6EF6"/>
    <w:rsid w:val="002D71F0"/>
    <w:rsid w:val="002D7E2E"/>
    <w:rsid w:val="002E025F"/>
    <w:rsid w:val="002E0331"/>
    <w:rsid w:val="002E2888"/>
    <w:rsid w:val="002E2C26"/>
    <w:rsid w:val="002E318A"/>
    <w:rsid w:val="002E3E79"/>
    <w:rsid w:val="002E3F37"/>
    <w:rsid w:val="002E404D"/>
    <w:rsid w:val="002E444A"/>
    <w:rsid w:val="002E5141"/>
    <w:rsid w:val="002E5361"/>
    <w:rsid w:val="002E6923"/>
    <w:rsid w:val="002E6B0F"/>
    <w:rsid w:val="002E6FCF"/>
    <w:rsid w:val="002E7185"/>
    <w:rsid w:val="002E74F1"/>
    <w:rsid w:val="002F0256"/>
    <w:rsid w:val="002F0943"/>
    <w:rsid w:val="002F0D77"/>
    <w:rsid w:val="002F0E4A"/>
    <w:rsid w:val="002F102E"/>
    <w:rsid w:val="002F2550"/>
    <w:rsid w:val="002F300B"/>
    <w:rsid w:val="002F3119"/>
    <w:rsid w:val="002F3305"/>
    <w:rsid w:val="002F33F9"/>
    <w:rsid w:val="002F392D"/>
    <w:rsid w:val="002F4636"/>
    <w:rsid w:val="002F4910"/>
    <w:rsid w:val="002F4CDF"/>
    <w:rsid w:val="002F528C"/>
    <w:rsid w:val="002F661A"/>
    <w:rsid w:val="002F66A5"/>
    <w:rsid w:val="002F6931"/>
    <w:rsid w:val="002F6AAA"/>
    <w:rsid w:val="002F6ABD"/>
    <w:rsid w:val="00300672"/>
    <w:rsid w:val="0030068A"/>
    <w:rsid w:val="00300875"/>
    <w:rsid w:val="00301327"/>
    <w:rsid w:val="00301B11"/>
    <w:rsid w:val="00301C59"/>
    <w:rsid w:val="003027F0"/>
    <w:rsid w:val="00303633"/>
    <w:rsid w:val="00303766"/>
    <w:rsid w:val="00304D5A"/>
    <w:rsid w:val="003052EC"/>
    <w:rsid w:val="00306CFA"/>
    <w:rsid w:val="00306D74"/>
    <w:rsid w:val="003076CF"/>
    <w:rsid w:val="0031017E"/>
    <w:rsid w:val="00310453"/>
    <w:rsid w:val="003107AA"/>
    <w:rsid w:val="00311DA2"/>
    <w:rsid w:val="0031295A"/>
    <w:rsid w:val="00312EDE"/>
    <w:rsid w:val="00313BF6"/>
    <w:rsid w:val="00314035"/>
    <w:rsid w:val="0031403D"/>
    <w:rsid w:val="003146EA"/>
    <w:rsid w:val="00314E95"/>
    <w:rsid w:val="00315010"/>
    <w:rsid w:val="00315B45"/>
    <w:rsid w:val="00316540"/>
    <w:rsid w:val="0031672E"/>
    <w:rsid w:val="003174A1"/>
    <w:rsid w:val="003179A2"/>
    <w:rsid w:val="003201B3"/>
    <w:rsid w:val="00320314"/>
    <w:rsid w:val="00321AE5"/>
    <w:rsid w:val="00323152"/>
    <w:rsid w:val="00323225"/>
    <w:rsid w:val="0032362D"/>
    <w:rsid w:val="00324662"/>
    <w:rsid w:val="00324BD7"/>
    <w:rsid w:val="00325145"/>
    <w:rsid w:val="0032534C"/>
    <w:rsid w:val="00326C82"/>
    <w:rsid w:val="00327472"/>
    <w:rsid w:val="003278AD"/>
    <w:rsid w:val="003301E7"/>
    <w:rsid w:val="00330C32"/>
    <w:rsid w:val="00331724"/>
    <w:rsid w:val="00331792"/>
    <w:rsid w:val="00331B10"/>
    <w:rsid w:val="00331F17"/>
    <w:rsid w:val="003332CE"/>
    <w:rsid w:val="00334483"/>
    <w:rsid w:val="00334C6D"/>
    <w:rsid w:val="003355C2"/>
    <w:rsid w:val="003359D3"/>
    <w:rsid w:val="00335A62"/>
    <w:rsid w:val="00335EBC"/>
    <w:rsid w:val="003369E8"/>
    <w:rsid w:val="003374FC"/>
    <w:rsid w:val="00337959"/>
    <w:rsid w:val="00337FC6"/>
    <w:rsid w:val="00340A8E"/>
    <w:rsid w:val="00340AB8"/>
    <w:rsid w:val="003410BC"/>
    <w:rsid w:val="00341224"/>
    <w:rsid w:val="003416A4"/>
    <w:rsid w:val="00343B01"/>
    <w:rsid w:val="00343E07"/>
    <w:rsid w:val="0034441F"/>
    <w:rsid w:val="003445D9"/>
    <w:rsid w:val="003447C4"/>
    <w:rsid w:val="0034532B"/>
    <w:rsid w:val="00346BF4"/>
    <w:rsid w:val="003474CE"/>
    <w:rsid w:val="003476CC"/>
    <w:rsid w:val="00350D58"/>
    <w:rsid w:val="00350E99"/>
    <w:rsid w:val="00351E5C"/>
    <w:rsid w:val="00352166"/>
    <w:rsid w:val="003526A7"/>
    <w:rsid w:val="00353047"/>
    <w:rsid w:val="003532A6"/>
    <w:rsid w:val="003533CA"/>
    <w:rsid w:val="00353559"/>
    <w:rsid w:val="003535ED"/>
    <w:rsid w:val="00353716"/>
    <w:rsid w:val="00353D6D"/>
    <w:rsid w:val="00353DBE"/>
    <w:rsid w:val="00354734"/>
    <w:rsid w:val="00354AA1"/>
    <w:rsid w:val="00355E25"/>
    <w:rsid w:val="003568DC"/>
    <w:rsid w:val="00356B8F"/>
    <w:rsid w:val="00360286"/>
    <w:rsid w:val="00360763"/>
    <w:rsid w:val="00360B59"/>
    <w:rsid w:val="00360DDE"/>
    <w:rsid w:val="00360F27"/>
    <w:rsid w:val="00361166"/>
    <w:rsid w:val="003612B5"/>
    <w:rsid w:val="00361AA0"/>
    <w:rsid w:val="00361E76"/>
    <w:rsid w:val="00361FB9"/>
    <w:rsid w:val="00362F63"/>
    <w:rsid w:val="00363310"/>
    <w:rsid w:val="0036344F"/>
    <w:rsid w:val="00363616"/>
    <w:rsid w:val="00364132"/>
    <w:rsid w:val="00364CF0"/>
    <w:rsid w:val="003663C2"/>
    <w:rsid w:val="00366ADC"/>
    <w:rsid w:val="00367626"/>
    <w:rsid w:val="00367E67"/>
    <w:rsid w:val="00371C27"/>
    <w:rsid w:val="003723AE"/>
    <w:rsid w:val="003729AA"/>
    <w:rsid w:val="00372CA3"/>
    <w:rsid w:val="00372F21"/>
    <w:rsid w:val="00373234"/>
    <w:rsid w:val="0037367A"/>
    <w:rsid w:val="003739F4"/>
    <w:rsid w:val="00374883"/>
    <w:rsid w:val="00374E65"/>
    <w:rsid w:val="00375582"/>
    <w:rsid w:val="003755FF"/>
    <w:rsid w:val="003756E1"/>
    <w:rsid w:val="00380C7D"/>
    <w:rsid w:val="00380DD7"/>
    <w:rsid w:val="00381410"/>
    <w:rsid w:val="00382128"/>
    <w:rsid w:val="003826B6"/>
    <w:rsid w:val="003826D3"/>
    <w:rsid w:val="003829ED"/>
    <w:rsid w:val="00383495"/>
    <w:rsid w:val="00383526"/>
    <w:rsid w:val="00383780"/>
    <w:rsid w:val="003838A7"/>
    <w:rsid w:val="00384D1A"/>
    <w:rsid w:val="00384FC9"/>
    <w:rsid w:val="0038502F"/>
    <w:rsid w:val="003851EB"/>
    <w:rsid w:val="0038532D"/>
    <w:rsid w:val="00385A61"/>
    <w:rsid w:val="003861BF"/>
    <w:rsid w:val="003863D8"/>
    <w:rsid w:val="00386A44"/>
    <w:rsid w:val="00386B3B"/>
    <w:rsid w:val="00386C28"/>
    <w:rsid w:val="00386DEA"/>
    <w:rsid w:val="00387E0F"/>
    <w:rsid w:val="003901BF"/>
    <w:rsid w:val="0039142A"/>
    <w:rsid w:val="0039174D"/>
    <w:rsid w:val="00391D22"/>
    <w:rsid w:val="00392BA9"/>
    <w:rsid w:val="003930E7"/>
    <w:rsid w:val="003934CF"/>
    <w:rsid w:val="00394099"/>
    <w:rsid w:val="003950DE"/>
    <w:rsid w:val="00395561"/>
    <w:rsid w:val="003971A2"/>
    <w:rsid w:val="00397D11"/>
    <w:rsid w:val="003A0690"/>
    <w:rsid w:val="003A0A29"/>
    <w:rsid w:val="003A0CE0"/>
    <w:rsid w:val="003A0D0F"/>
    <w:rsid w:val="003A1E3F"/>
    <w:rsid w:val="003A250D"/>
    <w:rsid w:val="003A251B"/>
    <w:rsid w:val="003A407B"/>
    <w:rsid w:val="003A49AE"/>
    <w:rsid w:val="003A5360"/>
    <w:rsid w:val="003A53AE"/>
    <w:rsid w:val="003A5782"/>
    <w:rsid w:val="003A5898"/>
    <w:rsid w:val="003A65A2"/>
    <w:rsid w:val="003A69C2"/>
    <w:rsid w:val="003A7F35"/>
    <w:rsid w:val="003B026D"/>
    <w:rsid w:val="003B0F33"/>
    <w:rsid w:val="003B108F"/>
    <w:rsid w:val="003B132C"/>
    <w:rsid w:val="003B14CF"/>
    <w:rsid w:val="003B1F27"/>
    <w:rsid w:val="003B24F3"/>
    <w:rsid w:val="003B25B5"/>
    <w:rsid w:val="003B313D"/>
    <w:rsid w:val="003B3288"/>
    <w:rsid w:val="003B353C"/>
    <w:rsid w:val="003B435A"/>
    <w:rsid w:val="003B5029"/>
    <w:rsid w:val="003B5652"/>
    <w:rsid w:val="003B5FEF"/>
    <w:rsid w:val="003B7580"/>
    <w:rsid w:val="003B7778"/>
    <w:rsid w:val="003C0040"/>
    <w:rsid w:val="003C0A3E"/>
    <w:rsid w:val="003C0A96"/>
    <w:rsid w:val="003C18FE"/>
    <w:rsid w:val="003C213B"/>
    <w:rsid w:val="003C2FAF"/>
    <w:rsid w:val="003C3028"/>
    <w:rsid w:val="003C35FA"/>
    <w:rsid w:val="003C43B3"/>
    <w:rsid w:val="003C46EF"/>
    <w:rsid w:val="003C4DB9"/>
    <w:rsid w:val="003C578B"/>
    <w:rsid w:val="003C58D5"/>
    <w:rsid w:val="003C5FA3"/>
    <w:rsid w:val="003C6996"/>
    <w:rsid w:val="003C6B19"/>
    <w:rsid w:val="003C6BDB"/>
    <w:rsid w:val="003C76D7"/>
    <w:rsid w:val="003D019C"/>
    <w:rsid w:val="003D03B6"/>
    <w:rsid w:val="003D07B9"/>
    <w:rsid w:val="003D0AF3"/>
    <w:rsid w:val="003D0E52"/>
    <w:rsid w:val="003D1165"/>
    <w:rsid w:val="003D22DC"/>
    <w:rsid w:val="003D2719"/>
    <w:rsid w:val="003D3940"/>
    <w:rsid w:val="003D47F1"/>
    <w:rsid w:val="003D5E08"/>
    <w:rsid w:val="003D6065"/>
    <w:rsid w:val="003D6616"/>
    <w:rsid w:val="003D6D85"/>
    <w:rsid w:val="003D74D5"/>
    <w:rsid w:val="003D78F6"/>
    <w:rsid w:val="003D7C77"/>
    <w:rsid w:val="003D7E08"/>
    <w:rsid w:val="003E0231"/>
    <w:rsid w:val="003E0EB3"/>
    <w:rsid w:val="003E1049"/>
    <w:rsid w:val="003E22CF"/>
    <w:rsid w:val="003E2812"/>
    <w:rsid w:val="003E36A4"/>
    <w:rsid w:val="003E36CA"/>
    <w:rsid w:val="003E40BF"/>
    <w:rsid w:val="003E4B19"/>
    <w:rsid w:val="003E514F"/>
    <w:rsid w:val="003E5E6E"/>
    <w:rsid w:val="003E6ADD"/>
    <w:rsid w:val="003E6B92"/>
    <w:rsid w:val="003E7025"/>
    <w:rsid w:val="003E76AC"/>
    <w:rsid w:val="003E77DC"/>
    <w:rsid w:val="003F11ED"/>
    <w:rsid w:val="003F120F"/>
    <w:rsid w:val="003F1B14"/>
    <w:rsid w:val="003F1F6B"/>
    <w:rsid w:val="003F2442"/>
    <w:rsid w:val="003F2A9E"/>
    <w:rsid w:val="003F36D5"/>
    <w:rsid w:val="003F4073"/>
    <w:rsid w:val="003F4A25"/>
    <w:rsid w:val="003F5CA6"/>
    <w:rsid w:val="003F76CA"/>
    <w:rsid w:val="003F76E0"/>
    <w:rsid w:val="003F7766"/>
    <w:rsid w:val="003F7911"/>
    <w:rsid w:val="003F79A4"/>
    <w:rsid w:val="00400020"/>
    <w:rsid w:val="0040094E"/>
    <w:rsid w:val="004018D2"/>
    <w:rsid w:val="004024E4"/>
    <w:rsid w:val="004026F2"/>
    <w:rsid w:val="004037F7"/>
    <w:rsid w:val="004037FA"/>
    <w:rsid w:val="004038A3"/>
    <w:rsid w:val="004038C3"/>
    <w:rsid w:val="00404195"/>
    <w:rsid w:val="004043C9"/>
    <w:rsid w:val="004046B4"/>
    <w:rsid w:val="004047E2"/>
    <w:rsid w:val="00404E64"/>
    <w:rsid w:val="0040556D"/>
    <w:rsid w:val="00405EF5"/>
    <w:rsid w:val="00406FFA"/>
    <w:rsid w:val="00407BA5"/>
    <w:rsid w:val="00412101"/>
    <w:rsid w:val="004123BE"/>
    <w:rsid w:val="004123C5"/>
    <w:rsid w:val="00413762"/>
    <w:rsid w:val="00413DAA"/>
    <w:rsid w:val="00414211"/>
    <w:rsid w:val="0041473A"/>
    <w:rsid w:val="00414DCA"/>
    <w:rsid w:val="00414F79"/>
    <w:rsid w:val="004156E6"/>
    <w:rsid w:val="00416951"/>
    <w:rsid w:val="004175FE"/>
    <w:rsid w:val="00420966"/>
    <w:rsid w:val="004209EC"/>
    <w:rsid w:val="00420B5D"/>
    <w:rsid w:val="004211A2"/>
    <w:rsid w:val="004219FB"/>
    <w:rsid w:val="00421DE9"/>
    <w:rsid w:val="0042210E"/>
    <w:rsid w:val="004243C3"/>
    <w:rsid w:val="0042468E"/>
    <w:rsid w:val="004248F1"/>
    <w:rsid w:val="00424D1E"/>
    <w:rsid w:val="00424EFA"/>
    <w:rsid w:val="00425162"/>
    <w:rsid w:val="0042654A"/>
    <w:rsid w:val="00426619"/>
    <w:rsid w:val="00426EA7"/>
    <w:rsid w:val="00426F5B"/>
    <w:rsid w:val="00426F64"/>
    <w:rsid w:val="0042760C"/>
    <w:rsid w:val="00427867"/>
    <w:rsid w:val="004278FD"/>
    <w:rsid w:val="00430925"/>
    <w:rsid w:val="00430BD4"/>
    <w:rsid w:val="004311CF"/>
    <w:rsid w:val="004323B8"/>
    <w:rsid w:val="0043272E"/>
    <w:rsid w:val="00433E10"/>
    <w:rsid w:val="0043412A"/>
    <w:rsid w:val="004341BF"/>
    <w:rsid w:val="00434251"/>
    <w:rsid w:val="004342E9"/>
    <w:rsid w:val="004367DF"/>
    <w:rsid w:val="004377AB"/>
    <w:rsid w:val="00437FA3"/>
    <w:rsid w:val="0044081F"/>
    <w:rsid w:val="00440FAA"/>
    <w:rsid w:val="00441710"/>
    <w:rsid w:val="004418FF"/>
    <w:rsid w:val="00443BCD"/>
    <w:rsid w:val="004440DE"/>
    <w:rsid w:val="00444834"/>
    <w:rsid w:val="00444B18"/>
    <w:rsid w:val="00444B37"/>
    <w:rsid w:val="00444CC9"/>
    <w:rsid w:val="00445554"/>
    <w:rsid w:val="00446F65"/>
    <w:rsid w:val="00447635"/>
    <w:rsid w:val="0044787C"/>
    <w:rsid w:val="004502B6"/>
    <w:rsid w:val="004508EC"/>
    <w:rsid w:val="00452384"/>
    <w:rsid w:val="00452E5A"/>
    <w:rsid w:val="00453261"/>
    <w:rsid w:val="00453621"/>
    <w:rsid w:val="0045377D"/>
    <w:rsid w:val="00453A0C"/>
    <w:rsid w:val="00454EEE"/>
    <w:rsid w:val="00455012"/>
    <w:rsid w:val="004550A2"/>
    <w:rsid w:val="004550D4"/>
    <w:rsid w:val="00455228"/>
    <w:rsid w:val="00455B98"/>
    <w:rsid w:val="00455DE4"/>
    <w:rsid w:val="00456A82"/>
    <w:rsid w:val="004575C5"/>
    <w:rsid w:val="00460C4F"/>
    <w:rsid w:val="0046102B"/>
    <w:rsid w:val="00461309"/>
    <w:rsid w:val="00461B5C"/>
    <w:rsid w:val="004621BB"/>
    <w:rsid w:val="004622DD"/>
    <w:rsid w:val="00462CFD"/>
    <w:rsid w:val="00463217"/>
    <w:rsid w:val="00463A71"/>
    <w:rsid w:val="00464F50"/>
    <w:rsid w:val="00465D3D"/>
    <w:rsid w:val="00466672"/>
    <w:rsid w:val="00466FF9"/>
    <w:rsid w:val="0046710D"/>
    <w:rsid w:val="004674A8"/>
    <w:rsid w:val="004676D0"/>
    <w:rsid w:val="00467995"/>
    <w:rsid w:val="00467B35"/>
    <w:rsid w:val="00471EF1"/>
    <w:rsid w:val="004732DA"/>
    <w:rsid w:val="00473A24"/>
    <w:rsid w:val="004745EE"/>
    <w:rsid w:val="00474693"/>
    <w:rsid w:val="004749FE"/>
    <w:rsid w:val="00474D10"/>
    <w:rsid w:val="004756A4"/>
    <w:rsid w:val="00475B08"/>
    <w:rsid w:val="00475D4B"/>
    <w:rsid w:val="00475D6F"/>
    <w:rsid w:val="00476490"/>
    <w:rsid w:val="00476771"/>
    <w:rsid w:val="0047681E"/>
    <w:rsid w:val="004771F8"/>
    <w:rsid w:val="00477900"/>
    <w:rsid w:val="00477EA4"/>
    <w:rsid w:val="00480682"/>
    <w:rsid w:val="00480EA3"/>
    <w:rsid w:val="00480F25"/>
    <w:rsid w:val="00481123"/>
    <w:rsid w:val="0048184C"/>
    <w:rsid w:val="00481C39"/>
    <w:rsid w:val="00485196"/>
    <w:rsid w:val="00485348"/>
    <w:rsid w:val="0048542C"/>
    <w:rsid w:val="004854EC"/>
    <w:rsid w:val="00487104"/>
    <w:rsid w:val="00487A68"/>
    <w:rsid w:val="00487B73"/>
    <w:rsid w:val="00490334"/>
    <w:rsid w:val="004908ED"/>
    <w:rsid w:val="004923DA"/>
    <w:rsid w:val="00492542"/>
    <w:rsid w:val="004934BA"/>
    <w:rsid w:val="00493A2F"/>
    <w:rsid w:val="00493C3F"/>
    <w:rsid w:val="00493C65"/>
    <w:rsid w:val="0049457D"/>
    <w:rsid w:val="0049504E"/>
    <w:rsid w:val="00495A8E"/>
    <w:rsid w:val="00495CF7"/>
    <w:rsid w:val="004963A6"/>
    <w:rsid w:val="00496BF3"/>
    <w:rsid w:val="00497252"/>
    <w:rsid w:val="00497655"/>
    <w:rsid w:val="004A1102"/>
    <w:rsid w:val="004A1194"/>
    <w:rsid w:val="004A1C82"/>
    <w:rsid w:val="004A34E3"/>
    <w:rsid w:val="004A3FCF"/>
    <w:rsid w:val="004A59FD"/>
    <w:rsid w:val="004A69C4"/>
    <w:rsid w:val="004B0041"/>
    <w:rsid w:val="004B0AE9"/>
    <w:rsid w:val="004B1437"/>
    <w:rsid w:val="004B1AD4"/>
    <w:rsid w:val="004B1F6A"/>
    <w:rsid w:val="004B202D"/>
    <w:rsid w:val="004B203C"/>
    <w:rsid w:val="004B24BE"/>
    <w:rsid w:val="004B3489"/>
    <w:rsid w:val="004B3A14"/>
    <w:rsid w:val="004B5466"/>
    <w:rsid w:val="004B5AE8"/>
    <w:rsid w:val="004B5B03"/>
    <w:rsid w:val="004B5EEB"/>
    <w:rsid w:val="004B7059"/>
    <w:rsid w:val="004B7087"/>
    <w:rsid w:val="004C0E70"/>
    <w:rsid w:val="004C1460"/>
    <w:rsid w:val="004C1C62"/>
    <w:rsid w:val="004C39D6"/>
    <w:rsid w:val="004C4A47"/>
    <w:rsid w:val="004C4C83"/>
    <w:rsid w:val="004C50E6"/>
    <w:rsid w:val="004C5353"/>
    <w:rsid w:val="004C56B8"/>
    <w:rsid w:val="004C5EFE"/>
    <w:rsid w:val="004C6149"/>
    <w:rsid w:val="004C6304"/>
    <w:rsid w:val="004C7EBF"/>
    <w:rsid w:val="004D04CB"/>
    <w:rsid w:val="004D057A"/>
    <w:rsid w:val="004D0604"/>
    <w:rsid w:val="004D1831"/>
    <w:rsid w:val="004D2286"/>
    <w:rsid w:val="004D364A"/>
    <w:rsid w:val="004D3C70"/>
    <w:rsid w:val="004D4275"/>
    <w:rsid w:val="004D4A04"/>
    <w:rsid w:val="004D51C4"/>
    <w:rsid w:val="004D56D4"/>
    <w:rsid w:val="004D5D79"/>
    <w:rsid w:val="004D5D99"/>
    <w:rsid w:val="004D69E5"/>
    <w:rsid w:val="004D6AE6"/>
    <w:rsid w:val="004D7119"/>
    <w:rsid w:val="004D7E69"/>
    <w:rsid w:val="004E0C94"/>
    <w:rsid w:val="004E1279"/>
    <w:rsid w:val="004E17AA"/>
    <w:rsid w:val="004E1B2C"/>
    <w:rsid w:val="004E235B"/>
    <w:rsid w:val="004E26D6"/>
    <w:rsid w:val="004E2899"/>
    <w:rsid w:val="004E2A13"/>
    <w:rsid w:val="004E347D"/>
    <w:rsid w:val="004E59FF"/>
    <w:rsid w:val="004E5C8F"/>
    <w:rsid w:val="004E61D9"/>
    <w:rsid w:val="004E6A2E"/>
    <w:rsid w:val="004E730A"/>
    <w:rsid w:val="004E7605"/>
    <w:rsid w:val="004F1C39"/>
    <w:rsid w:val="004F1C9C"/>
    <w:rsid w:val="004F1E3A"/>
    <w:rsid w:val="004F2122"/>
    <w:rsid w:val="004F26E8"/>
    <w:rsid w:val="004F2AA9"/>
    <w:rsid w:val="004F2C30"/>
    <w:rsid w:val="004F50A3"/>
    <w:rsid w:val="004F513C"/>
    <w:rsid w:val="004F5E17"/>
    <w:rsid w:val="004F5F47"/>
    <w:rsid w:val="004F72A8"/>
    <w:rsid w:val="004F78CA"/>
    <w:rsid w:val="004F7F84"/>
    <w:rsid w:val="005001BE"/>
    <w:rsid w:val="00501ECF"/>
    <w:rsid w:val="00502CAC"/>
    <w:rsid w:val="00503786"/>
    <w:rsid w:val="005050E3"/>
    <w:rsid w:val="00505612"/>
    <w:rsid w:val="005061D2"/>
    <w:rsid w:val="00506D64"/>
    <w:rsid w:val="00507638"/>
    <w:rsid w:val="0050790F"/>
    <w:rsid w:val="00511D88"/>
    <w:rsid w:val="00511E7D"/>
    <w:rsid w:val="00511F89"/>
    <w:rsid w:val="005120B3"/>
    <w:rsid w:val="00512D1D"/>
    <w:rsid w:val="00512EE1"/>
    <w:rsid w:val="0051331E"/>
    <w:rsid w:val="00514050"/>
    <w:rsid w:val="0051461D"/>
    <w:rsid w:val="0051488E"/>
    <w:rsid w:val="005163F2"/>
    <w:rsid w:val="005174A8"/>
    <w:rsid w:val="005207E2"/>
    <w:rsid w:val="00520CE2"/>
    <w:rsid w:val="00520E93"/>
    <w:rsid w:val="00521E5B"/>
    <w:rsid w:val="00522308"/>
    <w:rsid w:val="0052296E"/>
    <w:rsid w:val="0052312B"/>
    <w:rsid w:val="0052338C"/>
    <w:rsid w:val="0052382D"/>
    <w:rsid w:val="005244B8"/>
    <w:rsid w:val="005254FD"/>
    <w:rsid w:val="00526074"/>
    <w:rsid w:val="005265E2"/>
    <w:rsid w:val="00526C2D"/>
    <w:rsid w:val="005273FD"/>
    <w:rsid w:val="00527CD4"/>
    <w:rsid w:val="00527FF8"/>
    <w:rsid w:val="005304C7"/>
    <w:rsid w:val="00530DE6"/>
    <w:rsid w:val="0053190B"/>
    <w:rsid w:val="00531C55"/>
    <w:rsid w:val="00531D26"/>
    <w:rsid w:val="005323CD"/>
    <w:rsid w:val="00532813"/>
    <w:rsid w:val="00532FD5"/>
    <w:rsid w:val="00534761"/>
    <w:rsid w:val="00534A2F"/>
    <w:rsid w:val="00534FEA"/>
    <w:rsid w:val="00535219"/>
    <w:rsid w:val="0053522D"/>
    <w:rsid w:val="00535405"/>
    <w:rsid w:val="00535E87"/>
    <w:rsid w:val="005366C6"/>
    <w:rsid w:val="005368F3"/>
    <w:rsid w:val="00536AEF"/>
    <w:rsid w:val="00536D21"/>
    <w:rsid w:val="00540938"/>
    <w:rsid w:val="00541468"/>
    <w:rsid w:val="00541B22"/>
    <w:rsid w:val="0054213A"/>
    <w:rsid w:val="00542306"/>
    <w:rsid w:val="00543354"/>
    <w:rsid w:val="005444F2"/>
    <w:rsid w:val="00544581"/>
    <w:rsid w:val="005456E8"/>
    <w:rsid w:val="00545765"/>
    <w:rsid w:val="00545988"/>
    <w:rsid w:val="00546F88"/>
    <w:rsid w:val="00547D07"/>
    <w:rsid w:val="00550BA5"/>
    <w:rsid w:val="00550F02"/>
    <w:rsid w:val="00551B89"/>
    <w:rsid w:val="00551E4F"/>
    <w:rsid w:val="00551FA8"/>
    <w:rsid w:val="00552623"/>
    <w:rsid w:val="00553179"/>
    <w:rsid w:val="0055359C"/>
    <w:rsid w:val="00553B76"/>
    <w:rsid w:val="00553FDD"/>
    <w:rsid w:val="00554A2B"/>
    <w:rsid w:val="00555DA7"/>
    <w:rsid w:val="0055628D"/>
    <w:rsid w:val="0055663F"/>
    <w:rsid w:val="005567F9"/>
    <w:rsid w:val="00556CB0"/>
    <w:rsid w:val="00560D8C"/>
    <w:rsid w:val="0056182E"/>
    <w:rsid w:val="0056230C"/>
    <w:rsid w:val="00563C88"/>
    <w:rsid w:val="0056452B"/>
    <w:rsid w:val="00564D0F"/>
    <w:rsid w:val="0056501D"/>
    <w:rsid w:val="005650F6"/>
    <w:rsid w:val="005652F6"/>
    <w:rsid w:val="00565416"/>
    <w:rsid w:val="00565660"/>
    <w:rsid w:val="00565CC4"/>
    <w:rsid w:val="00565D4F"/>
    <w:rsid w:val="00565F95"/>
    <w:rsid w:val="00565FED"/>
    <w:rsid w:val="005661F2"/>
    <w:rsid w:val="00566358"/>
    <w:rsid w:val="00566B1E"/>
    <w:rsid w:val="00566F58"/>
    <w:rsid w:val="00567900"/>
    <w:rsid w:val="00570923"/>
    <w:rsid w:val="00572113"/>
    <w:rsid w:val="00572A4D"/>
    <w:rsid w:val="00572A79"/>
    <w:rsid w:val="00572C74"/>
    <w:rsid w:val="0057384C"/>
    <w:rsid w:val="00574C5A"/>
    <w:rsid w:val="0057558C"/>
    <w:rsid w:val="00575914"/>
    <w:rsid w:val="005763AE"/>
    <w:rsid w:val="0057653E"/>
    <w:rsid w:val="0057674D"/>
    <w:rsid w:val="00576ECE"/>
    <w:rsid w:val="00577CB0"/>
    <w:rsid w:val="005809B7"/>
    <w:rsid w:val="00582A1B"/>
    <w:rsid w:val="00582A4A"/>
    <w:rsid w:val="00582DAB"/>
    <w:rsid w:val="005867A6"/>
    <w:rsid w:val="00586D86"/>
    <w:rsid w:val="005873A0"/>
    <w:rsid w:val="00587782"/>
    <w:rsid w:val="00587B03"/>
    <w:rsid w:val="00587F3C"/>
    <w:rsid w:val="005914FA"/>
    <w:rsid w:val="00591E13"/>
    <w:rsid w:val="005930C8"/>
    <w:rsid w:val="005945AF"/>
    <w:rsid w:val="005959CA"/>
    <w:rsid w:val="005964FA"/>
    <w:rsid w:val="005975FA"/>
    <w:rsid w:val="0059779C"/>
    <w:rsid w:val="0059790D"/>
    <w:rsid w:val="005979CF"/>
    <w:rsid w:val="005A07FB"/>
    <w:rsid w:val="005A0804"/>
    <w:rsid w:val="005A10D4"/>
    <w:rsid w:val="005A10F2"/>
    <w:rsid w:val="005A178C"/>
    <w:rsid w:val="005A1A10"/>
    <w:rsid w:val="005A3881"/>
    <w:rsid w:val="005A540C"/>
    <w:rsid w:val="005A55A6"/>
    <w:rsid w:val="005A628A"/>
    <w:rsid w:val="005A62E1"/>
    <w:rsid w:val="005A701C"/>
    <w:rsid w:val="005A709B"/>
    <w:rsid w:val="005B0896"/>
    <w:rsid w:val="005B0F5A"/>
    <w:rsid w:val="005B1282"/>
    <w:rsid w:val="005B1325"/>
    <w:rsid w:val="005B16CC"/>
    <w:rsid w:val="005B333A"/>
    <w:rsid w:val="005B4F16"/>
    <w:rsid w:val="005B52B3"/>
    <w:rsid w:val="005B648E"/>
    <w:rsid w:val="005B6E4F"/>
    <w:rsid w:val="005B700D"/>
    <w:rsid w:val="005B768F"/>
    <w:rsid w:val="005B79EC"/>
    <w:rsid w:val="005C0557"/>
    <w:rsid w:val="005C0C94"/>
    <w:rsid w:val="005C15EE"/>
    <w:rsid w:val="005C1E86"/>
    <w:rsid w:val="005C2354"/>
    <w:rsid w:val="005C2D3E"/>
    <w:rsid w:val="005C2E06"/>
    <w:rsid w:val="005C3185"/>
    <w:rsid w:val="005C4026"/>
    <w:rsid w:val="005C561C"/>
    <w:rsid w:val="005C57B6"/>
    <w:rsid w:val="005C5B6B"/>
    <w:rsid w:val="005C5E9B"/>
    <w:rsid w:val="005C6D0A"/>
    <w:rsid w:val="005D01AC"/>
    <w:rsid w:val="005D0CE4"/>
    <w:rsid w:val="005D3335"/>
    <w:rsid w:val="005D3377"/>
    <w:rsid w:val="005D3466"/>
    <w:rsid w:val="005D3544"/>
    <w:rsid w:val="005D3932"/>
    <w:rsid w:val="005D5C3C"/>
    <w:rsid w:val="005D5FA5"/>
    <w:rsid w:val="005D60C1"/>
    <w:rsid w:val="005D628F"/>
    <w:rsid w:val="005D6AF4"/>
    <w:rsid w:val="005D74E1"/>
    <w:rsid w:val="005D78CA"/>
    <w:rsid w:val="005E0DDD"/>
    <w:rsid w:val="005E1C94"/>
    <w:rsid w:val="005E1F00"/>
    <w:rsid w:val="005E21C4"/>
    <w:rsid w:val="005E2AA6"/>
    <w:rsid w:val="005E3473"/>
    <w:rsid w:val="005E3B8E"/>
    <w:rsid w:val="005E3BEF"/>
    <w:rsid w:val="005E3E7B"/>
    <w:rsid w:val="005E4301"/>
    <w:rsid w:val="005E4D62"/>
    <w:rsid w:val="005E5159"/>
    <w:rsid w:val="005E596E"/>
    <w:rsid w:val="005E60AC"/>
    <w:rsid w:val="005E62DC"/>
    <w:rsid w:val="005E6308"/>
    <w:rsid w:val="005E785D"/>
    <w:rsid w:val="005E7952"/>
    <w:rsid w:val="005F01AF"/>
    <w:rsid w:val="005F17ED"/>
    <w:rsid w:val="005F1BC3"/>
    <w:rsid w:val="005F2D8E"/>
    <w:rsid w:val="005F3404"/>
    <w:rsid w:val="005F361B"/>
    <w:rsid w:val="005F3F25"/>
    <w:rsid w:val="005F3FC1"/>
    <w:rsid w:val="005F4A80"/>
    <w:rsid w:val="005F50E9"/>
    <w:rsid w:val="005F5729"/>
    <w:rsid w:val="005F5FB7"/>
    <w:rsid w:val="005F61F9"/>
    <w:rsid w:val="005F7583"/>
    <w:rsid w:val="005F79ED"/>
    <w:rsid w:val="0060051A"/>
    <w:rsid w:val="0060078D"/>
    <w:rsid w:val="00601203"/>
    <w:rsid w:val="00601EEF"/>
    <w:rsid w:val="0060387C"/>
    <w:rsid w:val="00603AF8"/>
    <w:rsid w:val="0060458F"/>
    <w:rsid w:val="00605405"/>
    <w:rsid w:val="006056C7"/>
    <w:rsid w:val="00605713"/>
    <w:rsid w:val="006057EA"/>
    <w:rsid w:val="00605959"/>
    <w:rsid w:val="00605CDA"/>
    <w:rsid w:val="00605D71"/>
    <w:rsid w:val="00605F0B"/>
    <w:rsid w:val="00606C3E"/>
    <w:rsid w:val="0060779F"/>
    <w:rsid w:val="006078ED"/>
    <w:rsid w:val="0061075E"/>
    <w:rsid w:val="00610FA0"/>
    <w:rsid w:val="00611DD8"/>
    <w:rsid w:val="0061233F"/>
    <w:rsid w:val="0061258F"/>
    <w:rsid w:val="00612704"/>
    <w:rsid w:val="00612728"/>
    <w:rsid w:val="0061274F"/>
    <w:rsid w:val="0061317B"/>
    <w:rsid w:val="0061327E"/>
    <w:rsid w:val="00613A94"/>
    <w:rsid w:val="00614013"/>
    <w:rsid w:val="006159A3"/>
    <w:rsid w:val="006159FC"/>
    <w:rsid w:val="00615B4D"/>
    <w:rsid w:val="00615F88"/>
    <w:rsid w:val="00616C26"/>
    <w:rsid w:val="00616DA6"/>
    <w:rsid w:val="00617ED2"/>
    <w:rsid w:val="00620CD0"/>
    <w:rsid w:val="0062105E"/>
    <w:rsid w:val="00621243"/>
    <w:rsid w:val="006215B6"/>
    <w:rsid w:val="00621A60"/>
    <w:rsid w:val="0062242A"/>
    <w:rsid w:val="006232C6"/>
    <w:rsid w:val="00623355"/>
    <w:rsid w:val="00623B85"/>
    <w:rsid w:val="00623D7D"/>
    <w:rsid w:val="00624728"/>
    <w:rsid w:val="00624BCE"/>
    <w:rsid w:val="00625079"/>
    <w:rsid w:val="0062542B"/>
    <w:rsid w:val="006258F3"/>
    <w:rsid w:val="00626074"/>
    <w:rsid w:val="00626C3A"/>
    <w:rsid w:val="00627CF4"/>
    <w:rsid w:val="006303E6"/>
    <w:rsid w:val="00630E2D"/>
    <w:rsid w:val="006311E6"/>
    <w:rsid w:val="00631EC8"/>
    <w:rsid w:val="006323D4"/>
    <w:rsid w:val="00632675"/>
    <w:rsid w:val="00633401"/>
    <w:rsid w:val="0063386A"/>
    <w:rsid w:val="00633ADB"/>
    <w:rsid w:val="00635686"/>
    <w:rsid w:val="0063621F"/>
    <w:rsid w:val="00636473"/>
    <w:rsid w:val="00636A9B"/>
    <w:rsid w:val="00636CF3"/>
    <w:rsid w:val="0064061C"/>
    <w:rsid w:val="00640737"/>
    <w:rsid w:val="00640F7A"/>
    <w:rsid w:val="006414D6"/>
    <w:rsid w:val="006420B9"/>
    <w:rsid w:val="006422FB"/>
    <w:rsid w:val="006423BB"/>
    <w:rsid w:val="00642A33"/>
    <w:rsid w:val="00642B99"/>
    <w:rsid w:val="006439D9"/>
    <w:rsid w:val="00643DA0"/>
    <w:rsid w:val="006443A9"/>
    <w:rsid w:val="00645F14"/>
    <w:rsid w:val="00646335"/>
    <w:rsid w:val="0064675F"/>
    <w:rsid w:val="00646B6C"/>
    <w:rsid w:val="00646E26"/>
    <w:rsid w:val="00647454"/>
    <w:rsid w:val="00651129"/>
    <w:rsid w:val="00651B42"/>
    <w:rsid w:val="00651EEE"/>
    <w:rsid w:val="00652494"/>
    <w:rsid w:val="0065294C"/>
    <w:rsid w:val="006534E9"/>
    <w:rsid w:val="00653756"/>
    <w:rsid w:val="00653A3F"/>
    <w:rsid w:val="00653DF2"/>
    <w:rsid w:val="00654335"/>
    <w:rsid w:val="00654470"/>
    <w:rsid w:val="006545F6"/>
    <w:rsid w:val="006548E7"/>
    <w:rsid w:val="00654A11"/>
    <w:rsid w:val="0065537E"/>
    <w:rsid w:val="00655F6E"/>
    <w:rsid w:val="0065668C"/>
    <w:rsid w:val="006568B5"/>
    <w:rsid w:val="00656952"/>
    <w:rsid w:val="00656BFE"/>
    <w:rsid w:val="00657B49"/>
    <w:rsid w:val="00657EAA"/>
    <w:rsid w:val="0066163A"/>
    <w:rsid w:val="00661CCE"/>
    <w:rsid w:val="00662ABF"/>
    <w:rsid w:val="0066335B"/>
    <w:rsid w:val="00663512"/>
    <w:rsid w:val="006638F6"/>
    <w:rsid w:val="006639E6"/>
    <w:rsid w:val="00663AA4"/>
    <w:rsid w:val="006641D9"/>
    <w:rsid w:val="0066561D"/>
    <w:rsid w:val="0066583B"/>
    <w:rsid w:val="006661B4"/>
    <w:rsid w:val="00666416"/>
    <w:rsid w:val="00666BF5"/>
    <w:rsid w:val="00666DAA"/>
    <w:rsid w:val="00666F85"/>
    <w:rsid w:val="00667805"/>
    <w:rsid w:val="00671066"/>
    <w:rsid w:val="0067181C"/>
    <w:rsid w:val="00671EEC"/>
    <w:rsid w:val="0067245E"/>
    <w:rsid w:val="00672E8A"/>
    <w:rsid w:val="006738C3"/>
    <w:rsid w:val="00673DBE"/>
    <w:rsid w:val="00674411"/>
    <w:rsid w:val="00674B5C"/>
    <w:rsid w:val="00674C9C"/>
    <w:rsid w:val="00674CC5"/>
    <w:rsid w:val="0067554C"/>
    <w:rsid w:val="00675723"/>
    <w:rsid w:val="0067596A"/>
    <w:rsid w:val="00676B76"/>
    <w:rsid w:val="00676BCA"/>
    <w:rsid w:val="00680946"/>
    <w:rsid w:val="006810E9"/>
    <w:rsid w:val="00682122"/>
    <w:rsid w:val="00682718"/>
    <w:rsid w:val="00682E7E"/>
    <w:rsid w:val="00683584"/>
    <w:rsid w:val="00684694"/>
    <w:rsid w:val="006847FB"/>
    <w:rsid w:val="00684BAB"/>
    <w:rsid w:val="00684E50"/>
    <w:rsid w:val="00685F58"/>
    <w:rsid w:val="00686111"/>
    <w:rsid w:val="00686778"/>
    <w:rsid w:val="00687DBC"/>
    <w:rsid w:val="00687E3F"/>
    <w:rsid w:val="00690689"/>
    <w:rsid w:val="00690718"/>
    <w:rsid w:val="006910B5"/>
    <w:rsid w:val="0069115C"/>
    <w:rsid w:val="0069122C"/>
    <w:rsid w:val="0069190A"/>
    <w:rsid w:val="00691C5E"/>
    <w:rsid w:val="00691F9D"/>
    <w:rsid w:val="006930D8"/>
    <w:rsid w:val="00693DF2"/>
    <w:rsid w:val="00693E9F"/>
    <w:rsid w:val="00694237"/>
    <w:rsid w:val="0069466A"/>
    <w:rsid w:val="00694B56"/>
    <w:rsid w:val="00694F14"/>
    <w:rsid w:val="00695739"/>
    <w:rsid w:val="00695C96"/>
    <w:rsid w:val="00695F4E"/>
    <w:rsid w:val="00697703"/>
    <w:rsid w:val="006A0050"/>
    <w:rsid w:val="006A07DF"/>
    <w:rsid w:val="006A10EE"/>
    <w:rsid w:val="006A16E5"/>
    <w:rsid w:val="006A1BD4"/>
    <w:rsid w:val="006A237C"/>
    <w:rsid w:val="006A3BC1"/>
    <w:rsid w:val="006A441E"/>
    <w:rsid w:val="006A4464"/>
    <w:rsid w:val="006A457A"/>
    <w:rsid w:val="006A4C9A"/>
    <w:rsid w:val="006A5172"/>
    <w:rsid w:val="006A5B3D"/>
    <w:rsid w:val="006A67F6"/>
    <w:rsid w:val="006A6F4B"/>
    <w:rsid w:val="006A7035"/>
    <w:rsid w:val="006A714E"/>
    <w:rsid w:val="006A7EE9"/>
    <w:rsid w:val="006B0931"/>
    <w:rsid w:val="006B0D1F"/>
    <w:rsid w:val="006B146A"/>
    <w:rsid w:val="006B34CB"/>
    <w:rsid w:val="006B35D9"/>
    <w:rsid w:val="006B4227"/>
    <w:rsid w:val="006B45A1"/>
    <w:rsid w:val="006B4719"/>
    <w:rsid w:val="006B547C"/>
    <w:rsid w:val="006B66EB"/>
    <w:rsid w:val="006B6A5F"/>
    <w:rsid w:val="006B7C5E"/>
    <w:rsid w:val="006B7F42"/>
    <w:rsid w:val="006C0413"/>
    <w:rsid w:val="006C0EF0"/>
    <w:rsid w:val="006C1142"/>
    <w:rsid w:val="006C121B"/>
    <w:rsid w:val="006C1506"/>
    <w:rsid w:val="006C1B60"/>
    <w:rsid w:val="006C2AFC"/>
    <w:rsid w:val="006C2ECD"/>
    <w:rsid w:val="006C308B"/>
    <w:rsid w:val="006C3323"/>
    <w:rsid w:val="006C39B1"/>
    <w:rsid w:val="006C3D35"/>
    <w:rsid w:val="006C3D60"/>
    <w:rsid w:val="006C4306"/>
    <w:rsid w:val="006C4354"/>
    <w:rsid w:val="006C43E4"/>
    <w:rsid w:val="006C4FAB"/>
    <w:rsid w:val="006C532A"/>
    <w:rsid w:val="006C5D58"/>
    <w:rsid w:val="006C5DDC"/>
    <w:rsid w:val="006C70D1"/>
    <w:rsid w:val="006C712A"/>
    <w:rsid w:val="006C78AD"/>
    <w:rsid w:val="006D0128"/>
    <w:rsid w:val="006D0772"/>
    <w:rsid w:val="006D0D30"/>
    <w:rsid w:val="006D0D92"/>
    <w:rsid w:val="006D16C8"/>
    <w:rsid w:val="006D19CB"/>
    <w:rsid w:val="006D1B91"/>
    <w:rsid w:val="006D26FD"/>
    <w:rsid w:val="006D375C"/>
    <w:rsid w:val="006D4765"/>
    <w:rsid w:val="006D495B"/>
    <w:rsid w:val="006D4F5D"/>
    <w:rsid w:val="006D5276"/>
    <w:rsid w:val="006D5A58"/>
    <w:rsid w:val="006D5FE3"/>
    <w:rsid w:val="006D6181"/>
    <w:rsid w:val="006D6935"/>
    <w:rsid w:val="006D7ABA"/>
    <w:rsid w:val="006D7EF9"/>
    <w:rsid w:val="006E048E"/>
    <w:rsid w:val="006E1920"/>
    <w:rsid w:val="006E1C01"/>
    <w:rsid w:val="006E2617"/>
    <w:rsid w:val="006E296A"/>
    <w:rsid w:val="006E2A55"/>
    <w:rsid w:val="006E2A92"/>
    <w:rsid w:val="006E33FC"/>
    <w:rsid w:val="006E357D"/>
    <w:rsid w:val="006E45B7"/>
    <w:rsid w:val="006E4FF2"/>
    <w:rsid w:val="006E56F6"/>
    <w:rsid w:val="006E5AFF"/>
    <w:rsid w:val="006E6129"/>
    <w:rsid w:val="006E7097"/>
    <w:rsid w:val="006E725D"/>
    <w:rsid w:val="006E7520"/>
    <w:rsid w:val="006E7F5C"/>
    <w:rsid w:val="006F06C5"/>
    <w:rsid w:val="006F0D27"/>
    <w:rsid w:val="006F0F66"/>
    <w:rsid w:val="006F1018"/>
    <w:rsid w:val="006F1346"/>
    <w:rsid w:val="006F2BFB"/>
    <w:rsid w:val="006F3085"/>
    <w:rsid w:val="006F3284"/>
    <w:rsid w:val="006F4132"/>
    <w:rsid w:val="006F4142"/>
    <w:rsid w:val="006F465D"/>
    <w:rsid w:val="006F4D0D"/>
    <w:rsid w:val="006F4E5C"/>
    <w:rsid w:val="006F4FC1"/>
    <w:rsid w:val="006F57BA"/>
    <w:rsid w:val="006F5AB1"/>
    <w:rsid w:val="006F5CBA"/>
    <w:rsid w:val="006F601D"/>
    <w:rsid w:val="006F7B85"/>
    <w:rsid w:val="006F7DE5"/>
    <w:rsid w:val="006F7F81"/>
    <w:rsid w:val="006F7FB7"/>
    <w:rsid w:val="007000C1"/>
    <w:rsid w:val="007007D7"/>
    <w:rsid w:val="00701192"/>
    <w:rsid w:val="0070124F"/>
    <w:rsid w:val="00701694"/>
    <w:rsid w:val="00701C3B"/>
    <w:rsid w:val="00701D5A"/>
    <w:rsid w:val="00701FD2"/>
    <w:rsid w:val="007020C0"/>
    <w:rsid w:val="00702236"/>
    <w:rsid w:val="00702490"/>
    <w:rsid w:val="00703F87"/>
    <w:rsid w:val="0070600A"/>
    <w:rsid w:val="00706162"/>
    <w:rsid w:val="0070660B"/>
    <w:rsid w:val="00706E98"/>
    <w:rsid w:val="0070723C"/>
    <w:rsid w:val="00707B27"/>
    <w:rsid w:val="007104DA"/>
    <w:rsid w:val="00710DC8"/>
    <w:rsid w:val="0071103A"/>
    <w:rsid w:val="007111DB"/>
    <w:rsid w:val="007130AE"/>
    <w:rsid w:val="007133CA"/>
    <w:rsid w:val="00713C19"/>
    <w:rsid w:val="00713C4D"/>
    <w:rsid w:val="007143A8"/>
    <w:rsid w:val="007151AF"/>
    <w:rsid w:val="00715250"/>
    <w:rsid w:val="00715972"/>
    <w:rsid w:val="0071634E"/>
    <w:rsid w:val="007164AD"/>
    <w:rsid w:val="00716723"/>
    <w:rsid w:val="00716BDE"/>
    <w:rsid w:val="00717238"/>
    <w:rsid w:val="0071796B"/>
    <w:rsid w:val="00717D4E"/>
    <w:rsid w:val="00720930"/>
    <w:rsid w:val="00720E55"/>
    <w:rsid w:val="00720E69"/>
    <w:rsid w:val="0072231A"/>
    <w:rsid w:val="00722876"/>
    <w:rsid w:val="00722A69"/>
    <w:rsid w:val="00722B81"/>
    <w:rsid w:val="00722C38"/>
    <w:rsid w:val="00722F05"/>
    <w:rsid w:val="00723420"/>
    <w:rsid w:val="00723985"/>
    <w:rsid w:val="007239B6"/>
    <w:rsid w:val="00723D6E"/>
    <w:rsid w:val="007243CC"/>
    <w:rsid w:val="007244C5"/>
    <w:rsid w:val="00726C35"/>
    <w:rsid w:val="00727A16"/>
    <w:rsid w:val="00727B9C"/>
    <w:rsid w:val="00730856"/>
    <w:rsid w:val="00730A20"/>
    <w:rsid w:val="00732281"/>
    <w:rsid w:val="007336A7"/>
    <w:rsid w:val="00733B0E"/>
    <w:rsid w:val="0073413D"/>
    <w:rsid w:val="00735488"/>
    <w:rsid w:val="0073584D"/>
    <w:rsid w:val="0073594A"/>
    <w:rsid w:val="0073625E"/>
    <w:rsid w:val="007364C2"/>
    <w:rsid w:val="007367E3"/>
    <w:rsid w:val="007373EE"/>
    <w:rsid w:val="007412D3"/>
    <w:rsid w:val="00741ABB"/>
    <w:rsid w:val="0074392D"/>
    <w:rsid w:val="00743F9E"/>
    <w:rsid w:val="00744A70"/>
    <w:rsid w:val="00746306"/>
    <w:rsid w:val="00746BEB"/>
    <w:rsid w:val="00746C4A"/>
    <w:rsid w:val="00747A78"/>
    <w:rsid w:val="00747ADE"/>
    <w:rsid w:val="00750C67"/>
    <w:rsid w:val="00752235"/>
    <w:rsid w:val="00752715"/>
    <w:rsid w:val="00753B8E"/>
    <w:rsid w:val="0075460D"/>
    <w:rsid w:val="00754A27"/>
    <w:rsid w:val="00755AB6"/>
    <w:rsid w:val="00756D1C"/>
    <w:rsid w:val="00756FBE"/>
    <w:rsid w:val="00757869"/>
    <w:rsid w:val="0076062A"/>
    <w:rsid w:val="00760B05"/>
    <w:rsid w:val="00760F85"/>
    <w:rsid w:val="007612F7"/>
    <w:rsid w:val="0076159E"/>
    <w:rsid w:val="00761840"/>
    <w:rsid w:val="00761927"/>
    <w:rsid w:val="007636D9"/>
    <w:rsid w:val="007640DB"/>
    <w:rsid w:val="0076462A"/>
    <w:rsid w:val="0076488E"/>
    <w:rsid w:val="007648A3"/>
    <w:rsid w:val="00764C74"/>
    <w:rsid w:val="007656E0"/>
    <w:rsid w:val="007667D0"/>
    <w:rsid w:val="007669D8"/>
    <w:rsid w:val="00767793"/>
    <w:rsid w:val="00770077"/>
    <w:rsid w:val="00770989"/>
    <w:rsid w:val="00770DF0"/>
    <w:rsid w:val="00771A1B"/>
    <w:rsid w:val="00771C0B"/>
    <w:rsid w:val="0077316C"/>
    <w:rsid w:val="00773457"/>
    <w:rsid w:val="0077661D"/>
    <w:rsid w:val="00776D8B"/>
    <w:rsid w:val="0077707B"/>
    <w:rsid w:val="00777838"/>
    <w:rsid w:val="00777E6C"/>
    <w:rsid w:val="00777F7E"/>
    <w:rsid w:val="00780677"/>
    <w:rsid w:val="007806AF"/>
    <w:rsid w:val="00780FD7"/>
    <w:rsid w:val="00781022"/>
    <w:rsid w:val="0078121D"/>
    <w:rsid w:val="007817AF"/>
    <w:rsid w:val="00781A7C"/>
    <w:rsid w:val="00781E93"/>
    <w:rsid w:val="00782E67"/>
    <w:rsid w:val="007830F1"/>
    <w:rsid w:val="007837D5"/>
    <w:rsid w:val="00783F16"/>
    <w:rsid w:val="007846F7"/>
    <w:rsid w:val="00784B79"/>
    <w:rsid w:val="00784E85"/>
    <w:rsid w:val="0078515A"/>
    <w:rsid w:val="00785D94"/>
    <w:rsid w:val="00786CB9"/>
    <w:rsid w:val="007875BB"/>
    <w:rsid w:val="00787830"/>
    <w:rsid w:val="007908EA"/>
    <w:rsid w:val="00790A56"/>
    <w:rsid w:val="00790DEB"/>
    <w:rsid w:val="00791186"/>
    <w:rsid w:val="0079221E"/>
    <w:rsid w:val="007922E5"/>
    <w:rsid w:val="0079267B"/>
    <w:rsid w:val="00792B23"/>
    <w:rsid w:val="00793CC0"/>
    <w:rsid w:val="00794BB2"/>
    <w:rsid w:val="00794E2C"/>
    <w:rsid w:val="00795670"/>
    <w:rsid w:val="007960F0"/>
    <w:rsid w:val="007961CF"/>
    <w:rsid w:val="007966D3"/>
    <w:rsid w:val="007972D4"/>
    <w:rsid w:val="00797A47"/>
    <w:rsid w:val="00797CD9"/>
    <w:rsid w:val="007A04A6"/>
    <w:rsid w:val="007A0AA6"/>
    <w:rsid w:val="007A0CC3"/>
    <w:rsid w:val="007A25D5"/>
    <w:rsid w:val="007A29B4"/>
    <w:rsid w:val="007A3708"/>
    <w:rsid w:val="007A3AD8"/>
    <w:rsid w:val="007A3C98"/>
    <w:rsid w:val="007A57C6"/>
    <w:rsid w:val="007A58AF"/>
    <w:rsid w:val="007A5E2C"/>
    <w:rsid w:val="007A6CF3"/>
    <w:rsid w:val="007A7F41"/>
    <w:rsid w:val="007B0B51"/>
    <w:rsid w:val="007B154D"/>
    <w:rsid w:val="007B1552"/>
    <w:rsid w:val="007B17F7"/>
    <w:rsid w:val="007B1D6C"/>
    <w:rsid w:val="007B30FC"/>
    <w:rsid w:val="007B317A"/>
    <w:rsid w:val="007B3220"/>
    <w:rsid w:val="007B39E4"/>
    <w:rsid w:val="007B5183"/>
    <w:rsid w:val="007B5580"/>
    <w:rsid w:val="007B5C3F"/>
    <w:rsid w:val="007B6FC2"/>
    <w:rsid w:val="007C057A"/>
    <w:rsid w:val="007C084D"/>
    <w:rsid w:val="007C16B1"/>
    <w:rsid w:val="007C195E"/>
    <w:rsid w:val="007C2411"/>
    <w:rsid w:val="007C25A2"/>
    <w:rsid w:val="007C2A13"/>
    <w:rsid w:val="007C2A84"/>
    <w:rsid w:val="007C2F92"/>
    <w:rsid w:val="007C3050"/>
    <w:rsid w:val="007C3788"/>
    <w:rsid w:val="007C42A4"/>
    <w:rsid w:val="007C48CB"/>
    <w:rsid w:val="007C5D4A"/>
    <w:rsid w:val="007C65CD"/>
    <w:rsid w:val="007C6670"/>
    <w:rsid w:val="007C6E07"/>
    <w:rsid w:val="007C7F32"/>
    <w:rsid w:val="007C7FA6"/>
    <w:rsid w:val="007D0250"/>
    <w:rsid w:val="007D07AC"/>
    <w:rsid w:val="007D0F09"/>
    <w:rsid w:val="007D1055"/>
    <w:rsid w:val="007D197B"/>
    <w:rsid w:val="007D2D9B"/>
    <w:rsid w:val="007D4D42"/>
    <w:rsid w:val="007D4D5D"/>
    <w:rsid w:val="007D529C"/>
    <w:rsid w:val="007D5E65"/>
    <w:rsid w:val="007D63CD"/>
    <w:rsid w:val="007D63FB"/>
    <w:rsid w:val="007D6515"/>
    <w:rsid w:val="007D6647"/>
    <w:rsid w:val="007D6D9E"/>
    <w:rsid w:val="007D7B8A"/>
    <w:rsid w:val="007D7D3E"/>
    <w:rsid w:val="007E009B"/>
    <w:rsid w:val="007E0588"/>
    <w:rsid w:val="007E0C6C"/>
    <w:rsid w:val="007E2169"/>
    <w:rsid w:val="007E316B"/>
    <w:rsid w:val="007E34BD"/>
    <w:rsid w:val="007E3A4F"/>
    <w:rsid w:val="007E3C1B"/>
    <w:rsid w:val="007E4396"/>
    <w:rsid w:val="007E4F57"/>
    <w:rsid w:val="007E4F80"/>
    <w:rsid w:val="007E5985"/>
    <w:rsid w:val="007E5D7D"/>
    <w:rsid w:val="007E766F"/>
    <w:rsid w:val="007E76ED"/>
    <w:rsid w:val="007F016B"/>
    <w:rsid w:val="007F0369"/>
    <w:rsid w:val="007F0AB1"/>
    <w:rsid w:val="007F0BF4"/>
    <w:rsid w:val="007F0F69"/>
    <w:rsid w:val="007F2108"/>
    <w:rsid w:val="007F23E7"/>
    <w:rsid w:val="007F28BE"/>
    <w:rsid w:val="007F2F5C"/>
    <w:rsid w:val="007F3201"/>
    <w:rsid w:val="007F3928"/>
    <w:rsid w:val="007F3A6B"/>
    <w:rsid w:val="007F4824"/>
    <w:rsid w:val="007F5138"/>
    <w:rsid w:val="007F588E"/>
    <w:rsid w:val="007F6431"/>
    <w:rsid w:val="007F647D"/>
    <w:rsid w:val="007F6AFC"/>
    <w:rsid w:val="007F78DE"/>
    <w:rsid w:val="007F7FD5"/>
    <w:rsid w:val="00800994"/>
    <w:rsid w:val="00801AD8"/>
    <w:rsid w:val="008020A9"/>
    <w:rsid w:val="0080225D"/>
    <w:rsid w:val="00802510"/>
    <w:rsid w:val="00804881"/>
    <w:rsid w:val="00805ADA"/>
    <w:rsid w:val="00805EE0"/>
    <w:rsid w:val="0080647C"/>
    <w:rsid w:val="00807C34"/>
    <w:rsid w:val="00810CDD"/>
    <w:rsid w:val="00812016"/>
    <w:rsid w:val="00812165"/>
    <w:rsid w:val="0081324F"/>
    <w:rsid w:val="00813275"/>
    <w:rsid w:val="0081490B"/>
    <w:rsid w:val="008151C8"/>
    <w:rsid w:val="008153AC"/>
    <w:rsid w:val="00815A36"/>
    <w:rsid w:val="00815D7D"/>
    <w:rsid w:val="00816048"/>
    <w:rsid w:val="00816683"/>
    <w:rsid w:val="00816814"/>
    <w:rsid w:val="00816A8C"/>
    <w:rsid w:val="00817941"/>
    <w:rsid w:val="008179C2"/>
    <w:rsid w:val="00820D4D"/>
    <w:rsid w:val="00821B59"/>
    <w:rsid w:val="00821BFE"/>
    <w:rsid w:val="008222EE"/>
    <w:rsid w:val="008222FB"/>
    <w:rsid w:val="00822302"/>
    <w:rsid w:val="00823FB3"/>
    <w:rsid w:val="0082443E"/>
    <w:rsid w:val="0082462A"/>
    <w:rsid w:val="00824C79"/>
    <w:rsid w:val="00825166"/>
    <w:rsid w:val="008256FA"/>
    <w:rsid w:val="008258DC"/>
    <w:rsid w:val="008263BD"/>
    <w:rsid w:val="008263D9"/>
    <w:rsid w:val="00826541"/>
    <w:rsid w:val="008266D9"/>
    <w:rsid w:val="00826E97"/>
    <w:rsid w:val="00827485"/>
    <w:rsid w:val="0082771D"/>
    <w:rsid w:val="00827763"/>
    <w:rsid w:val="008277BD"/>
    <w:rsid w:val="008279EC"/>
    <w:rsid w:val="00827A6B"/>
    <w:rsid w:val="00827C8E"/>
    <w:rsid w:val="00830EFD"/>
    <w:rsid w:val="00831931"/>
    <w:rsid w:val="00831F67"/>
    <w:rsid w:val="0083201D"/>
    <w:rsid w:val="0083259B"/>
    <w:rsid w:val="00832810"/>
    <w:rsid w:val="00832CA0"/>
    <w:rsid w:val="00833CD6"/>
    <w:rsid w:val="00834795"/>
    <w:rsid w:val="00834810"/>
    <w:rsid w:val="00834E3F"/>
    <w:rsid w:val="0083514A"/>
    <w:rsid w:val="00835ED9"/>
    <w:rsid w:val="00837943"/>
    <w:rsid w:val="00837A33"/>
    <w:rsid w:val="00837D1E"/>
    <w:rsid w:val="00837D2C"/>
    <w:rsid w:val="00837FC2"/>
    <w:rsid w:val="008401AD"/>
    <w:rsid w:val="00841A62"/>
    <w:rsid w:val="00841C9E"/>
    <w:rsid w:val="008423E6"/>
    <w:rsid w:val="00842745"/>
    <w:rsid w:val="00842D61"/>
    <w:rsid w:val="00842FB9"/>
    <w:rsid w:val="0084374C"/>
    <w:rsid w:val="008438F8"/>
    <w:rsid w:val="00843BAD"/>
    <w:rsid w:val="00844053"/>
    <w:rsid w:val="00845742"/>
    <w:rsid w:val="008457BF"/>
    <w:rsid w:val="008458F4"/>
    <w:rsid w:val="00845F02"/>
    <w:rsid w:val="00846E41"/>
    <w:rsid w:val="0085059A"/>
    <w:rsid w:val="00851085"/>
    <w:rsid w:val="008518A9"/>
    <w:rsid w:val="00851FDE"/>
    <w:rsid w:val="0085327D"/>
    <w:rsid w:val="00853601"/>
    <w:rsid w:val="00853E87"/>
    <w:rsid w:val="00854293"/>
    <w:rsid w:val="00854C1C"/>
    <w:rsid w:val="00855C17"/>
    <w:rsid w:val="008561AD"/>
    <w:rsid w:val="00857105"/>
    <w:rsid w:val="008574AD"/>
    <w:rsid w:val="00860AEB"/>
    <w:rsid w:val="008613D4"/>
    <w:rsid w:val="00861FE7"/>
    <w:rsid w:val="00862F41"/>
    <w:rsid w:val="00863671"/>
    <w:rsid w:val="008647F7"/>
    <w:rsid w:val="00864862"/>
    <w:rsid w:val="00865D6A"/>
    <w:rsid w:val="0086630B"/>
    <w:rsid w:val="008669E5"/>
    <w:rsid w:val="00866B04"/>
    <w:rsid w:val="00866E9D"/>
    <w:rsid w:val="008674AB"/>
    <w:rsid w:val="008676D7"/>
    <w:rsid w:val="0086797E"/>
    <w:rsid w:val="00867CCC"/>
    <w:rsid w:val="00870415"/>
    <w:rsid w:val="0087074A"/>
    <w:rsid w:val="00871558"/>
    <w:rsid w:val="00871E1D"/>
    <w:rsid w:val="00871F50"/>
    <w:rsid w:val="00873A00"/>
    <w:rsid w:val="00873A05"/>
    <w:rsid w:val="00873D15"/>
    <w:rsid w:val="00874317"/>
    <w:rsid w:val="00874461"/>
    <w:rsid w:val="008749B9"/>
    <w:rsid w:val="00875AA0"/>
    <w:rsid w:val="00875ED2"/>
    <w:rsid w:val="00876E04"/>
    <w:rsid w:val="008770AA"/>
    <w:rsid w:val="0087716D"/>
    <w:rsid w:val="00877713"/>
    <w:rsid w:val="00880133"/>
    <w:rsid w:val="00880336"/>
    <w:rsid w:val="00880CD3"/>
    <w:rsid w:val="008812E2"/>
    <w:rsid w:val="0088140D"/>
    <w:rsid w:val="008816F0"/>
    <w:rsid w:val="00881E74"/>
    <w:rsid w:val="00883C52"/>
    <w:rsid w:val="008849BD"/>
    <w:rsid w:val="00884BEB"/>
    <w:rsid w:val="008859F2"/>
    <w:rsid w:val="00885D2E"/>
    <w:rsid w:val="00886BC0"/>
    <w:rsid w:val="00886D16"/>
    <w:rsid w:val="00887925"/>
    <w:rsid w:val="00887B0F"/>
    <w:rsid w:val="00891919"/>
    <w:rsid w:val="0089225F"/>
    <w:rsid w:val="00892936"/>
    <w:rsid w:val="00892C60"/>
    <w:rsid w:val="008932BB"/>
    <w:rsid w:val="008932C4"/>
    <w:rsid w:val="00893B86"/>
    <w:rsid w:val="0089505C"/>
    <w:rsid w:val="008956C5"/>
    <w:rsid w:val="00895F6D"/>
    <w:rsid w:val="00896062"/>
    <w:rsid w:val="008965BB"/>
    <w:rsid w:val="00897B5B"/>
    <w:rsid w:val="008A01F3"/>
    <w:rsid w:val="008A086E"/>
    <w:rsid w:val="008A14A7"/>
    <w:rsid w:val="008A30A9"/>
    <w:rsid w:val="008A31AF"/>
    <w:rsid w:val="008A35D5"/>
    <w:rsid w:val="008A3A8D"/>
    <w:rsid w:val="008A3B12"/>
    <w:rsid w:val="008A3EFC"/>
    <w:rsid w:val="008A41DC"/>
    <w:rsid w:val="008A4DD3"/>
    <w:rsid w:val="008A4ECD"/>
    <w:rsid w:val="008A4F9F"/>
    <w:rsid w:val="008A5694"/>
    <w:rsid w:val="008A61AC"/>
    <w:rsid w:val="008A6B64"/>
    <w:rsid w:val="008A74D9"/>
    <w:rsid w:val="008A7EC7"/>
    <w:rsid w:val="008B0345"/>
    <w:rsid w:val="008B0FAC"/>
    <w:rsid w:val="008B12BF"/>
    <w:rsid w:val="008B2D94"/>
    <w:rsid w:val="008B2DF1"/>
    <w:rsid w:val="008B3BB4"/>
    <w:rsid w:val="008B41CB"/>
    <w:rsid w:val="008B4F51"/>
    <w:rsid w:val="008B50F9"/>
    <w:rsid w:val="008B52A4"/>
    <w:rsid w:val="008B535E"/>
    <w:rsid w:val="008B53EF"/>
    <w:rsid w:val="008B7696"/>
    <w:rsid w:val="008C230F"/>
    <w:rsid w:val="008C3C39"/>
    <w:rsid w:val="008C495E"/>
    <w:rsid w:val="008C65D1"/>
    <w:rsid w:val="008C7BC2"/>
    <w:rsid w:val="008D02E7"/>
    <w:rsid w:val="008D09B6"/>
    <w:rsid w:val="008D0E4B"/>
    <w:rsid w:val="008D119E"/>
    <w:rsid w:val="008D14A9"/>
    <w:rsid w:val="008D1B23"/>
    <w:rsid w:val="008D2246"/>
    <w:rsid w:val="008D24F6"/>
    <w:rsid w:val="008D46C1"/>
    <w:rsid w:val="008D5620"/>
    <w:rsid w:val="008D6E31"/>
    <w:rsid w:val="008D7904"/>
    <w:rsid w:val="008E06CD"/>
    <w:rsid w:val="008E1D8A"/>
    <w:rsid w:val="008E248D"/>
    <w:rsid w:val="008E2DD4"/>
    <w:rsid w:val="008E36FB"/>
    <w:rsid w:val="008E3925"/>
    <w:rsid w:val="008E3AB2"/>
    <w:rsid w:val="008E4847"/>
    <w:rsid w:val="008E57C6"/>
    <w:rsid w:val="008E6299"/>
    <w:rsid w:val="008E702C"/>
    <w:rsid w:val="008E74A9"/>
    <w:rsid w:val="008E78DB"/>
    <w:rsid w:val="008E7D6D"/>
    <w:rsid w:val="008E7EE9"/>
    <w:rsid w:val="008F0215"/>
    <w:rsid w:val="008F1162"/>
    <w:rsid w:val="008F12A2"/>
    <w:rsid w:val="008F18B3"/>
    <w:rsid w:val="008F3457"/>
    <w:rsid w:val="008F3507"/>
    <w:rsid w:val="008F386E"/>
    <w:rsid w:val="008F4908"/>
    <w:rsid w:val="008F4BE2"/>
    <w:rsid w:val="008F5EFD"/>
    <w:rsid w:val="008F6C4E"/>
    <w:rsid w:val="008F71B8"/>
    <w:rsid w:val="008F7BF9"/>
    <w:rsid w:val="009007DD"/>
    <w:rsid w:val="00900BDA"/>
    <w:rsid w:val="009013E3"/>
    <w:rsid w:val="00901A0E"/>
    <w:rsid w:val="009046F0"/>
    <w:rsid w:val="009054E3"/>
    <w:rsid w:val="00905F80"/>
    <w:rsid w:val="0090663A"/>
    <w:rsid w:val="009068C4"/>
    <w:rsid w:val="009071BB"/>
    <w:rsid w:val="00907CC0"/>
    <w:rsid w:val="00907D51"/>
    <w:rsid w:val="00907EAD"/>
    <w:rsid w:val="009107BD"/>
    <w:rsid w:val="00910D4E"/>
    <w:rsid w:val="009112E6"/>
    <w:rsid w:val="00911526"/>
    <w:rsid w:val="009117E5"/>
    <w:rsid w:val="00911BD0"/>
    <w:rsid w:val="009128C3"/>
    <w:rsid w:val="0091394F"/>
    <w:rsid w:val="00913C22"/>
    <w:rsid w:val="00914014"/>
    <w:rsid w:val="009145C8"/>
    <w:rsid w:val="00915054"/>
    <w:rsid w:val="009170DF"/>
    <w:rsid w:val="009173AE"/>
    <w:rsid w:val="009174EC"/>
    <w:rsid w:val="009179D7"/>
    <w:rsid w:val="00917B1F"/>
    <w:rsid w:val="00917EB0"/>
    <w:rsid w:val="0092096C"/>
    <w:rsid w:val="00920B55"/>
    <w:rsid w:val="00921316"/>
    <w:rsid w:val="00921AAE"/>
    <w:rsid w:val="00921CF1"/>
    <w:rsid w:val="0092381E"/>
    <w:rsid w:val="00924C10"/>
    <w:rsid w:val="009258DC"/>
    <w:rsid w:val="00925F51"/>
    <w:rsid w:val="00926085"/>
    <w:rsid w:val="00927216"/>
    <w:rsid w:val="0092744E"/>
    <w:rsid w:val="009304C3"/>
    <w:rsid w:val="00930746"/>
    <w:rsid w:val="00930F45"/>
    <w:rsid w:val="00931497"/>
    <w:rsid w:val="0093265F"/>
    <w:rsid w:val="00932B68"/>
    <w:rsid w:val="009330C8"/>
    <w:rsid w:val="00933833"/>
    <w:rsid w:val="0093414D"/>
    <w:rsid w:val="00934502"/>
    <w:rsid w:val="00934C08"/>
    <w:rsid w:val="009352C6"/>
    <w:rsid w:val="009352D2"/>
    <w:rsid w:val="009356D2"/>
    <w:rsid w:val="0093572D"/>
    <w:rsid w:val="00935D31"/>
    <w:rsid w:val="0093637C"/>
    <w:rsid w:val="0093753D"/>
    <w:rsid w:val="00937C4E"/>
    <w:rsid w:val="009407E9"/>
    <w:rsid w:val="00941DF1"/>
    <w:rsid w:val="0094262E"/>
    <w:rsid w:val="0094358F"/>
    <w:rsid w:val="009444A6"/>
    <w:rsid w:val="009446CC"/>
    <w:rsid w:val="00944796"/>
    <w:rsid w:val="00944DE5"/>
    <w:rsid w:val="00945336"/>
    <w:rsid w:val="00946430"/>
    <w:rsid w:val="009473DB"/>
    <w:rsid w:val="00947E7C"/>
    <w:rsid w:val="009500E0"/>
    <w:rsid w:val="009504CA"/>
    <w:rsid w:val="009506F0"/>
    <w:rsid w:val="00950B44"/>
    <w:rsid w:val="00950CB8"/>
    <w:rsid w:val="009529E8"/>
    <w:rsid w:val="009533E9"/>
    <w:rsid w:val="009538CB"/>
    <w:rsid w:val="009543B7"/>
    <w:rsid w:val="00954878"/>
    <w:rsid w:val="00954F07"/>
    <w:rsid w:val="00955B73"/>
    <w:rsid w:val="0095606E"/>
    <w:rsid w:val="009562F2"/>
    <w:rsid w:val="00956708"/>
    <w:rsid w:val="00956EDB"/>
    <w:rsid w:val="009570BB"/>
    <w:rsid w:val="00957BA4"/>
    <w:rsid w:val="00957C77"/>
    <w:rsid w:val="00957E0F"/>
    <w:rsid w:val="00957EFD"/>
    <w:rsid w:val="00960A5B"/>
    <w:rsid w:val="00961580"/>
    <w:rsid w:val="00961F20"/>
    <w:rsid w:val="00962926"/>
    <w:rsid w:val="00963E53"/>
    <w:rsid w:val="00964438"/>
    <w:rsid w:val="00964B19"/>
    <w:rsid w:val="00964DED"/>
    <w:rsid w:val="00965364"/>
    <w:rsid w:val="009660C3"/>
    <w:rsid w:val="00966220"/>
    <w:rsid w:val="00966AC9"/>
    <w:rsid w:val="00967550"/>
    <w:rsid w:val="0096758F"/>
    <w:rsid w:val="00967818"/>
    <w:rsid w:val="009707D2"/>
    <w:rsid w:val="009713CC"/>
    <w:rsid w:val="00971E2F"/>
    <w:rsid w:val="00972357"/>
    <w:rsid w:val="00972D53"/>
    <w:rsid w:val="009734C2"/>
    <w:rsid w:val="009739C2"/>
    <w:rsid w:val="00973CCC"/>
    <w:rsid w:val="0097482E"/>
    <w:rsid w:val="00974C20"/>
    <w:rsid w:val="0097508B"/>
    <w:rsid w:val="0097602E"/>
    <w:rsid w:val="00976A28"/>
    <w:rsid w:val="009775BA"/>
    <w:rsid w:val="0097787F"/>
    <w:rsid w:val="009811A8"/>
    <w:rsid w:val="00981B48"/>
    <w:rsid w:val="009825E8"/>
    <w:rsid w:val="00982960"/>
    <w:rsid w:val="00982C9D"/>
    <w:rsid w:val="00984DBB"/>
    <w:rsid w:val="009851E4"/>
    <w:rsid w:val="00985375"/>
    <w:rsid w:val="009861DB"/>
    <w:rsid w:val="00986FDD"/>
    <w:rsid w:val="0098770E"/>
    <w:rsid w:val="00987C28"/>
    <w:rsid w:val="00990C79"/>
    <w:rsid w:val="009925EE"/>
    <w:rsid w:val="009934DE"/>
    <w:rsid w:val="00993C3D"/>
    <w:rsid w:val="0099434E"/>
    <w:rsid w:val="00994819"/>
    <w:rsid w:val="00994A70"/>
    <w:rsid w:val="00994C03"/>
    <w:rsid w:val="00995349"/>
    <w:rsid w:val="00995A96"/>
    <w:rsid w:val="00995E37"/>
    <w:rsid w:val="009961C3"/>
    <w:rsid w:val="00996211"/>
    <w:rsid w:val="009967E1"/>
    <w:rsid w:val="00997BD6"/>
    <w:rsid w:val="009A0016"/>
    <w:rsid w:val="009A0483"/>
    <w:rsid w:val="009A08AB"/>
    <w:rsid w:val="009A1970"/>
    <w:rsid w:val="009A1C0B"/>
    <w:rsid w:val="009A1C41"/>
    <w:rsid w:val="009A2181"/>
    <w:rsid w:val="009A3642"/>
    <w:rsid w:val="009A3C01"/>
    <w:rsid w:val="009A4696"/>
    <w:rsid w:val="009A5715"/>
    <w:rsid w:val="009A5E55"/>
    <w:rsid w:val="009A61D3"/>
    <w:rsid w:val="009A7202"/>
    <w:rsid w:val="009A74BD"/>
    <w:rsid w:val="009B06ED"/>
    <w:rsid w:val="009B0895"/>
    <w:rsid w:val="009B15F8"/>
    <w:rsid w:val="009B21FB"/>
    <w:rsid w:val="009B2378"/>
    <w:rsid w:val="009B268F"/>
    <w:rsid w:val="009B26D1"/>
    <w:rsid w:val="009B2E49"/>
    <w:rsid w:val="009B2FB2"/>
    <w:rsid w:val="009B315F"/>
    <w:rsid w:val="009B471C"/>
    <w:rsid w:val="009B47F8"/>
    <w:rsid w:val="009B54FA"/>
    <w:rsid w:val="009B5ED5"/>
    <w:rsid w:val="009B6825"/>
    <w:rsid w:val="009B6D0A"/>
    <w:rsid w:val="009C0662"/>
    <w:rsid w:val="009C0E19"/>
    <w:rsid w:val="009C23A8"/>
    <w:rsid w:val="009C29F4"/>
    <w:rsid w:val="009C383A"/>
    <w:rsid w:val="009C3CAF"/>
    <w:rsid w:val="009C40B2"/>
    <w:rsid w:val="009C41EA"/>
    <w:rsid w:val="009C4B13"/>
    <w:rsid w:val="009C5081"/>
    <w:rsid w:val="009C521F"/>
    <w:rsid w:val="009C5286"/>
    <w:rsid w:val="009C5346"/>
    <w:rsid w:val="009C55B6"/>
    <w:rsid w:val="009C5697"/>
    <w:rsid w:val="009C5FD8"/>
    <w:rsid w:val="009C64D6"/>
    <w:rsid w:val="009C75D3"/>
    <w:rsid w:val="009C7C3D"/>
    <w:rsid w:val="009D051E"/>
    <w:rsid w:val="009D119A"/>
    <w:rsid w:val="009D1219"/>
    <w:rsid w:val="009D1DD5"/>
    <w:rsid w:val="009D20C9"/>
    <w:rsid w:val="009D2768"/>
    <w:rsid w:val="009D2A3C"/>
    <w:rsid w:val="009D2E91"/>
    <w:rsid w:val="009D4111"/>
    <w:rsid w:val="009D4C6C"/>
    <w:rsid w:val="009D5AAA"/>
    <w:rsid w:val="009D72BB"/>
    <w:rsid w:val="009D7ACA"/>
    <w:rsid w:val="009E046E"/>
    <w:rsid w:val="009E0668"/>
    <w:rsid w:val="009E080C"/>
    <w:rsid w:val="009E0913"/>
    <w:rsid w:val="009E163E"/>
    <w:rsid w:val="009E1880"/>
    <w:rsid w:val="009E19D9"/>
    <w:rsid w:val="009E2D85"/>
    <w:rsid w:val="009E2DC6"/>
    <w:rsid w:val="009E3214"/>
    <w:rsid w:val="009E37D5"/>
    <w:rsid w:val="009E384C"/>
    <w:rsid w:val="009E4667"/>
    <w:rsid w:val="009E4AF5"/>
    <w:rsid w:val="009E4DD2"/>
    <w:rsid w:val="009E4DDF"/>
    <w:rsid w:val="009E66F9"/>
    <w:rsid w:val="009E704C"/>
    <w:rsid w:val="009F010A"/>
    <w:rsid w:val="009F13AD"/>
    <w:rsid w:val="009F24CC"/>
    <w:rsid w:val="009F3B99"/>
    <w:rsid w:val="009F3F76"/>
    <w:rsid w:val="009F43CB"/>
    <w:rsid w:val="009F4743"/>
    <w:rsid w:val="009F4B88"/>
    <w:rsid w:val="009F557A"/>
    <w:rsid w:val="009F5CFD"/>
    <w:rsid w:val="009F64F7"/>
    <w:rsid w:val="009F6C23"/>
    <w:rsid w:val="009F79FE"/>
    <w:rsid w:val="009F7EC6"/>
    <w:rsid w:val="00A00712"/>
    <w:rsid w:val="00A01518"/>
    <w:rsid w:val="00A02201"/>
    <w:rsid w:val="00A022D7"/>
    <w:rsid w:val="00A02A16"/>
    <w:rsid w:val="00A02EAE"/>
    <w:rsid w:val="00A0304A"/>
    <w:rsid w:val="00A044E8"/>
    <w:rsid w:val="00A04A5D"/>
    <w:rsid w:val="00A05B2A"/>
    <w:rsid w:val="00A10887"/>
    <w:rsid w:val="00A109F1"/>
    <w:rsid w:val="00A10B22"/>
    <w:rsid w:val="00A10B66"/>
    <w:rsid w:val="00A10C50"/>
    <w:rsid w:val="00A11828"/>
    <w:rsid w:val="00A11F2E"/>
    <w:rsid w:val="00A11FE0"/>
    <w:rsid w:val="00A12CB8"/>
    <w:rsid w:val="00A1312F"/>
    <w:rsid w:val="00A139D7"/>
    <w:rsid w:val="00A13ADA"/>
    <w:rsid w:val="00A13AFD"/>
    <w:rsid w:val="00A13E74"/>
    <w:rsid w:val="00A14134"/>
    <w:rsid w:val="00A14C44"/>
    <w:rsid w:val="00A15015"/>
    <w:rsid w:val="00A156AE"/>
    <w:rsid w:val="00A164D9"/>
    <w:rsid w:val="00A168CB"/>
    <w:rsid w:val="00A169A0"/>
    <w:rsid w:val="00A16BDB"/>
    <w:rsid w:val="00A178F4"/>
    <w:rsid w:val="00A226E3"/>
    <w:rsid w:val="00A22991"/>
    <w:rsid w:val="00A22DD1"/>
    <w:rsid w:val="00A22F6E"/>
    <w:rsid w:val="00A231F7"/>
    <w:rsid w:val="00A235C9"/>
    <w:rsid w:val="00A23CDB"/>
    <w:rsid w:val="00A2454F"/>
    <w:rsid w:val="00A25F62"/>
    <w:rsid w:val="00A265A0"/>
    <w:rsid w:val="00A26AD1"/>
    <w:rsid w:val="00A2704F"/>
    <w:rsid w:val="00A27341"/>
    <w:rsid w:val="00A2742F"/>
    <w:rsid w:val="00A27AA2"/>
    <w:rsid w:val="00A27B44"/>
    <w:rsid w:val="00A27F20"/>
    <w:rsid w:val="00A30B45"/>
    <w:rsid w:val="00A30DDE"/>
    <w:rsid w:val="00A32525"/>
    <w:rsid w:val="00A32C62"/>
    <w:rsid w:val="00A33421"/>
    <w:rsid w:val="00A33F7C"/>
    <w:rsid w:val="00A34E09"/>
    <w:rsid w:val="00A36911"/>
    <w:rsid w:val="00A369E1"/>
    <w:rsid w:val="00A37581"/>
    <w:rsid w:val="00A3769F"/>
    <w:rsid w:val="00A37975"/>
    <w:rsid w:val="00A4099D"/>
    <w:rsid w:val="00A419F8"/>
    <w:rsid w:val="00A4291C"/>
    <w:rsid w:val="00A42FD4"/>
    <w:rsid w:val="00A4316F"/>
    <w:rsid w:val="00A4330A"/>
    <w:rsid w:val="00A43886"/>
    <w:rsid w:val="00A445F3"/>
    <w:rsid w:val="00A44D6B"/>
    <w:rsid w:val="00A453AC"/>
    <w:rsid w:val="00A454E2"/>
    <w:rsid w:val="00A45872"/>
    <w:rsid w:val="00A46211"/>
    <w:rsid w:val="00A46751"/>
    <w:rsid w:val="00A468ED"/>
    <w:rsid w:val="00A46A26"/>
    <w:rsid w:val="00A46C85"/>
    <w:rsid w:val="00A47789"/>
    <w:rsid w:val="00A5036D"/>
    <w:rsid w:val="00A50AA3"/>
    <w:rsid w:val="00A50DA2"/>
    <w:rsid w:val="00A50E23"/>
    <w:rsid w:val="00A50E38"/>
    <w:rsid w:val="00A515B1"/>
    <w:rsid w:val="00A51EC0"/>
    <w:rsid w:val="00A52046"/>
    <w:rsid w:val="00A53002"/>
    <w:rsid w:val="00A53023"/>
    <w:rsid w:val="00A534E7"/>
    <w:rsid w:val="00A5537F"/>
    <w:rsid w:val="00A5556D"/>
    <w:rsid w:val="00A558BD"/>
    <w:rsid w:val="00A561FD"/>
    <w:rsid w:val="00A56265"/>
    <w:rsid w:val="00A5713C"/>
    <w:rsid w:val="00A60427"/>
    <w:rsid w:val="00A61C03"/>
    <w:rsid w:val="00A61C1E"/>
    <w:rsid w:val="00A62248"/>
    <w:rsid w:val="00A62458"/>
    <w:rsid w:val="00A62A9A"/>
    <w:rsid w:val="00A638A1"/>
    <w:rsid w:val="00A63AE6"/>
    <w:rsid w:val="00A63C54"/>
    <w:rsid w:val="00A64C85"/>
    <w:rsid w:val="00A65515"/>
    <w:rsid w:val="00A66519"/>
    <w:rsid w:val="00A6715F"/>
    <w:rsid w:val="00A67D1E"/>
    <w:rsid w:val="00A67E8F"/>
    <w:rsid w:val="00A67F2D"/>
    <w:rsid w:val="00A700EC"/>
    <w:rsid w:val="00A713A5"/>
    <w:rsid w:val="00A717BF"/>
    <w:rsid w:val="00A71B5E"/>
    <w:rsid w:val="00A721B8"/>
    <w:rsid w:val="00A72250"/>
    <w:rsid w:val="00A73AC5"/>
    <w:rsid w:val="00A74641"/>
    <w:rsid w:val="00A746F8"/>
    <w:rsid w:val="00A74B16"/>
    <w:rsid w:val="00A750A7"/>
    <w:rsid w:val="00A753A7"/>
    <w:rsid w:val="00A76060"/>
    <w:rsid w:val="00A76125"/>
    <w:rsid w:val="00A800C4"/>
    <w:rsid w:val="00A80130"/>
    <w:rsid w:val="00A80B69"/>
    <w:rsid w:val="00A80D9F"/>
    <w:rsid w:val="00A80E42"/>
    <w:rsid w:val="00A810C5"/>
    <w:rsid w:val="00A8195C"/>
    <w:rsid w:val="00A82B2E"/>
    <w:rsid w:val="00A82B98"/>
    <w:rsid w:val="00A82C42"/>
    <w:rsid w:val="00A84718"/>
    <w:rsid w:val="00A850F5"/>
    <w:rsid w:val="00A85292"/>
    <w:rsid w:val="00A85448"/>
    <w:rsid w:val="00A859F6"/>
    <w:rsid w:val="00A85C4A"/>
    <w:rsid w:val="00A86ED9"/>
    <w:rsid w:val="00A8745A"/>
    <w:rsid w:val="00A900D6"/>
    <w:rsid w:val="00A905C6"/>
    <w:rsid w:val="00A90EB9"/>
    <w:rsid w:val="00A91029"/>
    <w:rsid w:val="00A91367"/>
    <w:rsid w:val="00A92D81"/>
    <w:rsid w:val="00A93D1E"/>
    <w:rsid w:val="00A94060"/>
    <w:rsid w:val="00A942F3"/>
    <w:rsid w:val="00A956C5"/>
    <w:rsid w:val="00A95913"/>
    <w:rsid w:val="00A95D9C"/>
    <w:rsid w:val="00A962A1"/>
    <w:rsid w:val="00A97180"/>
    <w:rsid w:val="00A971C5"/>
    <w:rsid w:val="00A9721E"/>
    <w:rsid w:val="00A97BFA"/>
    <w:rsid w:val="00A97CFD"/>
    <w:rsid w:val="00AA0567"/>
    <w:rsid w:val="00AA10B3"/>
    <w:rsid w:val="00AA2285"/>
    <w:rsid w:val="00AA22E4"/>
    <w:rsid w:val="00AA2C18"/>
    <w:rsid w:val="00AA42DB"/>
    <w:rsid w:val="00AA4510"/>
    <w:rsid w:val="00AA546D"/>
    <w:rsid w:val="00AA56A9"/>
    <w:rsid w:val="00AA5C67"/>
    <w:rsid w:val="00AA684E"/>
    <w:rsid w:val="00AA741C"/>
    <w:rsid w:val="00AB00EA"/>
    <w:rsid w:val="00AB1045"/>
    <w:rsid w:val="00AB1E67"/>
    <w:rsid w:val="00AB44A5"/>
    <w:rsid w:val="00AB4887"/>
    <w:rsid w:val="00AB5621"/>
    <w:rsid w:val="00AB68DF"/>
    <w:rsid w:val="00AB6F91"/>
    <w:rsid w:val="00AB74D3"/>
    <w:rsid w:val="00AB782D"/>
    <w:rsid w:val="00AC01DC"/>
    <w:rsid w:val="00AC0A53"/>
    <w:rsid w:val="00AC114E"/>
    <w:rsid w:val="00AC117D"/>
    <w:rsid w:val="00AC18C4"/>
    <w:rsid w:val="00AC1931"/>
    <w:rsid w:val="00AC3373"/>
    <w:rsid w:val="00AC33DB"/>
    <w:rsid w:val="00AC3876"/>
    <w:rsid w:val="00AC3877"/>
    <w:rsid w:val="00AC440B"/>
    <w:rsid w:val="00AC495A"/>
    <w:rsid w:val="00AC4E79"/>
    <w:rsid w:val="00AC54E7"/>
    <w:rsid w:val="00AC5CDD"/>
    <w:rsid w:val="00AC6781"/>
    <w:rsid w:val="00AC6C00"/>
    <w:rsid w:val="00AC7880"/>
    <w:rsid w:val="00AC7B02"/>
    <w:rsid w:val="00AD0038"/>
    <w:rsid w:val="00AD0965"/>
    <w:rsid w:val="00AD10D0"/>
    <w:rsid w:val="00AD12DB"/>
    <w:rsid w:val="00AD1B3A"/>
    <w:rsid w:val="00AD270E"/>
    <w:rsid w:val="00AD3AA6"/>
    <w:rsid w:val="00AD43B6"/>
    <w:rsid w:val="00AD4698"/>
    <w:rsid w:val="00AD64BA"/>
    <w:rsid w:val="00AD6AB4"/>
    <w:rsid w:val="00AD6AC1"/>
    <w:rsid w:val="00AE025E"/>
    <w:rsid w:val="00AE0537"/>
    <w:rsid w:val="00AE0A95"/>
    <w:rsid w:val="00AE0C5C"/>
    <w:rsid w:val="00AE2746"/>
    <w:rsid w:val="00AE316E"/>
    <w:rsid w:val="00AE4FB7"/>
    <w:rsid w:val="00AE516B"/>
    <w:rsid w:val="00AE61AC"/>
    <w:rsid w:val="00AE6D66"/>
    <w:rsid w:val="00AE7D6E"/>
    <w:rsid w:val="00AE7F91"/>
    <w:rsid w:val="00AF11F9"/>
    <w:rsid w:val="00AF122F"/>
    <w:rsid w:val="00AF1B73"/>
    <w:rsid w:val="00AF2B26"/>
    <w:rsid w:val="00AF2EAF"/>
    <w:rsid w:val="00AF33C7"/>
    <w:rsid w:val="00AF3546"/>
    <w:rsid w:val="00AF37D5"/>
    <w:rsid w:val="00AF5412"/>
    <w:rsid w:val="00AF67B6"/>
    <w:rsid w:val="00AF7CA7"/>
    <w:rsid w:val="00B014D6"/>
    <w:rsid w:val="00B02634"/>
    <w:rsid w:val="00B029D9"/>
    <w:rsid w:val="00B0375A"/>
    <w:rsid w:val="00B037B9"/>
    <w:rsid w:val="00B03C7C"/>
    <w:rsid w:val="00B05554"/>
    <w:rsid w:val="00B05FD3"/>
    <w:rsid w:val="00B061EC"/>
    <w:rsid w:val="00B06826"/>
    <w:rsid w:val="00B06C54"/>
    <w:rsid w:val="00B07088"/>
    <w:rsid w:val="00B100BF"/>
    <w:rsid w:val="00B10173"/>
    <w:rsid w:val="00B10A96"/>
    <w:rsid w:val="00B10C80"/>
    <w:rsid w:val="00B10D38"/>
    <w:rsid w:val="00B1297A"/>
    <w:rsid w:val="00B12988"/>
    <w:rsid w:val="00B12AE9"/>
    <w:rsid w:val="00B1361D"/>
    <w:rsid w:val="00B1366F"/>
    <w:rsid w:val="00B13B02"/>
    <w:rsid w:val="00B14139"/>
    <w:rsid w:val="00B15040"/>
    <w:rsid w:val="00B154AD"/>
    <w:rsid w:val="00B16ACF"/>
    <w:rsid w:val="00B16C1F"/>
    <w:rsid w:val="00B16D37"/>
    <w:rsid w:val="00B16F8B"/>
    <w:rsid w:val="00B20628"/>
    <w:rsid w:val="00B21437"/>
    <w:rsid w:val="00B214B2"/>
    <w:rsid w:val="00B2442B"/>
    <w:rsid w:val="00B244E8"/>
    <w:rsid w:val="00B253CC"/>
    <w:rsid w:val="00B26C95"/>
    <w:rsid w:val="00B27F42"/>
    <w:rsid w:val="00B301EE"/>
    <w:rsid w:val="00B30861"/>
    <w:rsid w:val="00B314CF"/>
    <w:rsid w:val="00B3167F"/>
    <w:rsid w:val="00B34783"/>
    <w:rsid w:val="00B34E04"/>
    <w:rsid w:val="00B352C3"/>
    <w:rsid w:val="00B35615"/>
    <w:rsid w:val="00B3576C"/>
    <w:rsid w:val="00B35902"/>
    <w:rsid w:val="00B35E4E"/>
    <w:rsid w:val="00B35ECE"/>
    <w:rsid w:val="00B361BE"/>
    <w:rsid w:val="00B36474"/>
    <w:rsid w:val="00B36CE6"/>
    <w:rsid w:val="00B37911"/>
    <w:rsid w:val="00B40259"/>
    <w:rsid w:val="00B421C8"/>
    <w:rsid w:val="00B4276A"/>
    <w:rsid w:val="00B42A62"/>
    <w:rsid w:val="00B4308D"/>
    <w:rsid w:val="00B454FC"/>
    <w:rsid w:val="00B467FB"/>
    <w:rsid w:val="00B46E30"/>
    <w:rsid w:val="00B46E35"/>
    <w:rsid w:val="00B47765"/>
    <w:rsid w:val="00B479BB"/>
    <w:rsid w:val="00B50BD3"/>
    <w:rsid w:val="00B50CD9"/>
    <w:rsid w:val="00B50ECA"/>
    <w:rsid w:val="00B516FD"/>
    <w:rsid w:val="00B51768"/>
    <w:rsid w:val="00B51E4D"/>
    <w:rsid w:val="00B53091"/>
    <w:rsid w:val="00B53E99"/>
    <w:rsid w:val="00B53EEA"/>
    <w:rsid w:val="00B541F6"/>
    <w:rsid w:val="00B54276"/>
    <w:rsid w:val="00B5441C"/>
    <w:rsid w:val="00B55E2A"/>
    <w:rsid w:val="00B55EBE"/>
    <w:rsid w:val="00B578E4"/>
    <w:rsid w:val="00B60127"/>
    <w:rsid w:val="00B601A8"/>
    <w:rsid w:val="00B6211D"/>
    <w:rsid w:val="00B630E3"/>
    <w:rsid w:val="00B635FE"/>
    <w:rsid w:val="00B642AE"/>
    <w:rsid w:val="00B65078"/>
    <w:rsid w:val="00B6582C"/>
    <w:rsid w:val="00B65A22"/>
    <w:rsid w:val="00B65F14"/>
    <w:rsid w:val="00B66249"/>
    <w:rsid w:val="00B664DE"/>
    <w:rsid w:val="00B669CD"/>
    <w:rsid w:val="00B70A65"/>
    <w:rsid w:val="00B70B62"/>
    <w:rsid w:val="00B70F0D"/>
    <w:rsid w:val="00B71AFE"/>
    <w:rsid w:val="00B71E37"/>
    <w:rsid w:val="00B73860"/>
    <w:rsid w:val="00B74123"/>
    <w:rsid w:val="00B742BD"/>
    <w:rsid w:val="00B7435D"/>
    <w:rsid w:val="00B75DDD"/>
    <w:rsid w:val="00B762AD"/>
    <w:rsid w:val="00B8124A"/>
    <w:rsid w:val="00B812A3"/>
    <w:rsid w:val="00B82875"/>
    <w:rsid w:val="00B828F1"/>
    <w:rsid w:val="00B82F0E"/>
    <w:rsid w:val="00B84410"/>
    <w:rsid w:val="00B84783"/>
    <w:rsid w:val="00B84B2A"/>
    <w:rsid w:val="00B853B0"/>
    <w:rsid w:val="00B85B06"/>
    <w:rsid w:val="00B86481"/>
    <w:rsid w:val="00B920BD"/>
    <w:rsid w:val="00B92616"/>
    <w:rsid w:val="00B92977"/>
    <w:rsid w:val="00B93010"/>
    <w:rsid w:val="00B931E8"/>
    <w:rsid w:val="00B934AF"/>
    <w:rsid w:val="00B93CA0"/>
    <w:rsid w:val="00B945AF"/>
    <w:rsid w:val="00B94BBF"/>
    <w:rsid w:val="00B95855"/>
    <w:rsid w:val="00B9671A"/>
    <w:rsid w:val="00B97294"/>
    <w:rsid w:val="00B978A1"/>
    <w:rsid w:val="00B97EFC"/>
    <w:rsid w:val="00BA0978"/>
    <w:rsid w:val="00BA09A1"/>
    <w:rsid w:val="00BA12D2"/>
    <w:rsid w:val="00BA19F1"/>
    <w:rsid w:val="00BA1BF7"/>
    <w:rsid w:val="00BA1E5A"/>
    <w:rsid w:val="00BA22DE"/>
    <w:rsid w:val="00BA24D5"/>
    <w:rsid w:val="00BA2553"/>
    <w:rsid w:val="00BA2F60"/>
    <w:rsid w:val="00BA3FF0"/>
    <w:rsid w:val="00BA45BB"/>
    <w:rsid w:val="00BA4C5C"/>
    <w:rsid w:val="00BA5C5F"/>
    <w:rsid w:val="00BA64B4"/>
    <w:rsid w:val="00BA6731"/>
    <w:rsid w:val="00BA6A28"/>
    <w:rsid w:val="00BA77EC"/>
    <w:rsid w:val="00BB02C8"/>
    <w:rsid w:val="00BB06D0"/>
    <w:rsid w:val="00BB11CC"/>
    <w:rsid w:val="00BB11FD"/>
    <w:rsid w:val="00BB12C1"/>
    <w:rsid w:val="00BB1326"/>
    <w:rsid w:val="00BB1A01"/>
    <w:rsid w:val="00BB1C6D"/>
    <w:rsid w:val="00BB20FF"/>
    <w:rsid w:val="00BB2F08"/>
    <w:rsid w:val="00BB30D6"/>
    <w:rsid w:val="00BB3389"/>
    <w:rsid w:val="00BB342E"/>
    <w:rsid w:val="00BB355B"/>
    <w:rsid w:val="00BB4170"/>
    <w:rsid w:val="00BB5658"/>
    <w:rsid w:val="00BB5699"/>
    <w:rsid w:val="00BB613D"/>
    <w:rsid w:val="00BB69BF"/>
    <w:rsid w:val="00BB75C5"/>
    <w:rsid w:val="00BB75D5"/>
    <w:rsid w:val="00BB7641"/>
    <w:rsid w:val="00BB7C44"/>
    <w:rsid w:val="00BC07CA"/>
    <w:rsid w:val="00BC11DF"/>
    <w:rsid w:val="00BC1B22"/>
    <w:rsid w:val="00BC29F8"/>
    <w:rsid w:val="00BC3FEB"/>
    <w:rsid w:val="00BC502F"/>
    <w:rsid w:val="00BC5ADC"/>
    <w:rsid w:val="00BC6600"/>
    <w:rsid w:val="00BC69EF"/>
    <w:rsid w:val="00BC6C95"/>
    <w:rsid w:val="00BC6E5B"/>
    <w:rsid w:val="00BC701D"/>
    <w:rsid w:val="00BC7AF2"/>
    <w:rsid w:val="00BD05D2"/>
    <w:rsid w:val="00BD07BA"/>
    <w:rsid w:val="00BD0F59"/>
    <w:rsid w:val="00BD1163"/>
    <w:rsid w:val="00BD11F5"/>
    <w:rsid w:val="00BD12A8"/>
    <w:rsid w:val="00BD195E"/>
    <w:rsid w:val="00BD231C"/>
    <w:rsid w:val="00BD2498"/>
    <w:rsid w:val="00BD2BBC"/>
    <w:rsid w:val="00BD3845"/>
    <w:rsid w:val="00BD41E0"/>
    <w:rsid w:val="00BD4223"/>
    <w:rsid w:val="00BD50D3"/>
    <w:rsid w:val="00BD5231"/>
    <w:rsid w:val="00BD544F"/>
    <w:rsid w:val="00BD5569"/>
    <w:rsid w:val="00BD5C97"/>
    <w:rsid w:val="00BD6681"/>
    <w:rsid w:val="00BE0194"/>
    <w:rsid w:val="00BE01C4"/>
    <w:rsid w:val="00BE0BFF"/>
    <w:rsid w:val="00BE0F01"/>
    <w:rsid w:val="00BE17A5"/>
    <w:rsid w:val="00BE23A7"/>
    <w:rsid w:val="00BE26BC"/>
    <w:rsid w:val="00BE350C"/>
    <w:rsid w:val="00BE3BAB"/>
    <w:rsid w:val="00BE4219"/>
    <w:rsid w:val="00BE4ACF"/>
    <w:rsid w:val="00BE4F45"/>
    <w:rsid w:val="00BE61FA"/>
    <w:rsid w:val="00BE6B8B"/>
    <w:rsid w:val="00BE7444"/>
    <w:rsid w:val="00BE7FC3"/>
    <w:rsid w:val="00BF0727"/>
    <w:rsid w:val="00BF0790"/>
    <w:rsid w:val="00BF0CE5"/>
    <w:rsid w:val="00BF16A8"/>
    <w:rsid w:val="00BF1924"/>
    <w:rsid w:val="00BF1BFE"/>
    <w:rsid w:val="00BF23CB"/>
    <w:rsid w:val="00BF2834"/>
    <w:rsid w:val="00BF2917"/>
    <w:rsid w:val="00BF3312"/>
    <w:rsid w:val="00BF33DE"/>
    <w:rsid w:val="00BF3DEF"/>
    <w:rsid w:val="00BF4049"/>
    <w:rsid w:val="00BF52BF"/>
    <w:rsid w:val="00BF5339"/>
    <w:rsid w:val="00BF7533"/>
    <w:rsid w:val="00BF76AE"/>
    <w:rsid w:val="00BF7E5E"/>
    <w:rsid w:val="00C00FC6"/>
    <w:rsid w:val="00C028DE"/>
    <w:rsid w:val="00C030FF"/>
    <w:rsid w:val="00C032E5"/>
    <w:rsid w:val="00C03F30"/>
    <w:rsid w:val="00C04110"/>
    <w:rsid w:val="00C04799"/>
    <w:rsid w:val="00C05462"/>
    <w:rsid w:val="00C0579A"/>
    <w:rsid w:val="00C07413"/>
    <w:rsid w:val="00C07678"/>
    <w:rsid w:val="00C10BC4"/>
    <w:rsid w:val="00C12761"/>
    <w:rsid w:val="00C12903"/>
    <w:rsid w:val="00C13EF8"/>
    <w:rsid w:val="00C149BA"/>
    <w:rsid w:val="00C14BE8"/>
    <w:rsid w:val="00C15329"/>
    <w:rsid w:val="00C158A1"/>
    <w:rsid w:val="00C15FF9"/>
    <w:rsid w:val="00C206A1"/>
    <w:rsid w:val="00C2306C"/>
    <w:rsid w:val="00C23C04"/>
    <w:rsid w:val="00C23CEF"/>
    <w:rsid w:val="00C23D5C"/>
    <w:rsid w:val="00C23D79"/>
    <w:rsid w:val="00C24651"/>
    <w:rsid w:val="00C24A6B"/>
    <w:rsid w:val="00C24C5F"/>
    <w:rsid w:val="00C25CB3"/>
    <w:rsid w:val="00C26455"/>
    <w:rsid w:val="00C271FE"/>
    <w:rsid w:val="00C30796"/>
    <w:rsid w:val="00C31108"/>
    <w:rsid w:val="00C32247"/>
    <w:rsid w:val="00C32E5C"/>
    <w:rsid w:val="00C33945"/>
    <w:rsid w:val="00C339BF"/>
    <w:rsid w:val="00C33BD2"/>
    <w:rsid w:val="00C33EFE"/>
    <w:rsid w:val="00C34385"/>
    <w:rsid w:val="00C34F4E"/>
    <w:rsid w:val="00C352E2"/>
    <w:rsid w:val="00C35DFF"/>
    <w:rsid w:val="00C362E8"/>
    <w:rsid w:val="00C36FB4"/>
    <w:rsid w:val="00C378C9"/>
    <w:rsid w:val="00C40154"/>
    <w:rsid w:val="00C40BB3"/>
    <w:rsid w:val="00C40E5E"/>
    <w:rsid w:val="00C41939"/>
    <w:rsid w:val="00C42D2B"/>
    <w:rsid w:val="00C432C2"/>
    <w:rsid w:val="00C434ED"/>
    <w:rsid w:val="00C4364A"/>
    <w:rsid w:val="00C43694"/>
    <w:rsid w:val="00C440F7"/>
    <w:rsid w:val="00C452E9"/>
    <w:rsid w:val="00C45603"/>
    <w:rsid w:val="00C46112"/>
    <w:rsid w:val="00C463DB"/>
    <w:rsid w:val="00C46624"/>
    <w:rsid w:val="00C47421"/>
    <w:rsid w:val="00C47B07"/>
    <w:rsid w:val="00C507AD"/>
    <w:rsid w:val="00C50EE8"/>
    <w:rsid w:val="00C51A45"/>
    <w:rsid w:val="00C51B55"/>
    <w:rsid w:val="00C51C4C"/>
    <w:rsid w:val="00C52285"/>
    <w:rsid w:val="00C522C1"/>
    <w:rsid w:val="00C52C61"/>
    <w:rsid w:val="00C542F1"/>
    <w:rsid w:val="00C548D9"/>
    <w:rsid w:val="00C54900"/>
    <w:rsid w:val="00C54D30"/>
    <w:rsid w:val="00C56438"/>
    <w:rsid w:val="00C56541"/>
    <w:rsid w:val="00C5672E"/>
    <w:rsid w:val="00C56938"/>
    <w:rsid w:val="00C571C6"/>
    <w:rsid w:val="00C57496"/>
    <w:rsid w:val="00C60223"/>
    <w:rsid w:val="00C60581"/>
    <w:rsid w:val="00C609E9"/>
    <w:rsid w:val="00C6105A"/>
    <w:rsid w:val="00C61DF6"/>
    <w:rsid w:val="00C61F55"/>
    <w:rsid w:val="00C6213F"/>
    <w:rsid w:val="00C625AD"/>
    <w:rsid w:val="00C63148"/>
    <w:rsid w:val="00C6328D"/>
    <w:rsid w:val="00C63A85"/>
    <w:rsid w:val="00C63E0E"/>
    <w:rsid w:val="00C63E74"/>
    <w:rsid w:val="00C63EF1"/>
    <w:rsid w:val="00C643C8"/>
    <w:rsid w:val="00C64B31"/>
    <w:rsid w:val="00C652B0"/>
    <w:rsid w:val="00C67B27"/>
    <w:rsid w:val="00C70268"/>
    <w:rsid w:val="00C71A35"/>
    <w:rsid w:val="00C728AC"/>
    <w:rsid w:val="00C72BDD"/>
    <w:rsid w:val="00C749AC"/>
    <w:rsid w:val="00C74BA2"/>
    <w:rsid w:val="00C75A88"/>
    <w:rsid w:val="00C75B5A"/>
    <w:rsid w:val="00C75BC6"/>
    <w:rsid w:val="00C76317"/>
    <w:rsid w:val="00C76971"/>
    <w:rsid w:val="00C7720F"/>
    <w:rsid w:val="00C778E2"/>
    <w:rsid w:val="00C778FE"/>
    <w:rsid w:val="00C77D7E"/>
    <w:rsid w:val="00C81633"/>
    <w:rsid w:val="00C824E3"/>
    <w:rsid w:val="00C82602"/>
    <w:rsid w:val="00C82ADB"/>
    <w:rsid w:val="00C84793"/>
    <w:rsid w:val="00C85D72"/>
    <w:rsid w:val="00C8639A"/>
    <w:rsid w:val="00C86828"/>
    <w:rsid w:val="00C86B3C"/>
    <w:rsid w:val="00C872B6"/>
    <w:rsid w:val="00C8738F"/>
    <w:rsid w:val="00C8740D"/>
    <w:rsid w:val="00C903B0"/>
    <w:rsid w:val="00C9188F"/>
    <w:rsid w:val="00C92B1E"/>
    <w:rsid w:val="00C92C90"/>
    <w:rsid w:val="00C94ABD"/>
    <w:rsid w:val="00C963D6"/>
    <w:rsid w:val="00C975C1"/>
    <w:rsid w:val="00CA07FB"/>
    <w:rsid w:val="00CA0A00"/>
    <w:rsid w:val="00CA2590"/>
    <w:rsid w:val="00CA2675"/>
    <w:rsid w:val="00CA366F"/>
    <w:rsid w:val="00CA3ACB"/>
    <w:rsid w:val="00CA462E"/>
    <w:rsid w:val="00CA506B"/>
    <w:rsid w:val="00CA5FDC"/>
    <w:rsid w:val="00CA61DF"/>
    <w:rsid w:val="00CA63E6"/>
    <w:rsid w:val="00CA6690"/>
    <w:rsid w:val="00CA6F45"/>
    <w:rsid w:val="00CA718F"/>
    <w:rsid w:val="00CA7BAB"/>
    <w:rsid w:val="00CB0C01"/>
    <w:rsid w:val="00CB16CB"/>
    <w:rsid w:val="00CB250F"/>
    <w:rsid w:val="00CB3697"/>
    <w:rsid w:val="00CB38DC"/>
    <w:rsid w:val="00CB39C3"/>
    <w:rsid w:val="00CB536A"/>
    <w:rsid w:val="00CB62F1"/>
    <w:rsid w:val="00CB6F3E"/>
    <w:rsid w:val="00CB713F"/>
    <w:rsid w:val="00CB7671"/>
    <w:rsid w:val="00CB77A7"/>
    <w:rsid w:val="00CB7C5F"/>
    <w:rsid w:val="00CC07B3"/>
    <w:rsid w:val="00CC0FBD"/>
    <w:rsid w:val="00CC1612"/>
    <w:rsid w:val="00CC1ADE"/>
    <w:rsid w:val="00CC2984"/>
    <w:rsid w:val="00CC3516"/>
    <w:rsid w:val="00CC4A55"/>
    <w:rsid w:val="00CC4C3C"/>
    <w:rsid w:val="00CC54C2"/>
    <w:rsid w:val="00CC553B"/>
    <w:rsid w:val="00CC558A"/>
    <w:rsid w:val="00CC559E"/>
    <w:rsid w:val="00CC6BEE"/>
    <w:rsid w:val="00CC71D8"/>
    <w:rsid w:val="00CC76CF"/>
    <w:rsid w:val="00CD0C81"/>
    <w:rsid w:val="00CD1779"/>
    <w:rsid w:val="00CD29EB"/>
    <w:rsid w:val="00CD2A97"/>
    <w:rsid w:val="00CD2E39"/>
    <w:rsid w:val="00CD30AB"/>
    <w:rsid w:val="00CD3319"/>
    <w:rsid w:val="00CD35E2"/>
    <w:rsid w:val="00CD3D40"/>
    <w:rsid w:val="00CD3EAF"/>
    <w:rsid w:val="00CD4200"/>
    <w:rsid w:val="00CD4606"/>
    <w:rsid w:val="00CD4C95"/>
    <w:rsid w:val="00CD546A"/>
    <w:rsid w:val="00CD62D2"/>
    <w:rsid w:val="00CD7156"/>
    <w:rsid w:val="00CD72ED"/>
    <w:rsid w:val="00CE037F"/>
    <w:rsid w:val="00CE0465"/>
    <w:rsid w:val="00CE0480"/>
    <w:rsid w:val="00CE162F"/>
    <w:rsid w:val="00CE18DD"/>
    <w:rsid w:val="00CE254B"/>
    <w:rsid w:val="00CE3B88"/>
    <w:rsid w:val="00CE3CF4"/>
    <w:rsid w:val="00CE46A8"/>
    <w:rsid w:val="00CE51F3"/>
    <w:rsid w:val="00CE5AD8"/>
    <w:rsid w:val="00CE618D"/>
    <w:rsid w:val="00CE61EC"/>
    <w:rsid w:val="00CE7416"/>
    <w:rsid w:val="00CE7B52"/>
    <w:rsid w:val="00CE7D0F"/>
    <w:rsid w:val="00CE7F71"/>
    <w:rsid w:val="00CF08D9"/>
    <w:rsid w:val="00CF0947"/>
    <w:rsid w:val="00CF11F5"/>
    <w:rsid w:val="00CF1560"/>
    <w:rsid w:val="00CF250B"/>
    <w:rsid w:val="00CF279C"/>
    <w:rsid w:val="00CF3430"/>
    <w:rsid w:val="00CF39F4"/>
    <w:rsid w:val="00CF52A0"/>
    <w:rsid w:val="00CF53AD"/>
    <w:rsid w:val="00CF5406"/>
    <w:rsid w:val="00CF550E"/>
    <w:rsid w:val="00CF5D0F"/>
    <w:rsid w:val="00CF63AE"/>
    <w:rsid w:val="00CF6EC7"/>
    <w:rsid w:val="00CF7AD0"/>
    <w:rsid w:val="00D00258"/>
    <w:rsid w:val="00D00533"/>
    <w:rsid w:val="00D0072F"/>
    <w:rsid w:val="00D00A9A"/>
    <w:rsid w:val="00D00D96"/>
    <w:rsid w:val="00D012E8"/>
    <w:rsid w:val="00D017F1"/>
    <w:rsid w:val="00D01DB9"/>
    <w:rsid w:val="00D0360A"/>
    <w:rsid w:val="00D0427B"/>
    <w:rsid w:val="00D052A2"/>
    <w:rsid w:val="00D058A6"/>
    <w:rsid w:val="00D05BE1"/>
    <w:rsid w:val="00D063FE"/>
    <w:rsid w:val="00D06474"/>
    <w:rsid w:val="00D0658B"/>
    <w:rsid w:val="00D068A4"/>
    <w:rsid w:val="00D070C1"/>
    <w:rsid w:val="00D07ABE"/>
    <w:rsid w:val="00D10788"/>
    <w:rsid w:val="00D109E0"/>
    <w:rsid w:val="00D10D21"/>
    <w:rsid w:val="00D117F9"/>
    <w:rsid w:val="00D12947"/>
    <w:rsid w:val="00D12D85"/>
    <w:rsid w:val="00D132E5"/>
    <w:rsid w:val="00D13B5B"/>
    <w:rsid w:val="00D13E16"/>
    <w:rsid w:val="00D14F77"/>
    <w:rsid w:val="00D15335"/>
    <w:rsid w:val="00D163E5"/>
    <w:rsid w:val="00D16E78"/>
    <w:rsid w:val="00D17757"/>
    <w:rsid w:val="00D17A06"/>
    <w:rsid w:val="00D17DA6"/>
    <w:rsid w:val="00D17DB7"/>
    <w:rsid w:val="00D20827"/>
    <w:rsid w:val="00D20CB7"/>
    <w:rsid w:val="00D21CDD"/>
    <w:rsid w:val="00D227DA"/>
    <w:rsid w:val="00D235EE"/>
    <w:rsid w:val="00D2423B"/>
    <w:rsid w:val="00D2444A"/>
    <w:rsid w:val="00D245F4"/>
    <w:rsid w:val="00D24E5C"/>
    <w:rsid w:val="00D250B1"/>
    <w:rsid w:val="00D25E56"/>
    <w:rsid w:val="00D263D4"/>
    <w:rsid w:val="00D264B5"/>
    <w:rsid w:val="00D26953"/>
    <w:rsid w:val="00D27E43"/>
    <w:rsid w:val="00D3008E"/>
    <w:rsid w:val="00D300BC"/>
    <w:rsid w:val="00D302DE"/>
    <w:rsid w:val="00D30707"/>
    <w:rsid w:val="00D31BE0"/>
    <w:rsid w:val="00D32CAA"/>
    <w:rsid w:val="00D33B5A"/>
    <w:rsid w:val="00D34114"/>
    <w:rsid w:val="00D34784"/>
    <w:rsid w:val="00D34C34"/>
    <w:rsid w:val="00D352A5"/>
    <w:rsid w:val="00D3562C"/>
    <w:rsid w:val="00D35AE8"/>
    <w:rsid w:val="00D36408"/>
    <w:rsid w:val="00D36768"/>
    <w:rsid w:val="00D3794C"/>
    <w:rsid w:val="00D406C1"/>
    <w:rsid w:val="00D40D4B"/>
    <w:rsid w:val="00D418A7"/>
    <w:rsid w:val="00D42112"/>
    <w:rsid w:val="00D42D05"/>
    <w:rsid w:val="00D434E1"/>
    <w:rsid w:val="00D43587"/>
    <w:rsid w:val="00D4365E"/>
    <w:rsid w:val="00D43A26"/>
    <w:rsid w:val="00D44C3E"/>
    <w:rsid w:val="00D45177"/>
    <w:rsid w:val="00D46283"/>
    <w:rsid w:val="00D46833"/>
    <w:rsid w:val="00D47838"/>
    <w:rsid w:val="00D47E7A"/>
    <w:rsid w:val="00D50F5D"/>
    <w:rsid w:val="00D51EFE"/>
    <w:rsid w:val="00D5232F"/>
    <w:rsid w:val="00D52E3C"/>
    <w:rsid w:val="00D52FE8"/>
    <w:rsid w:val="00D533EB"/>
    <w:rsid w:val="00D53EB9"/>
    <w:rsid w:val="00D5418B"/>
    <w:rsid w:val="00D55053"/>
    <w:rsid w:val="00D55698"/>
    <w:rsid w:val="00D55986"/>
    <w:rsid w:val="00D55B12"/>
    <w:rsid w:val="00D560E0"/>
    <w:rsid w:val="00D56534"/>
    <w:rsid w:val="00D56B72"/>
    <w:rsid w:val="00D60E91"/>
    <w:rsid w:val="00D61938"/>
    <w:rsid w:val="00D61F93"/>
    <w:rsid w:val="00D62352"/>
    <w:rsid w:val="00D628C5"/>
    <w:rsid w:val="00D63705"/>
    <w:rsid w:val="00D63810"/>
    <w:rsid w:val="00D63D51"/>
    <w:rsid w:val="00D64014"/>
    <w:rsid w:val="00D64736"/>
    <w:rsid w:val="00D64F48"/>
    <w:rsid w:val="00D654C2"/>
    <w:rsid w:val="00D65FF3"/>
    <w:rsid w:val="00D6712F"/>
    <w:rsid w:val="00D67666"/>
    <w:rsid w:val="00D70667"/>
    <w:rsid w:val="00D713D2"/>
    <w:rsid w:val="00D72C9A"/>
    <w:rsid w:val="00D73A35"/>
    <w:rsid w:val="00D740D2"/>
    <w:rsid w:val="00D752E2"/>
    <w:rsid w:val="00D755A5"/>
    <w:rsid w:val="00D75B20"/>
    <w:rsid w:val="00D7723E"/>
    <w:rsid w:val="00D774CD"/>
    <w:rsid w:val="00D7762A"/>
    <w:rsid w:val="00D77E21"/>
    <w:rsid w:val="00D81437"/>
    <w:rsid w:val="00D81980"/>
    <w:rsid w:val="00D82339"/>
    <w:rsid w:val="00D830DD"/>
    <w:rsid w:val="00D83310"/>
    <w:rsid w:val="00D8352E"/>
    <w:rsid w:val="00D83DA2"/>
    <w:rsid w:val="00D84841"/>
    <w:rsid w:val="00D84C49"/>
    <w:rsid w:val="00D84CE4"/>
    <w:rsid w:val="00D853DA"/>
    <w:rsid w:val="00D857DF"/>
    <w:rsid w:val="00D859B8"/>
    <w:rsid w:val="00D85C28"/>
    <w:rsid w:val="00D85E04"/>
    <w:rsid w:val="00D86259"/>
    <w:rsid w:val="00D8632E"/>
    <w:rsid w:val="00D8640E"/>
    <w:rsid w:val="00D86464"/>
    <w:rsid w:val="00D8693A"/>
    <w:rsid w:val="00D86C5B"/>
    <w:rsid w:val="00D91210"/>
    <w:rsid w:val="00D9169C"/>
    <w:rsid w:val="00D937A0"/>
    <w:rsid w:val="00D94396"/>
    <w:rsid w:val="00D94740"/>
    <w:rsid w:val="00D94BCC"/>
    <w:rsid w:val="00D94C9F"/>
    <w:rsid w:val="00D95173"/>
    <w:rsid w:val="00D95B3F"/>
    <w:rsid w:val="00D96BE7"/>
    <w:rsid w:val="00D96E2A"/>
    <w:rsid w:val="00D9735C"/>
    <w:rsid w:val="00DA0412"/>
    <w:rsid w:val="00DA2CB4"/>
    <w:rsid w:val="00DA356A"/>
    <w:rsid w:val="00DA3B27"/>
    <w:rsid w:val="00DA4B7E"/>
    <w:rsid w:val="00DA525C"/>
    <w:rsid w:val="00DA5CFC"/>
    <w:rsid w:val="00DA7625"/>
    <w:rsid w:val="00DA7653"/>
    <w:rsid w:val="00DA77C5"/>
    <w:rsid w:val="00DB0113"/>
    <w:rsid w:val="00DB01F3"/>
    <w:rsid w:val="00DB0EC0"/>
    <w:rsid w:val="00DB1339"/>
    <w:rsid w:val="00DB13EE"/>
    <w:rsid w:val="00DB2931"/>
    <w:rsid w:val="00DB32EF"/>
    <w:rsid w:val="00DB3CA3"/>
    <w:rsid w:val="00DB551B"/>
    <w:rsid w:val="00DB5A2C"/>
    <w:rsid w:val="00DB6658"/>
    <w:rsid w:val="00DB68A1"/>
    <w:rsid w:val="00DB6A62"/>
    <w:rsid w:val="00DB7B26"/>
    <w:rsid w:val="00DB7E30"/>
    <w:rsid w:val="00DC078D"/>
    <w:rsid w:val="00DC10DD"/>
    <w:rsid w:val="00DC32A2"/>
    <w:rsid w:val="00DC39CC"/>
    <w:rsid w:val="00DC3B04"/>
    <w:rsid w:val="00DC53DE"/>
    <w:rsid w:val="00DC644E"/>
    <w:rsid w:val="00DC6576"/>
    <w:rsid w:val="00DC7265"/>
    <w:rsid w:val="00DC72C9"/>
    <w:rsid w:val="00DD058C"/>
    <w:rsid w:val="00DD1AF3"/>
    <w:rsid w:val="00DD30B6"/>
    <w:rsid w:val="00DD35CE"/>
    <w:rsid w:val="00DD3D1D"/>
    <w:rsid w:val="00DD4A08"/>
    <w:rsid w:val="00DD4FDF"/>
    <w:rsid w:val="00DD53F5"/>
    <w:rsid w:val="00DD5623"/>
    <w:rsid w:val="00DD59A1"/>
    <w:rsid w:val="00DD5EBE"/>
    <w:rsid w:val="00DD60B9"/>
    <w:rsid w:val="00DD6211"/>
    <w:rsid w:val="00DD73BA"/>
    <w:rsid w:val="00DD75D6"/>
    <w:rsid w:val="00DD7EF0"/>
    <w:rsid w:val="00DD7FB0"/>
    <w:rsid w:val="00DE066E"/>
    <w:rsid w:val="00DE0A01"/>
    <w:rsid w:val="00DE1637"/>
    <w:rsid w:val="00DE1697"/>
    <w:rsid w:val="00DE1DAC"/>
    <w:rsid w:val="00DE1F0C"/>
    <w:rsid w:val="00DE2C91"/>
    <w:rsid w:val="00DE2D9B"/>
    <w:rsid w:val="00DE3A89"/>
    <w:rsid w:val="00DE3BD0"/>
    <w:rsid w:val="00DE4BB4"/>
    <w:rsid w:val="00DE5270"/>
    <w:rsid w:val="00DE62E5"/>
    <w:rsid w:val="00DE6F9E"/>
    <w:rsid w:val="00DE7054"/>
    <w:rsid w:val="00DE745F"/>
    <w:rsid w:val="00DF010B"/>
    <w:rsid w:val="00DF08EE"/>
    <w:rsid w:val="00DF0E3B"/>
    <w:rsid w:val="00DF1D44"/>
    <w:rsid w:val="00DF3825"/>
    <w:rsid w:val="00DF5531"/>
    <w:rsid w:val="00DF5CB4"/>
    <w:rsid w:val="00DF5F22"/>
    <w:rsid w:val="00DF5FB8"/>
    <w:rsid w:val="00DF6881"/>
    <w:rsid w:val="00DF6CDE"/>
    <w:rsid w:val="00E00571"/>
    <w:rsid w:val="00E00793"/>
    <w:rsid w:val="00E0174F"/>
    <w:rsid w:val="00E01E7B"/>
    <w:rsid w:val="00E020E9"/>
    <w:rsid w:val="00E03B13"/>
    <w:rsid w:val="00E03CDE"/>
    <w:rsid w:val="00E03F74"/>
    <w:rsid w:val="00E04A9B"/>
    <w:rsid w:val="00E05544"/>
    <w:rsid w:val="00E05608"/>
    <w:rsid w:val="00E05A0E"/>
    <w:rsid w:val="00E05A2B"/>
    <w:rsid w:val="00E06D08"/>
    <w:rsid w:val="00E06F83"/>
    <w:rsid w:val="00E070E8"/>
    <w:rsid w:val="00E10DDC"/>
    <w:rsid w:val="00E114C0"/>
    <w:rsid w:val="00E119DF"/>
    <w:rsid w:val="00E1277B"/>
    <w:rsid w:val="00E129D4"/>
    <w:rsid w:val="00E12D96"/>
    <w:rsid w:val="00E1328C"/>
    <w:rsid w:val="00E132E2"/>
    <w:rsid w:val="00E14775"/>
    <w:rsid w:val="00E15175"/>
    <w:rsid w:val="00E1551D"/>
    <w:rsid w:val="00E16BB5"/>
    <w:rsid w:val="00E170BC"/>
    <w:rsid w:val="00E17C95"/>
    <w:rsid w:val="00E17E1C"/>
    <w:rsid w:val="00E20468"/>
    <w:rsid w:val="00E20516"/>
    <w:rsid w:val="00E2092C"/>
    <w:rsid w:val="00E20A08"/>
    <w:rsid w:val="00E20B7D"/>
    <w:rsid w:val="00E2173D"/>
    <w:rsid w:val="00E21929"/>
    <w:rsid w:val="00E21A9D"/>
    <w:rsid w:val="00E220B1"/>
    <w:rsid w:val="00E22220"/>
    <w:rsid w:val="00E23C92"/>
    <w:rsid w:val="00E23D55"/>
    <w:rsid w:val="00E25960"/>
    <w:rsid w:val="00E25E7E"/>
    <w:rsid w:val="00E26557"/>
    <w:rsid w:val="00E26B8E"/>
    <w:rsid w:val="00E2721C"/>
    <w:rsid w:val="00E272FC"/>
    <w:rsid w:val="00E27400"/>
    <w:rsid w:val="00E27600"/>
    <w:rsid w:val="00E27C97"/>
    <w:rsid w:val="00E27DE3"/>
    <w:rsid w:val="00E300C5"/>
    <w:rsid w:val="00E3047A"/>
    <w:rsid w:val="00E3047F"/>
    <w:rsid w:val="00E30888"/>
    <w:rsid w:val="00E308A2"/>
    <w:rsid w:val="00E30E78"/>
    <w:rsid w:val="00E31415"/>
    <w:rsid w:val="00E3141C"/>
    <w:rsid w:val="00E31DAB"/>
    <w:rsid w:val="00E32715"/>
    <w:rsid w:val="00E331B3"/>
    <w:rsid w:val="00E33A4D"/>
    <w:rsid w:val="00E33E4B"/>
    <w:rsid w:val="00E344D0"/>
    <w:rsid w:val="00E356B2"/>
    <w:rsid w:val="00E35AFA"/>
    <w:rsid w:val="00E36422"/>
    <w:rsid w:val="00E3688F"/>
    <w:rsid w:val="00E3692F"/>
    <w:rsid w:val="00E40681"/>
    <w:rsid w:val="00E409FF"/>
    <w:rsid w:val="00E416B6"/>
    <w:rsid w:val="00E41AAE"/>
    <w:rsid w:val="00E43E40"/>
    <w:rsid w:val="00E43FC5"/>
    <w:rsid w:val="00E4436C"/>
    <w:rsid w:val="00E44371"/>
    <w:rsid w:val="00E444E7"/>
    <w:rsid w:val="00E4520C"/>
    <w:rsid w:val="00E45300"/>
    <w:rsid w:val="00E4534A"/>
    <w:rsid w:val="00E45A5A"/>
    <w:rsid w:val="00E45FA5"/>
    <w:rsid w:val="00E467B8"/>
    <w:rsid w:val="00E46BD4"/>
    <w:rsid w:val="00E46EC8"/>
    <w:rsid w:val="00E52A1B"/>
    <w:rsid w:val="00E534DE"/>
    <w:rsid w:val="00E53B65"/>
    <w:rsid w:val="00E53BB6"/>
    <w:rsid w:val="00E54636"/>
    <w:rsid w:val="00E548F1"/>
    <w:rsid w:val="00E56A60"/>
    <w:rsid w:val="00E57593"/>
    <w:rsid w:val="00E57B8B"/>
    <w:rsid w:val="00E6022A"/>
    <w:rsid w:val="00E60447"/>
    <w:rsid w:val="00E6074B"/>
    <w:rsid w:val="00E6098B"/>
    <w:rsid w:val="00E619DC"/>
    <w:rsid w:val="00E61B35"/>
    <w:rsid w:val="00E63A48"/>
    <w:rsid w:val="00E64A42"/>
    <w:rsid w:val="00E64AD3"/>
    <w:rsid w:val="00E6515E"/>
    <w:rsid w:val="00E6549E"/>
    <w:rsid w:val="00E7066B"/>
    <w:rsid w:val="00E70783"/>
    <w:rsid w:val="00E71D6B"/>
    <w:rsid w:val="00E71DD4"/>
    <w:rsid w:val="00E7239D"/>
    <w:rsid w:val="00E73060"/>
    <w:rsid w:val="00E732B0"/>
    <w:rsid w:val="00E732BD"/>
    <w:rsid w:val="00E734A7"/>
    <w:rsid w:val="00E73BA6"/>
    <w:rsid w:val="00E74700"/>
    <w:rsid w:val="00E74A82"/>
    <w:rsid w:val="00E75446"/>
    <w:rsid w:val="00E75E62"/>
    <w:rsid w:val="00E7747F"/>
    <w:rsid w:val="00E77934"/>
    <w:rsid w:val="00E77DE1"/>
    <w:rsid w:val="00E803DF"/>
    <w:rsid w:val="00E8076B"/>
    <w:rsid w:val="00E81975"/>
    <w:rsid w:val="00E8223A"/>
    <w:rsid w:val="00E8341C"/>
    <w:rsid w:val="00E83C57"/>
    <w:rsid w:val="00E84BE1"/>
    <w:rsid w:val="00E85271"/>
    <w:rsid w:val="00E90141"/>
    <w:rsid w:val="00E9111A"/>
    <w:rsid w:val="00E91138"/>
    <w:rsid w:val="00E91752"/>
    <w:rsid w:val="00E91E65"/>
    <w:rsid w:val="00E92167"/>
    <w:rsid w:val="00E92385"/>
    <w:rsid w:val="00E92A08"/>
    <w:rsid w:val="00E92B7A"/>
    <w:rsid w:val="00E93A17"/>
    <w:rsid w:val="00E945CB"/>
    <w:rsid w:val="00E94811"/>
    <w:rsid w:val="00E94B22"/>
    <w:rsid w:val="00E9595A"/>
    <w:rsid w:val="00E973E6"/>
    <w:rsid w:val="00E97CE3"/>
    <w:rsid w:val="00EA0844"/>
    <w:rsid w:val="00EA0BD5"/>
    <w:rsid w:val="00EA0C91"/>
    <w:rsid w:val="00EA16E6"/>
    <w:rsid w:val="00EA175A"/>
    <w:rsid w:val="00EA240C"/>
    <w:rsid w:val="00EA28BC"/>
    <w:rsid w:val="00EA32AB"/>
    <w:rsid w:val="00EA3324"/>
    <w:rsid w:val="00EA3E43"/>
    <w:rsid w:val="00EA5568"/>
    <w:rsid w:val="00EA6B84"/>
    <w:rsid w:val="00EA72A1"/>
    <w:rsid w:val="00EA7843"/>
    <w:rsid w:val="00EB0747"/>
    <w:rsid w:val="00EB1DC4"/>
    <w:rsid w:val="00EB252E"/>
    <w:rsid w:val="00EB275D"/>
    <w:rsid w:val="00EB2A5E"/>
    <w:rsid w:val="00EB2C37"/>
    <w:rsid w:val="00EB2CEA"/>
    <w:rsid w:val="00EB34F1"/>
    <w:rsid w:val="00EB43DA"/>
    <w:rsid w:val="00EB56B1"/>
    <w:rsid w:val="00EB5C58"/>
    <w:rsid w:val="00EB5C69"/>
    <w:rsid w:val="00EB65AC"/>
    <w:rsid w:val="00EB6B9D"/>
    <w:rsid w:val="00EB760F"/>
    <w:rsid w:val="00EC04E7"/>
    <w:rsid w:val="00EC0964"/>
    <w:rsid w:val="00EC17EB"/>
    <w:rsid w:val="00EC2106"/>
    <w:rsid w:val="00EC213A"/>
    <w:rsid w:val="00EC2975"/>
    <w:rsid w:val="00EC2BD5"/>
    <w:rsid w:val="00EC2C37"/>
    <w:rsid w:val="00EC2E8A"/>
    <w:rsid w:val="00EC2E8F"/>
    <w:rsid w:val="00EC3C6C"/>
    <w:rsid w:val="00EC445D"/>
    <w:rsid w:val="00EC44BA"/>
    <w:rsid w:val="00EC530F"/>
    <w:rsid w:val="00EC53B7"/>
    <w:rsid w:val="00EC5C53"/>
    <w:rsid w:val="00EC7338"/>
    <w:rsid w:val="00EC76C3"/>
    <w:rsid w:val="00EC7A36"/>
    <w:rsid w:val="00ED002B"/>
    <w:rsid w:val="00ED0A4D"/>
    <w:rsid w:val="00ED1600"/>
    <w:rsid w:val="00ED361F"/>
    <w:rsid w:val="00ED3EAD"/>
    <w:rsid w:val="00ED48DC"/>
    <w:rsid w:val="00ED4A11"/>
    <w:rsid w:val="00ED54AA"/>
    <w:rsid w:val="00ED55F6"/>
    <w:rsid w:val="00ED55F7"/>
    <w:rsid w:val="00ED582C"/>
    <w:rsid w:val="00ED5C5B"/>
    <w:rsid w:val="00ED5C6D"/>
    <w:rsid w:val="00ED5F72"/>
    <w:rsid w:val="00ED65CF"/>
    <w:rsid w:val="00ED662D"/>
    <w:rsid w:val="00ED79BD"/>
    <w:rsid w:val="00EE028A"/>
    <w:rsid w:val="00EE0746"/>
    <w:rsid w:val="00EE25D8"/>
    <w:rsid w:val="00EE4100"/>
    <w:rsid w:val="00EE4625"/>
    <w:rsid w:val="00EE4783"/>
    <w:rsid w:val="00EE4DEB"/>
    <w:rsid w:val="00EE5B7A"/>
    <w:rsid w:val="00EE6085"/>
    <w:rsid w:val="00EE6090"/>
    <w:rsid w:val="00EE610B"/>
    <w:rsid w:val="00EE61F5"/>
    <w:rsid w:val="00EF0C2C"/>
    <w:rsid w:val="00EF0C60"/>
    <w:rsid w:val="00EF29D7"/>
    <w:rsid w:val="00EF2C3E"/>
    <w:rsid w:val="00EF3155"/>
    <w:rsid w:val="00EF3988"/>
    <w:rsid w:val="00EF4B4D"/>
    <w:rsid w:val="00EF541D"/>
    <w:rsid w:val="00EF570C"/>
    <w:rsid w:val="00EF609D"/>
    <w:rsid w:val="00EF661F"/>
    <w:rsid w:val="00EF6C97"/>
    <w:rsid w:val="00EF6D72"/>
    <w:rsid w:val="00EF7032"/>
    <w:rsid w:val="00EF7412"/>
    <w:rsid w:val="00EF7F67"/>
    <w:rsid w:val="00F00183"/>
    <w:rsid w:val="00F00A35"/>
    <w:rsid w:val="00F00B0D"/>
    <w:rsid w:val="00F01BE9"/>
    <w:rsid w:val="00F02A1D"/>
    <w:rsid w:val="00F03570"/>
    <w:rsid w:val="00F03C35"/>
    <w:rsid w:val="00F03DB2"/>
    <w:rsid w:val="00F045CF"/>
    <w:rsid w:val="00F04721"/>
    <w:rsid w:val="00F04896"/>
    <w:rsid w:val="00F04A04"/>
    <w:rsid w:val="00F05BB1"/>
    <w:rsid w:val="00F05C22"/>
    <w:rsid w:val="00F0636D"/>
    <w:rsid w:val="00F06AE7"/>
    <w:rsid w:val="00F06BB2"/>
    <w:rsid w:val="00F06C30"/>
    <w:rsid w:val="00F06E97"/>
    <w:rsid w:val="00F06F5C"/>
    <w:rsid w:val="00F07393"/>
    <w:rsid w:val="00F075C5"/>
    <w:rsid w:val="00F07935"/>
    <w:rsid w:val="00F07A6A"/>
    <w:rsid w:val="00F1014A"/>
    <w:rsid w:val="00F112EC"/>
    <w:rsid w:val="00F12168"/>
    <w:rsid w:val="00F1266E"/>
    <w:rsid w:val="00F12D81"/>
    <w:rsid w:val="00F13082"/>
    <w:rsid w:val="00F131C2"/>
    <w:rsid w:val="00F13B60"/>
    <w:rsid w:val="00F1543D"/>
    <w:rsid w:val="00F166E7"/>
    <w:rsid w:val="00F16C55"/>
    <w:rsid w:val="00F175E3"/>
    <w:rsid w:val="00F20C29"/>
    <w:rsid w:val="00F2187C"/>
    <w:rsid w:val="00F21BAB"/>
    <w:rsid w:val="00F220FD"/>
    <w:rsid w:val="00F234B9"/>
    <w:rsid w:val="00F24026"/>
    <w:rsid w:val="00F2410F"/>
    <w:rsid w:val="00F24253"/>
    <w:rsid w:val="00F2434D"/>
    <w:rsid w:val="00F24C50"/>
    <w:rsid w:val="00F24DCF"/>
    <w:rsid w:val="00F25051"/>
    <w:rsid w:val="00F2518A"/>
    <w:rsid w:val="00F26072"/>
    <w:rsid w:val="00F2678B"/>
    <w:rsid w:val="00F26F65"/>
    <w:rsid w:val="00F271BE"/>
    <w:rsid w:val="00F27710"/>
    <w:rsid w:val="00F27D9C"/>
    <w:rsid w:val="00F3022A"/>
    <w:rsid w:val="00F30318"/>
    <w:rsid w:val="00F305DC"/>
    <w:rsid w:val="00F3083F"/>
    <w:rsid w:val="00F30C31"/>
    <w:rsid w:val="00F312C6"/>
    <w:rsid w:val="00F31524"/>
    <w:rsid w:val="00F337E8"/>
    <w:rsid w:val="00F3394D"/>
    <w:rsid w:val="00F33E86"/>
    <w:rsid w:val="00F34A6F"/>
    <w:rsid w:val="00F34C3B"/>
    <w:rsid w:val="00F352F2"/>
    <w:rsid w:val="00F35580"/>
    <w:rsid w:val="00F361FB"/>
    <w:rsid w:val="00F37914"/>
    <w:rsid w:val="00F404C4"/>
    <w:rsid w:val="00F41869"/>
    <w:rsid w:val="00F41BA5"/>
    <w:rsid w:val="00F41CD8"/>
    <w:rsid w:val="00F42231"/>
    <w:rsid w:val="00F42599"/>
    <w:rsid w:val="00F42989"/>
    <w:rsid w:val="00F42CD5"/>
    <w:rsid w:val="00F430E4"/>
    <w:rsid w:val="00F433B5"/>
    <w:rsid w:val="00F4397A"/>
    <w:rsid w:val="00F43BD8"/>
    <w:rsid w:val="00F44C97"/>
    <w:rsid w:val="00F44CCF"/>
    <w:rsid w:val="00F45CD2"/>
    <w:rsid w:val="00F475B7"/>
    <w:rsid w:val="00F47A71"/>
    <w:rsid w:val="00F47B42"/>
    <w:rsid w:val="00F50466"/>
    <w:rsid w:val="00F525A6"/>
    <w:rsid w:val="00F529BC"/>
    <w:rsid w:val="00F529C1"/>
    <w:rsid w:val="00F540A0"/>
    <w:rsid w:val="00F551B5"/>
    <w:rsid w:val="00F559F7"/>
    <w:rsid w:val="00F569A5"/>
    <w:rsid w:val="00F56EBC"/>
    <w:rsid w:val="00F6024C"/>
    <w:rsid w:val="00F6076F"/>
    <w:rsid w:val="00F60B8B"/>
    <w:rsid w:val="00F61A73"/>
    <w:rsid w:val="00F61C74"/>
    <w:rsid w:val="00F61CE7"/>
    <w:rsid w:val="00F62223"/>
    <w:rsid w:val="00F62BDC"/>
    <w:rsid w:val="00F62E21"/>
    <w:rsid w:val="00F62F2F"/>
    <w:rsid w:val="00F63B92"/>
    <w:rsid w:val="00F63C03"/>
    <w:rsid w:val="00F6400E"/>
    <w:rsid w:val="00F64670"/>
    <w:rsid w:val="00F653FD"/>
    <w:rsid w:val="00F65B85"/>
    <w:rsid w:val="00F66256"/>
    <w:rsid w:val="00F67401"/>
    <w:rsid w:val="00F67A3F"/>
    <w:rsid w:val="00F7023D"/>
    <w:rsid w:val="00F70583"/>
    <w:rsid w:val="00F708D8"/>
    <w:rsid w:val="00F70A3F"/>
    <w:rsid w:val="00F70B36"/>
    <w:rsid w:val="00F72AB6"/>
    <w:rsid w:val="00F72BCF"/>
    <w:rsid w:val="00F72D41"/>
    <w:rsid w:val="00F73CDF"/>
    <w:rsid w:val="00F74366"/>
    <w:rsid w:val="00F7448A"/>
    <w:rsid w:val="00F751D2"/>
    <w:rsid w:val="00F7544B"/>
    <w:rsid w:val="00F75F9A"/>
    <w:rsid w:val="00F80290"/>
    <w:rsid w:val="00F8182F"/>
    <w:rsid w:val="00F818B1"/>
    <w:rsid w:val="00F8280E"/>
    <w:rsid w:val="00F82866"/>
    <w:rsid w:val="00F83069"/>
    <w:rsid w:val="00F83624"/>
    <w:rsid w:val="00F83638"/>
    <w:rsid w:val="00F8375A"/>
    <w:rsid w:val="00F840A1"/>
    <w:rsid w:val="00F84314"/>
    <w:rsid w:val="00F8545E"/>
    <w:rsid w:val="00F85FDC"/>
    <w:rsid w:val="00F86206"/>
    <w:rsid w:val="00F86959"/>
    <w:rsid w:val="00F86BD1"/>
    <w:rsid w:val="00F86D73"/>
    <w:rsid w:val="00F8742C"/>
    <w:rsid w:val="00F87C49"/>
    <w:rsid w:val="00F90BBB"/>
    <w:rsid w:val="00F9111C"/>
    <w:rsid w:val="00F91CC2"/>
    <w:rsid w:val="00F91CEC"/>
    <w:rsid w:val="00F921D2"/>
    <w:rsid w:val="00F92954"/>
    <w:rsid w:val="00F92C81"/>
    <w:rsid w:val="00F92CAD"/>
    <w:rsid w:val="00F93316"/>
    <w:rsid w:val="00F938DE"/>
    <w:rsid w:val="00F93CE6"/>
    <w:rsid w:val="00F94B7C"/>
    <w:rsid w:val="00F950D2"/>
    <w:rsid w:val="00F95CB8"/>
    <w:rsid w:val="00F95F0C"/>
    <w:rsid w:val="00F96540"/>
    <w:rsid w:val="00F96CB8"/>
    <w:rsid w:val="00FA0053"/>
    <w:rsid w:val="00FA01B6"/>
    <w:rsid w:val="00FA11F2"/>
    <w:rsid w:val="00FA1685"/>
    <w:rsid w:val="00FA2A61"/>
    <w:rsid w:val="00FA4295"/>
    <w:rsid w:val="00FA4659"/>
    <w:rsid w:val="00FA59A4"/>
    <w:rsid w:val="00FA7146"/>
    <w:rsid w:val="00FA7D13"/>
    <w:rsid w:val="00FB13B1"/>
    <w:rsid w:val="00FB17CD"/>
    <w:rsid w:val="00FB215C"/>
    <w:rsid w:val="00FB25E6"/>
    <w:rsid w:val="00FB344E"/>
    <w:rsid w:val="00FB4326"/>
    <w:rsid w:val="00FB590F"/>
    <w:rsid w:val="00FB5DFE"/>
    <w:rsid w:val="00FB6383"/>
    <w:rsid w:val="00FB7EE4"/>
    <w:rsid w:val="00FB7F82"/>
    <w:rsid w:val="00FC0013"/>
    <w:rsid w:val="00FC0B54"/>
    <w:rsid w:val="00FC1098"/>
    <w:rsid w:val="00FC1D46"/>
    <w:rsid w:val="00FC2862"/>
    <w:rsid w:val="00FC3F05"/>
    <w:rsid w:val="00FC3F97"/>
    <w:rsid w:val="00FC4374"/>
    <w:rsid w:val="00FC452C"/>
    <w:rsid w:val="00FC46CF"/>
    <w:rsid w:val="00FC6056"/>
    <w:rsid w:val="00FC6CCD"/>
    <w:rsid w:val="00FC7D77"/>
    <w:rsid w:val="00FC7EEF"/>
    <w:rsid w:val="00FD0719"/>
    <w:rsid w:val="00FD0D1F"/>
    <w:rsid w:val="00FD14E8"/>
    <w:rsid w:val="00FD1A21"/>
    <w:rsid w:val="00FD1A76"/>
    <w:rsid w:val="00FD1BA4"/>
    <w:rsid w:val="00FD26D7"/>
    <w:rsid w:val="00FD2C63"/>
    <w:rsid w:val="00FD3158"/>
    <w:rsid w:val="00FD3540"/>
    <w:rsid w:val="00FD43F4"/>
    <w:rsid w:val="00FD4A80"/>
    <w:rsid w:val="00FD4D54"/>
    <w:rsid w:val="00FD4D61"/>
    <w:rsid w:val="00FD56D9"/>
    <w:rsid w:val="00FD5812"/>
    <w:rsid w:val="00FD657F"/>
    <w:rsid w:val="00FD6853"/>
    <w:rsid w:val="00FD7141"/>
    <w:rsid w:val="00FD7D8B"/>
    <w:rsid w:val="00FD7F18"/>
    <w:rsid w:val="00FE04A7"/>
    <w:rsid w:val="00FE1161"/>
    <w:rsid w:val="00FE15B0"/>
    <w:rsid w:val="00FE1965"/>
    <w:rsid w:val="00FE2371"/>
    <w:rsid w:val="00FE2B8C"/>
    <w:rsid w:val="00FE3D3A"/>
    <w:rsid w:val="00FE3FB2"/>
    <w:rsid w:val="00FE4112"/>
    <w:rsid w:val="00FE4611"/>
    <w:rsid w:val="00FE4E5C"/>
    <w:rsid w:val="00FE4F7B"/>
    <w:rsid w:val="00FE5689"/>
    <w:rsid w:val="00FE58C1"/>
    <w:rsid w:val="00FE5B5A"/>
    <w:rsid w:val="00FE6258"/>
    <w:rsid w:val="00FE6C55"/>
    <w:rsid w:val="00FE78D1"/>
    <w:rsid w:val="00FE7B73"/>
    <w:rsid w:val="00FF095B"/>
    <w:rsid w:val="00FF0CF0"/>
    <w:rsid w:val="00FF1F52"/>
    <w:rsid w:val="00FF230B"/>
    <w:rsid w:val="00FF27CF"/>
    <w:rsid w:val="00FF286D"/>
    <w:rsid w:val="00FF2975"/>
    <w:rsid w:val="00FF2BCD"/>
    <w:rsid w:val="00FF3889"/>
    <w:rsid w:val="00FF3A4E"/>
    <w:rsid w:val="00FF3B78"/>
    <w:rsid w:val="00FF450B"/>
    <w:rsid w:val="00FF469A"/>
    <w:rsid w:val="00FF490D"/>
    <w:rsid w:val="00FF4E55"/>
    <w:rsid w:val="00FF560C"/>
    <w:rsid w:val="00FF57A9"/>
    <w:rsid w:val="00FF57C6"/>
    <w:rsid w:val="00FF583E"/>
    <w:rsid w:val="00FF6C5D"/>
    <w:rsid w:val="00FF7184"/>
    <w:rsid w:val="00FF7539"/>
    <w:rsid w:val="00FF7598"/>
    <w:rsid w:val="00FF7B8B"/>
    <w:rsid w:val="00FF7CF2"/>
    <w:rsid w:val="28EF5BE6"/>
    <w:rsid w:val="5B17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nhideWhenUsed/>
    <w:qFormat/>
    <w:uiPriority w:val="99"/>
    <w:rPr>
      <w:b/>
      <w:bCs/>
    </w:r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dotted" w:color="000000" w:themeColor="text1" w:sz="4" w:space="0"/>
        <w:left w:val="dotted" w:color="000000" w:themeColor="text1" w:sz="4" w:space="0"/>
        <w:bottom w:val="dotted" w:color="000000" w:themeColor="text1" w:sz="4" w:space="0"/>
        <w:right w:val="dotted" w:color="000000" w:themeColor="text1" w:sz="4" w:space="0"/>
        <w:insideH w:val="dotted" w:color="000000" w:themeColor="text1" w:sz="4" w:space="0"/>
        <w:insideV w:val="dotted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0">
    <w:name w:val="批注文字 Char"/>
    <w:basedOn w:val="9"/>
    <w:link w:val="4"/>
    <w:semiHidden/>
    <w:qFormat/>
    <w:uiPriority w:val="99"/>
  </w:style>
  <w:style w:type="character" w:customStyle="1" w:styleId="21">
    <w:name w:val="批注主题 Char"/>
    <w:basedOn w:val="20"/>
    <w:link w:val="3"/>
    <w:semiHidden/>
    <w:qFormat/>
    <w:uiPriority w:val="99"/>
    <w:rPr>
      <w:b/>
      <w:bCs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CE269-C681-4D73-845D-98B524C11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48</Words>
  <Characters>2559</Characters>
  <Lines>21</Lines>
  <Paragraphs>6</Paragraphs>
  <TotalTime>0</TotalTime>
  <ScaleCrop>false</ScaleCrop>
  <LinksUpToDate>false</LinksUpToDate>
  <CharactersWithSpaces>300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11:44:00Z</dcterms:created>
  <dc:creator>fanyi</dc:creator>
  <cp:lastModifiedBy>Administrator</cp:lastModifiedBy>
  <dcterms:modified xsi:type="dcterms:W3CDTF">2017-09-11T08:25:0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